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25E51" w14:textId="67894BBA" w:rsidR="00326366" w:rsidRPr="00326F67" w:rsidRDefault="00326366" w:rsidP="00FB7196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35292208" w14:textId="0D09D479" w:rsidR="00326366" w:rsidRPr="00D839B6" w:rsidRDefault="004F1EDC" w:rsidP="00FB7196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D839B6">
        <w:rPr>
          <w:b/>
          <w:sz w:val="22"/>
          <w:szCs w:val="22"/>
        </w:rPr>
        <w:t>UMOWA o świadczenie usług</w:t>
      </w:r>
      <w:r w:rsidR="00326366" w:rsidRPr="00D839B6">
        <w:rPr>
          <w:rFonts w:eastAsia="TimesNewRoman"/>
          <w:b/>
          <w:sz w:val="22"/>
          <w:szCs w:val="22"/>
        </w:rPr>
        <w:t xml:space="preserve"> nr</w:t>
      </w:r>
      <w:r w:rsidR="00326F67" w:rsidRPr="00D839B6">
        <w:rPr>
          <w:rFonts w:eastAsia="TimesNewRoman"/>
          <w:b/>
          <w:sz w:val="22"/>
          <w:szCs w:val="22"/>
        </w:rPr>
        <w:t>………..</w:t>
      </w:r>
    </w:p>
    <w:p w14:paraId="060B4B8D" w14:textId="77777777" w:rsidR="00326366" w:rsidRPr="00D839B6" w:rsidRDefault="00326366" w:rsidP="00FB7196">
      <w:pPr>
        <w:autoSpaceDE w:val="0"/>
        <w:autoSpaceDN w:val="0"/>
        <w:adjustRightInd w:val="0"/>
        <w:spacing w:line="360" w:lineRule="auto"/>
        <w:rPr>
          <w:rFonts w:eastAsia="TimesNewRoman"/>
          <w:sz w:val="14"/>
          <w:szCs w:val="22"/>
        </w:rPr>
      </w:pPr>
    </w:p>
    <w:p w14:paraId="7A5E0E00" w14:textId="77777777" w:rsidR="00326366" w:rsidRPr="00D839B6" w:rsidRDefault="00326366" w:rsidP="00FB719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</w:p>
    <w:p w14:paraId="5F4E666D" w14:textId="0A9EB07C" w:rsidR="00326366" w:rsidRPr="00D839B6" w:rsidRDefault="00326366" w:rsidP="00FB719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zawarta w dniu</w:t>
      </w:r>
      <w:r w:rsidR="00CF0CFA" w:rsidRPr="00D839B6">
        <w:rPr>
          <w:rFonts w:eastAsia="TimesNewRoman"/>
          <w:sz w:val="22"/>
          <w:szCs w:val="22"/>
        </w:rPr>
        <w:t xml:space="preserve"> </w:t>
      </w:r>
      <w:r w:rsidR="00326F67" w:rsidRPr="00D839B6">
        <w:rPr>
          <w:rFonts w:eastAsia="TimesNewRoman"/>
          <w:sz w:val="22"/>
          <w:szCs w:val="22"/>
        </w:rPr>
        <w:t>…………………….</w:t>
      </w:r>
      <w:r w:rsidR="00CF0CFA" w:rsidRPr="00D839B6">
        <w:rPr>
          <w:rFonts w:eastAsia="TimesNewRoman"/>
          <w:sz w:val="22"/>
          <w:szCs w:val="22"/>
        </w:rPr>
        <w:t>r.</w:t>
      </w:r>
      <w:r w:rsidR="00326F67" w:rsidRPr="00D839B6">
        <w:rPr>
          <w:rFonts w:eastAsia="TimesNewRoman"/>
          <w:sz w:val="22"/>
          <w:szCs w:val="22"/>
        </w:rPr>
        <w:t xml:space="preserve"> w Toruniu </w:t>
      </w:r>
      <w:r w:rsidRPr="00D839B6">
        <w:rPr>
          <w:rFonts w:eastAsia="TimesNewRoman"/>
          <w:sz w:val="22"/>
          <w:szCs w:val="22"/>
        </w:rPr>
        <w:t xml:space="preserve">pomiędzy: </w:t>
      </w:r>
    </w:p>
    <w:p w14:paraId="5DBC4C92" w14:textId="77777777" w:rsidR="00326366" w:rsidRPr="00D839B6" w:rsidRDefault="00326366" w:rsidP="00FB719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</w:p>
    <w:p w14:paraId="7F0166A3" w14:textId="7F8CF25D" w:rsidR="00935C49" w:rsidRPr="00D839B6" w:rsidRDefault="005D6B84" w:rsidP="00FB719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b/>
          <w:sz w:val="22"/>
          <w:szCs w:val="22"/>
        </w:rPr>
        <w:t xml:space="preserve">Centrum </w:t>
      </w:r>
      <w:proofErr w:type="spellStart"/>
      <w:r w:rsidRPr="00D839B6">
        <w:rPr>
          <w:rFonts w:eastAsia="TimesNewRoman"/>
          <w:b/>
          <w:sz w:val="22"/>
          <w:szCs w:val="22"/>
        </w:rPr>
        <w:t>Kulturalno</w:t>
      </w:r>
      <w:proofErr w:type="spellEnd"/>
      <w:r w:rsidR="00326366" w:rsidRPr="00D839B6">
        <w:rPr>
          <w:rFonts w:eastAsia="TimesNewRoman"/>
          <w:b/>
          <w:sz w:val="22"/>
          <w:szCs w:val="22"/>
        </w:rPr>
        <w:t>–Kongresowym Jordanki</w:t>
      </w:r>
      <w:r w:rsidR="00935C49" w:rsidRPr="00D839B6">
        <w:rPr>
          <w:rFonts w:eastAsia="TimesNewRoman"/>
          <w:b/>
          <w:sz w:val="22"/>
          <w:szCs w:val="22"/>
        </w:rPr>
        <w:t xml:space="preserve"> </w:t>
      </w:r>
      <w:r w:rsidR="00020960" w:rsidRPr="00D839B6">
        <w:rPr>
          <w:rFonts w:eastAsia="TimesNewRoman"/>
          <w:b/>
          <w:sz w:val="22"/>
          <w:szCs w:val="22"/>
        </w:rPr>
        <w:t>S</w:t>
      </w:r>
      <w:r w:rsidR="00935C49" w:rsidRPr="00D839B6">
        <w:rPr>
          <w:rFonts w:eastAsia="TimesNewRoman"/>
          <w:b/>
          <w:sz w:val="22"/>
          <w:szCs w:val="22"/>
        </w:rPr>
        <w:t>p. z o.o.</w:t>
      </w:r>
      <w:r w:rsidR="00020960" w:rsidRPr="00D839B6">
        <w:rPr>
          <w:rFonts w:eastAsia="TimesNewRoman"/>
          <w:b/>
          <w:sz w:val="22"/>
          <w:szCs w:val="22"/>
        </w:rPr>
        <w:t xml:space="preserve"> z siedzibą w Toruniu</w:t>
      </w:r>
      <w:r w:rsidR="00326366" w:rsidRPr="00D839B6">
        <w:rPr>
          <w:rFonts w:eastAsia="TimesNewRoman"/>
          <w:sz w:val="22"/>
          <w:szCs w:val="22"/>
        </w:rPr>
        <w:t xml:space="preserve">, </w:t>
      </w:r>
      <w:r w:rsidR="00935C49" w:rsidRPr="00D839B6">
        <w:rPr>
          <w:rFonts w:eastAsia="TimesNewRoman"/>
          <w:sz w:val="22"/>
          <w:szCs w:val="22"/>
        </w:rPr>
        <w:t xml:space="preserve">Aleja Solidarności 1-3, 87-100 Toruń, </w:t>
      </w:r>
      <w:r w:rsidR="00523033" w:rsidRPr="00D839B6">
        <w:rPr>
          <w:rFonts w:eastAsia="TimesNewRoman"/>
          <w:sz w:val="22"/>
          <w:szCs w:val="22"/>
        </w:rPr>
        <w:t xml:space="preserve">NIP: 9562303383 REGON: 341431434 </w:t>
      </w:r>
      <w:r w:rsidR="00935C49" w:rsidRPr="00D839B6">
        <w:rPr>
          <w:rFonts w:eastAsia="TimesNewRoman"/>
          <w:sz w:val="22"/>
          <w:szCs w:val="22"/>
        </w:rPr>
        <w:t xml:space="preserve">wpisaną do </w:t>
      </w:r>
      <w:r w:rsidR="00020960" w:rsidRPr="00D839B6">
        <w:rPr>
          <w:rFonts w:eastAsia="TimesNewRoman"/>
          <w:sz w:val="22"/>
          <w:szCs w:val="22"/>
        </w:rPr>
        <w:t xml:space="preserve">rejestru przedsiębiorców </w:t>
      </w:r>
      <w:r w:rsidR="00935C49" w:rsidRPr="00D839B6">
        <w:rPr>
          <w:rFonts w:eastAsia="TimesNewRoman"/>
          <w:sz w:val="22"/>
          <w:szCs w:val="22"/>
        </w:rPr>
        <w:t xml:space="preserve">Krajowego Rejestru Sądowego </w:t>
      </w:r>
      <w:r w:rsidR="00020960" w:rsidRPr="00D839B6">
        <w:rPr>
          <w:rFonts w:eastAsia="TimesNewRoman"/>
          <w:sz w:val="22"/>
          <w:szCs w:val="22"/>
        </w:rPr>
        <w:t xml:space="preserve">prowadzonego przez </w:t>
      </w:r>
      <w:r w:rsidR="00935C49" w:rsidRPr="00D839B6">
        <w:rPr>
          <w:rFonts w:eastAsia="TimesNewRoman"/>
          <w:sz w:val="22"/>
          <w:szCs w:val="22"/>
        </w:rPr>
        <w:t>Sąd Rejonowy w Toruniu</w:t>
      </w:r>
      <w:r w:rsidR="00020960" w:rsidRPr="00D839B6">
        <w:rPr>
          <w:sz w:val="22"/>
          <w:szCs w:val="22"/>
        </w:rPr>
        <w:t xml:space="preserve"> </w:t>
      </w:r>
      <w:r w:rsidR="00020960" w:rsidRPr="00D839B6">
        <w:rPr>
          <w:rFonts w:eastAsia="TimesNewRoman"/>
          <w:sz w:val="22"/>
          <w:szCs w:val="22"/>
        </w:rPr>
        <w:t>VII Wydział Gospodarczy Krajowego Rejestru Sądowego</w:t>
      </w:r>
      <w:r w:rsidR="00523033" w:rsidRPr="00D839B6">
        <w:rPr>
          <w:rFonts w:eastAsia="TimesNewRoman"/>
          <w:sz w:val="22"/>
          <w:szCs w:val="22"/>
        </w:rPr>
        <w:t xml:space="preserve"> pod numerem KRS:</w:t>
      </w:r>
      <w:r w:rsidR="00935C49" w:rsidRPr="00D839B6">
        <w:rPr>
          <w:rFonts w:eastAsia="TimesNewRoman"/>
          <w:sz w:val="22"/>
          <w:szCs w:val="22"/>
        </w:rPr>
        <w:t xml:space="preserve"> 0000463590</w:t>
      </w:r>
    </w:p>
    <w:p w14:paraId="73CB75A5" w14:textId="77777777" w:rsidR="00935C49" w:rsidRPr="00D839B6" w:rsidRDefault="00935C49" w:rsidP="00FB719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reprezentowaną przez: Grzegorza Grabowskiego - Prezesa Zarządu</w:t>
      </w:r>
    </w:p>
    <w:p w14:paraId="721C07B9" w14:textId="75D744E7" w:rsidR="00326366" w:rsidRPr="00D839B6" w:rsidRDefault="00935C49" w:rsidP="00FB719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 xml:space="preserve">zwaną w dalszej części niniejszej umowy </w:t>
      </w:r>
      <w:r w:rsidR="00DD0903" w:rsidRPr="00D839B6">
        <w:rPr>
          <w:rFonts w:eastAsia="TimesNewRoman"/>
          <w:b/>
          <w:sz w:val="22"/>
          <w:szCs w:val="22"/>
        </w:rPr>
        <w:t>„Zamawiającym”</w:t>
      </w:r>
    </w:p>
    <w:p w14:paraId="386137BF" w14:textId="77777777" w:rsidR="00326366" w:rsidRPr="00D839B6" w:rsidRDefault="00326366" w:rsidP="00FB719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18"/>
          <w:szCs w:val="22"/>
        </w:rPr>
      </w:pPr>
    </w:p>
    <w:p w14:paraId="3495A089" w14:textId="276B146C" w:rsidR="00326366" w:rsidRPr="00D839B6" w:rsidRDefault="00326366" w:rsidP="00FB719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a</w:t>
      </w:r>
    </w:p>
    <w:p w14:paraId="51FB39D1" w14:textId="77777777" w:rsidR="0018189C" w:rsidRPr="00D839B6" w:rsidRDefault="0018189C" w:rsidP="00FB7196">
      <w:pPr>
        <w:autoSpaceDE w:val="0"/>
        <w:autoSpaceDN w:val="0"/>
        <w:adjustRightInd w:val="0"/>
        <w:spacing w:line="360" w:lineRule="auto"/>
        <w:rPr>
          <w:rFonts w:eastAsia="TimesNewRoman"/>
          <w:sz w:val="10"/>
          <w:szCs w:val="22"/>
        </w:rPr>
      </w:pPr>
    </w:p>
    <w:p w14:paraId="6B3C7B2A" w14:textId="77777777" w:rsidR="00326366" w:rsidRPr="00D839B6" w:rsidRDefault="00326366" w:rsidP="00FB719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</w:p>
    <w:p w14:paraId="0A4DDA78" w14:textId="2C95A42E" w:rsidR="00326366" w:rsidRPr="00D839B6" w:rsidRDefault="00326366" w:rsidP="00FB719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 xml:space="preserve">_________ zwanym </w:t>
      </w:r>
      <w:r w:rsidR="00DD0903" w:rsidRPr="00D839B6">
        <w:rPr>
          <w:rFonts w:eastAsia="TimesNewRoman"/>
          <w:sz w:val="22"/>
          <w:szCs w:val="22"/>
        </w:rPr>
        <w:t>w dalszej części umowy</w:t>
      </w:r>
      <w:r w:rsidRPr="00D839B6">
        <w:rPr>
          <w:rFonts w:eastAsia="TimesNewRoman"/>
          <w:sz w:val="22"/>
          <w:szCs w:val="22"/>
        </w:rPr>
        <w:t xml:space="preserve"> </w:t>
      </w:r>
      <w:r w:rsidR="00DD0903" w:rsidRPr="00D839B6">
        <w:rPr>
          <w:rFonts w:eastAsia="TimesNewRoman"/>
          <w:b/>
          <w:sz w:val="22"/>
          <w:szCs w:val="22"/>
        </w:rPr>
        <w:t>„</w:t>
      </w:r>
      <w:r w:rsidRPr="00D839B6">
        <w:rPr>
          <w:rFonts w:eastAsia="TimesNewRoman"/>
          <w:b/>
          <w:sz w:val="22"/>
          <w:szCs w:val="22"/>
        </w:rPr>
        <w:t>Wykonawcą</w:t>
      </w:r>
      <w:r w:rsidR="00DD0903" w:rsidRPr="00D839B6">
        <w:rPr>
          <w:rFonts w:eastAsia="TimesNewRoman"/>
          <w:b/>
          <w:sz w:val="22"/>
          <w:szCs w:val="22"/>
        </w:rPr>
        <w:t>”</w:t>
      </w:r>
    </w:p>
    <w:p w14:paraId="03C84C5F" w14:textId="3E55587B" w:rsidR="00DD0903" w:rsidRPr="00D839B6" w:rsidRDefault="00DD0903" w:rsidP="00FB719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 xml:space="preserve">zwanych dalej łącznie </w:t>
      </w:r>
      <w:r w:rsidRPr="00D839B6">
        <w:rPr>
          <w:rFonts w:eastAsia="TimesNewRoman"/>
          <w:b/>
          <w:sz w:val="22"/>
          <w:szCs w:val="22"/>
        </w:rPr>
        <w:t>„Stronami”</w:t>
      </w:r>
      <w:r w:rsidRPr="00D839B6">
        <w:rPr>
          <w:rFonts w:eastAsia="TimesNewRoman"/>
          <w:sz w:val="22"/>
          <w:szCs w:val="22"/>
        </w:rPr>
        <w:t xml:space="preserve"> lub osobno </w:t>
      </w:r>
      <w:r w:rsidRPr="00D839B6">
        <w:rPr>
          <w:rFonts w:eastAsia="TimesNewRoman"/>
          <w:b/>
          <w:sz w:val="22"/>
          <w:szCs w:val="22"/>
        </w:rPr>
        <w:t>„Stroną”</w:t>
      </w:r>
    </w:p>
    <w:p w14:paraId="6B304684" w14:textId="060EB6C2" w:rsidR="00DD0903" w:rsidRPr="00D839B6" w:rsidRDefault="00DD0903" w:rsidP="00FB719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 xml:space="preserve">o następującej treści: </w:t>
      </w:r>
    </w:p>
    <w:p w14:paraId="67C2E9C2" w14:textId="77777777" w:rsidR="00326366" w:rsidRPr="00D839B6" w:rsidRDefault="00326366" w:rsidP="00FB719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18"/>
          <w:szCs w:val="22"/>
        </w:rPr>
      </w:pPr>
    </w:p>
    <w:p w14:paraId="3B8EB236" w14:textId="15D44A50" w:rsidR="00326366" w:rsidRPr="00D839B6" w:rsidRDefault="00DD0903" w:rsidP="00FB7196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D839B6">
        <w:rPr>
          <w:rFonts w:eastAsia="TimesNewRoman"/>
          <w:b/>
          <w:sz w:val="22"/>
          <w:szCs w:val="22"/>
        </w:rPr>
        <w:t>§1</w:t>
      </w:r>
    </w:p>
    <w:p w14:paraId="753C0878" w14:textId="31DA3D07" w:rsidR="00C710E8" w:rsidRPr="00D839B6" w:rsidRDefault="00326366" w:rsidP="00FB719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Niniejsza umowa zostaje zawarta w rezultacie dokonania przez Zamawiającego udzielenia Wykonawcy zamówienia publicznego</w:t>
      </w:r>
      <w:r w:rsidR="006B1D53">
        <w:rPr>
          <w:rFonts w:eastAsia="TimesNewRoman"/>
          <w:sz w:val="22"/>
          <w:szCs w:val="22"/>
        </w:rPr>
        <w:t xml:space="preserve"> </w:t>
      </w:r>
      <w:r w:rsidR="006B1D53" w:rsidRPr="00EA4638">
        <w:t xml:space="preserve">w trybie </w:t>
      </w:r>
      <w:r w:rsidR="006B1D53">
        <w:t xml:space="preserve">podstawowym </w:t>
      </w:r>
      <w:r w:rsidRPr="00D839B6">
        <w:rPr>
          <w:rFonts w:eastAsia="TimesNewRoman"/>
          <w:sz w:val="22"/>
          <w:szCs w:val="22"/>
        </w:rPr>
        <w:t>pn.: „</w:t>
      </w:r>
      <w:r w:rsidR="004F1EDC" w:rsidRPr="00D839B6">
        <w:rPr>
          <w:b/>
          <w:sz w:val="22"/>
          <w:szCs w:val="22"/>
        </w:rPr>
        <w:t xml:space="preserve">Usługa ochrony fizycznej </w:t>
      </w:r>
      <w:r w:rsidR="00B87A4A" w:rsidRPr="00D839B6">
        <w:rPr>
          <w:b/>
          <w:sz w:val="22"/>
          <w:szCs w:val="22"/>
        </w:rPr>
        <w:t xml:space="preserve">Centrum </w:t>
      </w:r>
      <w:proofErr w:type="spellStart"/>
      <w:r w:rsidR="00B87A4A" w:rsidRPr="00D839B6">
        <w:rPr>
          <w:b/>
          <w:sz w:val="22"/>
          <w:szCs w:val="22"/>
        </w:rPr>
        <w:t>Kulturalno</w:t>
      </w:r>
      <w:proofErr w:type="spellEnd"/>
      <w:r w:rsidR="00B87A4A" w:rsidRPr="00D839B6">
        <w:rPr>
          <w:b/>
          <w:sz w:val="22"/>
          <w:szCs w:val="22"/>
        </w:rPr>
        <w:t xml:space="preserve"> – Kongresowego Jordanki</w:t>
      </w:r>
      <w:r w:rsidR="00A5585F" w:rsidRPr="00D839B6">
        <w:rPr>
          <w:b/>
          <w:sz w:val="22"/>
          <w:szCs w:val="22"/>
        </w:rPr>
        <w:t xml:space="preserve"> w Toruniu</w:t>
      </w:r>
      <w:r w:rsidR="00C447A7" w:rsidRPr="00D839B6">
        <w:rPr>
          <w:b/>
          <w:sz w:val="22"/>
          <w:szCs w:val="22"/>
        </w:rPr>
        <w:t xml:space="preserve"> na 36 miesięcy</w:t>
      </w:r>
      <w:r w:rsidRPr="00D839B6">
        <w:rPr>
          <w:rFonts w:eastAsia="TimesNewRoman"/>
          <w:b/>
          <w:bCs/>
          <w:sz w:val="22"/>
          <w:szCs w:val="22"/>
        </w:rPr>
        <w:t xml:space="preserve">”, </w:t>
      </w:r>
      <w:r w:rsidRPr="00D839B6">
        <w:rPr>
          <w:rFonts w:eastAsia="TimesNewRoman"/>
          <w:sz w:val="22"/>
          <w:szCs w:val="22"/>
        </w:rPr>
        <w:t>na</w:t>
      </w:r>
      <w:r w:rsidR="00C447A7" w:rsidRPr="00D839B6">
        <w:rPr>
          <w:rFonts w:eastAsia="TimesNewRoman"/>
          <w:sz w:val="22"/>
          <w:szCs w:val="22"/>
        </w:rPr>
        <w:t> </w:t>
      </w:r>
      <w:r w:rsidRPr="00D839B6">
        <w:rPr>
          <w:rFonts w:eastAsia="TimesNewRoman"/>
          <w:sz w:val="22"/>
          <w:szCs w:val="22"/>
        </w:rPr>
        <w:t xml:space="preserve">podstawie ustawy </w:t>
      </w:r>
      <w:r w:rsidR="00C56974" w:rsidRPr="00D839B6">
        <w:rPr>
          <w:rFonts w:eastAsia="TimesNewRoman"/>
          <w:sz w:val="22"/>
          <w:szCs w:val="22"/>
        </w:rPr>
        <w:t>z dnia 11 września 2019 r. Prawo zamówień publicznych (Dz. U. z 2019, poz.</w:t>
      </w:r>
      <w:r w:rsidR="00C447A7" w:rsidRPr="00D839B6">
        <w:rPr>
          <w:rFonts w:eastAsia="TimesNewRoman"/>
          <w:sz w:val="22"/>
          <w:szCs w:val="22"/>
        </w:rPr>
        <w:t> </w:t>
      </w:r>
      <w:r w:rsidR="00C56974" w:rsidRPr="00D839B6">
        <w:rPr>
          <w:rFonts w:eastAsia="TimesNewRoman"/>
          <w:sz w:val="22"/>
          <w:szCs w:val="22"/>
        </w:rPr>
        <w:t xml:space="preserve">2019 z </w:t>
      </w:r>
      <w:proofErr w:type="spellStart"/>
      <w:r w:rsidR="00C56974" w:rsidRPr="00D839B6">
        <w:rPr>
          <w:rFonts w:eastAsia="TimesNewRoman"/>
          <w:sz w:val="22"/>
          <w:szCs w:val="22"/>
        </w:rPr>
        <w:t>późn</w:t>
      </w:r>
      <w:proofErr w:type="spellEnd"/>
      <w:r w:rsidR="00C56974" w:rsidRPr="00D839B6">
        <w:rPr>
          <w:rFonts w:eastAsia="TimesNewRoman"/>
          <w:sz w:val="22"/>
          <w:szCs w:val="22"/>
        </w:rPr>
        <w:t>. zm.) – dalej jako: „</w:t>
      </w:r>
      <w:proofErr w:type="spellStart"/>
      <w:r w:rsidR="00C56974" w:rsidRPr="00D839B6">
        <w:rPr>
          <w:rFonts w:eastAsia="TimesNewRoman"/>
          <w:sz w:val="22"/>
          <w:szCs w:val="22"/>
        </w:rPr>
        <w:t>Pzp</w:t>
      </w:r>
      <w:proofErr w:type="spellEnd"/>
      <w:r w:rsidR="00C56974" w:rsidRPr="00D839B6">
        <w:rPr>
          <w:rFonts w:eastAsia="TimesNewRoman"/>
          <w:sz w:val="22"/>
          <w:szCs w:val="22"/>
        </w:rPr>
        <w:t xml:space="preserve">” lub „Ustawa” lub „Ustawa </w:t>
      </w:r>
      <w:proofErr w:type="spellStart"/>
      <w:r w:rsidR="00C56974" w:rsidRPr="00D839B6">
        <w:rPr>
          <w:rFonts w:eastAsia="TimesNewRoman"/>
          <w:sz w:val="22"/>
          <w:szCs w:val="22"/>
        </w:rPr>
        <w:t>pzp</w:t>
      </w:r>
      <w:proofErr w:type="spellEnd"/>
      <w:r w:rsidR="00C56974" w:rsidRPr="00D839B6">
        <w:rPr>
          <w:rFonts w:eastAsia="TimesNewRoman"/>
          <w:sz w:val="22"/>
          <w:szCs w:val="22"/>
        </w:rPr>
        <w:t>”.</w:t>
      </w:r>
    </w:p>
    <w:p w14:paraId="64A1DBE4" w14:textId="4163AE0D" w:rsidR="00945177" w:rsidRPr="00D839B6" w:rsidRDefault="00326366" w:rsidP="00FB719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Zamawiający zleca, a Wykonawca przyjmuje do wykonania przedmiot umowy polegają</w:t>
      </w:r>
      <w:r w:rsidRPr="00D839B6">
        <w:rPr>
          <w:rFonts w:eastAsia="TimesNewRoman"/>
          <w:bCs/>
          <w:sz w:val="22"/>
          <w:szCs w:val="22"/>
        </w:rPr>
        <w:t xml:space="preserve">cy na </w:t>
      </w:r>
      <w:r w:rsidR="00C92E40" w:rsidRPr="00D839B6">
        <w:rPr>
          <w:b/>
          <w:sz w:val="22"/>
          <w:szCs w:val="22"/>
        </w:rPr>
        <w:t> </w:t>
      </w:r>
      <w:r w:rsidR="005E570A" w:rsidRPr="00D839B6">
        <w:rPr>
          <w:b/>
          <w:sz w:val="22"/>
          <w:szCs w:val="22"/>
        </w:rPr>
        <w:t xml:space="preserve">świadczeniu usług ochrony fizycznej osób i mienia w budynku </w:t>
      </w:r>
      <w:r w:rsidR="00B87A4A" w:rsidRPr="00D839B6">
        <w:rPr>
          <w:b/>
          <w:sz w:val="22"/>
          <w:szCs w:val="22"/>
        </w:rPr>
        <w:t xml:space="preserve">Centrum </w:t>
      </w:r>
      <w:proofErr w:type="spellStart"/>
      <w:r w:rsidR="00B87A4A" w:rsidRPr="00D839B6">
        <w:rPr>
          <w:b/>
          <w:sz w:val="22"/>
          <w:szCs w:val="22"/>
        </w:rPr>
        <w:t>Kulturalno</w:t>
      </w:r>
      <w:proofErr w:type="spellEnd"/>
      <w:r w:rsidR="00B87A4A" w:rsidRPr="00D839B6">
        <w:rPr>
          <w:b/>
          <w:sz w:val="22"/>
          <w:szCs w:val="22"/>
        </w:rPr>
        <w:t xml:space="preserve"> – Kongresowego Jordanki</w:t>
      </w:r>
      <w:r w:rsidR="00A5585F" w:rsidRPr="00D839B6">
        <w:rPr>
          <w:b/>
          <w:sz w:val="22"/>
          <w:szCs w:val="22"/>
        </w:rPr>
        <w:t xml:space="preserve"> w Toruniu</w:t>
      </w:r>
      <w:r w:rsidR="008212C2" w:rsidRPr="00D839B6">
        <w:rPr>
          <w:rFonts w:eastAsia="TimesNewRoman"/>
          <w:sz w:val="22"/>
          <w:szCs w:val="22"/>
        </w:rPr>
        <w:t>.</w:t>
      </w:r>
    </w:p>
    <w:p w14:paraId="2DE5E4D0" w14:textId="10C446B4" w:rsidR="0018189C" w:rsidRPr="00D839B6" w:rsidRDefault="00C12E37" w:rsidP="00FB719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bCs/>
          <w:sz w:val="22"/>
          <w:szCs w:val="22"/>
        </w:rPr>
        <w:t>Szczegółowy zakres oraz sposób realizacji przedmiotu umowy określa Specyfikacja Warunków Zamówienia (zwana dalej: „SWZ”) oraz oferta Wykonawcy z dnia ............................., (zwana dalej: „Ofertą”). SWZ oraz Oferta stanowią załączniki do umowy – odpowiednio nr 1 i 2.</w:t>
      </w:r>
    </w:p>
    <w:p w14:paraId="54D91279" w14:textId="77777777" w:rsidR="00827A02" w:rsidRPr="00D839B6" w:rsidRDefault="00827A02" w:rsidP="00FB719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"/>
          <w:sz w:val="22"/>
          <w:szCs w:val="22"/>
        </w:rPr>
      </w:pPr>
    </w:p>
    <w:p w14:paraId="5CC1F6DA" w14:textId="77777777" w:rsidR="00326366" w:rsidRPr="00D839B6" w:rsidRDefault="00326366" w:rsidP="00FB719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"/>
          <w:szCs w:val="22"/>
        </w:rPr>
      </w:pPr>
    </w:p>
    <w:p w14:paraId="1827F180" w14:textId="77777777" w:rsidR="00326366" w:rsidRPr="00D839B6" w:rsidRDefault="00326366" w:rsidP="00FB7196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D839B6">
        <w:rPr>
          <w:rFonts w:eastAsia="TimesNewRoman"/>
          <w:b/>
          <w:sz w:val="22"/>
          <w:szCs w:val="22"/>
        </w:rPr>
        <w:t>§2</w:t>
      </w:r>
    </w:p>
    <w:p w14:paraId="4F6868FB" w14:textId="77777777" w:rsidR="00326366" w:rsidRPr="00D839B6" w:rsidRDefault="00326366" w:rsidP="00FB71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Wykonawca oświadcza, że jest uprawniony oraz posiada niezbędne kwalifikacje i zasoby do pełnej realizacji przedmiotu umowy.</w:t>
      </w:r>
    </w:p>
    <w:p w14:paraId="26288AF5" w14:textId="72D5E878" w:rsidR="00067F3B" w:rsidRPr="00D839B6" w:rsidRDefault="00326366" w:rsidP="00871A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b/>
          <w:sz w:val="22"/>
          <w:szCs w:val="22"/>
        </w:rPr>
        <w:lastRenderedPageBreak/>
        <w:t>Wykonawca zobowiązuje się do wykon</w:t>
      </w:r>
      <w:r w:rsidR="005114E8" w:rsidRPr="00D839B6">
        <w:rPr>
          <w:rFonts w:eastAsia="TimesNewRoman"/>
          <w:b/>
          <w:sz w:val="22"/>
          <w:szCs w:val="22"/>
        </w:rPr>
        <w:t>ywa</w:t>
      </w:r>
      <w:r w:rsidRPr="00D839B6">
        <w:rPr>
          <w:rFonts w:eastAsia="TimesNewRoman"/>
          <w:b/>
          <w:sz w:val="22"/>
          <w:szCs w:val="22"/>
        </w:rPr>
        <w:t>nia umowy w ter</w:t>
      </w:r>
      <w:r w:rsidR="00856C73" w:rsidRPr="00D839B6">
        <w:rPr>
          <w:rFonts w:eastAsia="TimesNewRoman"/>
          <w:b/>
          <w:sz w:val="22"/>
          <w:szCs w:val="22"/>
        </w:rPr>
        <w:t xml:space="preserve">minie </w:t>
      </w:r>
      <w:r w:rsidR="00C12E37" w:rsidRPr="00D839B6">
        <w:rPr>
          <w:b/>
          <w:sz w:val="22"/>
          <w:szCs w:val="22"/>
        </w:rPr>
        <w:t xml:space="preserve">36 </w:t>
      </w:r>
      <w:r w:rsidR="0018189C" w:rsidRPr="00D839B6">
        <w:rPr>
          <w:b/>
          <w:sz w:val="22"/>
          <w:szCs w:val="22"/>
        </w:rPr>
        <w:t>miesięcy</w:t>
      </w:r>
      <w:r w:rsidR="00FF3BC3" w:rsidRPr="00D839B6">
        <w:rPr>
          <w:b/>
          <w:sz w:val="22"/>
          <w:szCs w:val="22"/>
        </w:rPr>
        <w:t xml:space="preserve"> od</w:t>
      </w:r>
      <w:r w:rsidR="00607251" w:rsidRPr="00D839B6">
        <w:rPr>
          <w:b/>
          <w:sz w:val="22"/>
          <w:szCs w:val="22"/>
        </w:rPr>
        <w:t xml:space="preserve"> dnia zawarcia umowy, przy czym nie wcześniej niż od </w:t>
      </w:r>
      <w:r w:rsidR="00FF3BC3" w:rsidRPr="00D839B6">
        <w:rPr>
          <w:b/>
          <w:sz w:val="22"/>
          <w:szCs w:val="22"/>
        </w:rPr>
        <w:t xml:space="preserve"> dnia </w:t>
      </w:r>
      <w:r w:rsidR="00C12E37" w:rsidRPr="00D839B6">
        <w:rPr>
          <w:b/>
          <w:sz w:val="22"/>
          <w:szCs w:val="22"/>
        </w:rPr>
        <w:t>1 stycznia 2022r.</w:t>
      </w:r>
      <w:r w:rsidR="00FF3BC3" w:rsidRPr="00D839B6">
        <w:rPr>
          <w:b/>
          <w:sz w:val="22"/>
          <w:szCs w:val="22"/>
        </w:rPr>
        <w:t xml:space="preserve"> </w:t>
      </w:r>
    </w:p>
    <w:p w14:paraId="3B62CC72" w14:textId="77777777" w:rsidR="00871A98" w:rsidRDefault="00871A98" w:rsidP="00FB7196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</w:rPr>
      </w:pPr>
    </w:p>
    <w:p w14:paraId="48C7D754" w14:textId="1344399C" w:rsidR="00326366" w:rsidRPr="00D839B6" w:rsidRDefault="00326366" w:rsidP="00FB7196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D839B6">
        <w:rPr>
          <w:rFonts w:eastAsia="TimesNewRoman"/>
          <w:b/>
          <w:sz w:val="22"/>
          <w:szCs w:val="22"/>
        </w:rPr>
        <w:t>§3</w:t>
      </w:r>
    </w:p>
    <w:p w14:paraId="359C7EA8" w14:textId="427A9F0F" w:rsidR="00326366" w:rsidRPr="00D839B6" w:rsidRDefault="00326366" w:rsidP="00FB71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 xml:space="preserve">Wykonawca oświadcza, że będzie wykonywał prace </w:t>
      </w:r>
      <w:r w:rsidR="00B87A4A" w:rsidRPr="00D839B6">
        <w:rPr>
          <w:rFonts w:eastAsia="TimesNewRoman"/>
          <w:sz w:val="22"/>
          <w:szCs w:val="22"/>
        </w:rPr>
        <w:t xml:space="preserve">przy udziale podwykonawców </w:t>
      </w:r>
      <w:r w:rsidR="006B12C0" w:rsidRPr="00D839B6">
        <w:rPr>
          <w:rFonts w:eastAsia="TimesNewRoman"/>
          <w:sz w:val="22"/>
          <w:szCs w:val="22"/>
        </w:rPr>
        <w:br/>
      </w:r>
      <w:r w:rsidR="00B87A4A" w:rsidRPr="00D839B6">
        <w:rPr>
          <w:rFonts w:eastAsia="TimesNewRoman"/>
          <w:sz w:val="22"/>
          <w:szCs w:val="22"/>
        </w:rPr>
        <w:t xml:space="preserve">w następującym zakresie _______________. </w:t>
      </w:r>
    </w:p>
    <w:p w14:paraId="53657461" w14:textId="2A122754" w:rsidR="00FE3A4E" w:rsidRPr="00D839B6" w:rsidRDefault="00FE3A4E" w:rsidP="00FB71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Zamawiający dopuszcza możliwość wykonania zamówienia z udziałem podwykonawców</w:t>
      </w:r>
      <w:r w:rsidR="00DF38E6" w:rsidRPr="00D839B6">
        <w:rPr>
          <w:rFonts w:eastAsia="TimesNewRoman"/>
          <w:sz w:val="22"/>
          <w:szCs w:val="22"/>
        </w:rPr>
        <w:t xml:space="preserve">, po uprzednim zaakceptowaniu podwykonawcy przez Zamawiającego. </w:t>
      </w:r>
    </w:p>
    <w:p w14:paraId="3F87C216" w14:textId="6B9522D0" w:rsidR="00A672F1" w:rsidRPr="00D839B6" w:rsidRDefault="00E81E0B" w:rsidP="00FB71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Wykonawca odpowiada jak za własne czyny, za działania osób, którym w ramach swojej działalności powierza wykonanie prac objętych umową, lub z których pomocą umowę wykonuje.</w:t>
      </w:r>
    </w:p>
    <w:p w14:paraId="3CE499EC" w14:textId="0FCB3335" w:rsidR="00570A42" w:rsidRPr="00D839B6" w:rsidRDefault="00570A42" w:rsidP="00FB71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 xml:space="preserve">Dokumentację przebiegu służby pracowników ochrony oraz potwierdzenie korespondencji </w:t>
      </w:r>
      <w:r w:rsidR="00E7394B" w:rsidRPr="00D839B6">
        <w:rPr>
          <w:rFonts w:eastAsia="TimesNewRoman"/>
          <w:sz w:val="22"/>
          <w:szCs w:val="22"/>
        </w:rPr>
        <w:t xml:space="preserve">stanowić będzie dokumentacja ochronna, w szczególności „Książka przebiegu służby”, prowadzona przez Wykonawcę. „Książka przebiegu służby” będzie udostępniona do wglądu </w:t>
      </w:r>
      <w:r w:rsidR="0095568A" w:rsidRPr="00D839B6">
        <w:rPr>
          <w:rFonts w:eastAsia="TimesNewRoman"/>
          <w:sz w:val="22"/>
          <w:szCs w:val="22"/>
        </w:rPr>
        <w:t>i</w:t>
      </w:r>
      <w:r w:rsidR="00067F3B" w:rsidRPr="00D839B6">
        <w:rPr>
          <w:rFonts w:eastAsia="TimesNewRoman"/>
          <w:sz w:val="22"/>
          <w:szCs w:val="22"/>
        </w:rPr>
        <w:t> </w:t>
      </w:r>
      <w:r w:rsidR="0095568A" w:rsidRPr="00D839B6">
        <w:rPr>
          <w:rFonts w:eastAsia="TimesNewRoman"/>
          <w:sz w:val="22"/>
          <w:szCs w:val="22"/>
        </w:rPr>
        <w:t xml:space="preserve">dokonywania wpisów </w:t>
      </w:r>
      <w:r w:rsidR="00E7394B" w:rsidRPr="00D839B6">
        <w:rPr>
          <w:rFonts w:eastAsia="TimesNewRoman"/>
          <w:sz w:val="22"/>
          <w:szCs w:val="22"/>
        </w:rPr>
        <w:t>na każde życ</w:t>
      </w:r>
      <w:r w:rsidR="0095568A" w:rsidRPr="00D839B6">
        <w:rPr>
          <w:rFonts w:eastAsia="TimesNewRoman"/>
          <w:sz w:val="22"/>
          <w:szCs w:val="22"/>
        </w:rPr>
        <w:t>zenie Zamawiającego.</w:t>
      </w:r>
    </w:p>
    <w:p w14:paraId="28F1BD11" w14:textId="77777777" w:rsidR="0095568A" w:rsidRPr="00D839B6" w:rsidRDefault="0095568A" w:rsidP="00FB71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 xml:space="preserve">Zamawiający uprawniony jest do kontroli prawidłowości wykonywania umowy w każdym momencie, bez ograniczeń ilościowych przez cały okres obowiązywania umowy. </w:t>
      </w:r>
      <w:r w:rsidR="0039416C" w:rsidRPr="00D839B6">
        <w:rPr>
          <w:rFonts w:eastAsia="TimesNewRoman"/>
          <w:sz w:val="22"/>
          <w:szCs w:val="22"/>
        </w:rPr>
        <w:t xml:space="preserve">Kontrola dotyczy także sprawdzania czasu przyjazdu grupy interwencyjnej. </w:t>
      </w:r>
    </w:p>
    <w:p w14:paraId="5CEEEFD8" w14:textId="6823CF5C" w:rsidR="0039416C" w:rsidRPr="00D839B6" w:rsidRDefault="0039416C" w:rsidP="00FB71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Wykonawca w toku realizacji umowy zobowi</w:t>
      </w:r>
      <w:r w:rsidR="006F493B" w:rsidRPr="00D839B6">
        <w:rPr>
          <w:rFonts w:eastAsia="TimesNewRoman"/>
          <w:sz w:val="22"/>
          <w:szCs w:val="22"/>
        </w:rPr>
        <w:t>ązany jest do jej wykonywania z </w:t>
      </w:r>
      <w:r w:rsidRPr="00D839B6">
        <w:rPr>
          <w:rFonts w:eastAsia="TimesNewRoman"/>
          <w:sz w:val="22"/>
          <w:szCs w:val="22"/>
        </w:rPr>
        <w:t xml:space="preserve">należytą starannością, wynikającą z zawodowego charakteru jego działalności. </w:t>
      </w:r>
    </w:p>
    <w:p w14:paraId="557413EC" w14:textId="120DC562" w:rsidR="0039416C" w:rsidRPr="00D839B6" w:rsidRDefault="0039416C" w:rsidP="00FB71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Wykonawca (w tym osoby które zatrudnia w celu realiz</w:t>
      </w:r>
      <w:r w:rsidR="0081309F" w:rsidRPr="00D839B6">
        <w:rPr>
          <w:rFonts w:eastAsia="TimesNewRoman"/>
          <w:sz w:val="22"/>
          <w:szCs w:val="22"/>
        </w:rPr>
        <w:t>acji umowy) zobowiązany jest do </w:t>
      </w:r>
      <w:r w:rsidRPr="00D839B6">
        <w:rPr>
          <w:rFonts w:eastAsia="TimesNewRoman"/>
          <w:sz w:val="22"/>
          <w:szCs w:val="22"/>
        </w:rPr>
        <w:t xml:space="preserve">zachowania w tajemnicy wszystkich informacji mających </w:t>
      </w:r>
      <w:r w:rsidR="00C918CE" w:rsidRPr="00D839B6">
        <w:rPr>
          <w:rFonts w:eastAsia="TimesNewRoman"/>
          <w:sz w:val="22"/>
          <w:szCs w:val="22"/>
        </w:rPr>
        <w:t xml:space="preserve">wpływ na stan chronionego obiektu. Obowiązek zachowania tajemnicy pozostaje w mocy także po rozwiązaniu lub wygaśnięciu niniejszej umowy. </w:t>
      </w:r>
    </w:p>
    <w:p w14:paraId="56206746" w14:textId="02717BDE" w:rsidR="006F493B" w:rsidRPr="00D839B6" w:rsidRDefault="00170F25" w:rsidP="00FB71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W ramach świadczonej usługi Wykonawca zobowiązany jest do zapewnienia patroli interwencyjnych uzbrojonych w broń palną i środki przymusu bezpośredniego. Maksymalny czas dojazdu patrolu interwencyjnego</w:t>
      </w:r>
      <w:r w:rsidR="002E26D6" w:rsidRPr="00D839B6">
        <w:rPr>
          <w:rFonts w:eastAsia="TimesNewRoman"/>
          <w:sz w:val="22"/>
          <w:szCs w:val="22"/>
        </w:rPr>
        <w:t xml:space="preserve"> do obiektu </w:t>
      </w:r>
      <w:r w:rsidR="0081309F" w:rsidRPr="00D839B6">
        <w:rPr>
          <w:rFonts w:eastAsia="TimesNewRoman"/>
          <w:sz w:val="22"/>
          <w:szCs w:val="22"/>
        </w:rPr>
        <w:t>Centrum Kulturalno-Kongresowego JORDANKI i </w:t>
      </w:r>
      <w:r w:rsidR="002E26D6" w:rsidRPr="00D839B6">
        <w:rPr>
          <w:rFonts w:eastAsia="TimesNewRoman"/>
          <w:sz w:val="22"/>
          <w:szCs w:val="22"/>
        </w:rPr>
        <w:t>pojawienia się na miejscu zagrożenia</w:t>
      </w:r>
      <w:r w:rsidRPr="00D839B6">
        <w:rPr>
          <w:rFonts w:eastAsia="TimesNewRoman"/>
          <w:sz w:val="22"/>
          <w:szCs w:val="22"/>
        </w:rPr>
        <w:t xml:space="preserve"> </w:t>
      </w:r>
      <w:r w:rsidR="00443502" w:rsidRPr="00D839B6">
        <w:rPr>
          <w:rFonts w:eastAsia="TimesNewRoman"/>
          <w:sz w:val="22"/>
          <w:szCs w:val="22"/>
        </w:rPr>
        <w:t>nie może przekraczać 10</w:t>
      </w:r>
      <w:r w:rsidR="002E26D6" w:rsidRPr="00D839B6">
        <w:rPr>
          <w:rFonts w:eastAsia="TimesNewRoman"/>
          <w:sz w:val="22"/>
          <w:szCs w:val="22"/>
        </w:rPr>
        <w:t xml:space="preserve"> min. </w:t>
      </w:r>
      <w:r w:rsidR="0081309F" w:rsidRPr="00D839B6">
        <w:rPr>
          <w:rFonts w:eastAsia="TimesNewRoman"/>
          <w:sz w:val="22"/>
          <w:szCs w:val="22"/>
        </w:rPr>
        <w:t>w porze nocnej i 15 min w </w:t>
      </w:r>
      <w:r w:rsidR="00443502" w:rsidRPr="00D839B6">
        <w:rPr>
          <w:rFonts w:eastAsia="TimesNewRoman"/>
          <w:sz w:val="22"/>
          <w:szCs w:val="22"/>
        </w:rPr>
        <w:t xml:space="preserve">porze dziennej </w:t>
      </w:r>
      <w:r w:rsidR="002E26D6" w:rsidRPr="00D839B6">
        <w:rPr>
          <w:rFonts w:eastAsia="TimesNewRoman"/>
          <w:sz w:val="22"/>
          <w:szCs w:val="22"/>
        </w:rPr>
        <w:t xml:space="preserve">od momentu </w:t>
      </w:r>
      <w:r w:rsidR="006C0D3F" w:rsidRPr="00D839B6">
        <w:rPr>
          <w:rFonts w:eastAsia="TimesNewRoman"/>
          <w:sz w:val="22"/>
          <w:szCs w:val="22"/>
        </w:rPr>
        <w:t xml:space="preserve">zgłoszenia. </w:t>
      </w:r>
      <w:r w:rsidR="00795755" w:rsidRPr="00D839B6">
        <w:rPr>
          <w:rFonts w:eastAsia="TimesNewRoman"/>
          <w:sz w:val="22"/>
          <w:szCs w:val="22"/>
        </w:rPr>
        <w:t xml:space="preserve">Za porę nocną uważa się godziny od </w:t>
      </w:r>
      <w:r w:rsidR="00B5081C" w:rsidRPr="00D839B6">
        <w:rPr>
          <w:rFonts w:eastAsia="TimesNewRoman"/>
          <w:sz w:val="22"/>
          <w:szCs w:val="22"/>
        </w:rPr>
        <w:t>23</w:t>
      </w:r>
      <w:r w:rsidR="00795755" w:rsidRPr="00D839B6">
        <w:rPr>
          <w:rFonts w:eastAsia="TimesNewRoman"/>
          <w:sz w:val="22"/>
          <w:szCs w:val="22"/>
        </w:rPr>
        <w:t xml:space="preserve"> do</w:t>
      </w:r>
      <w:r w:rsidR="00DE1256" w:rsidRPr="00D839B6">
        <w:rPr>
          <w:rFonts w:eastAsia="TimesNewRoman"/>
          <w:sz w:val="22"/>
          <w:szCs w:val="22"/>
        </w:rPr>
        <w:t xml:space="preserve"> 7.</w:t>
      </w:r>
    </w:p>
    <w:p w14:paraId="20BC283A" w14:textId="20CBA969" w:rsidR="006F493B" w:rsidRPr="00D839B6" w:rsidRDefault="00B87A4A" w:rsidP="00FB71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Wykonawca zobowiązany jest do zatrudnienia na podstawie umowy o pracę</w:t>
      </w:r>
      <w:r w:rsidR="00CF1693" w:rsidRPr="00D839B6">
        <w:rPr>
          <w:rFonts w:eastAsia="TimesNewRoman"/>
          <w:sz w:val="22"/>
          <w:szCs w:val="22"/>
        </w:rPr>
        <w:t xml:space="preserve"> </w:t>
      </w:r>
      <w:r w:rsidR="00D479C9" w:rsidRPr="00D839B6">
        <w:rPr>
          <w:rFonts w:eastAsia="TimesNewRoman"/>
          <w:sz w:val="22"/>
          <w:szCs w:val="22"/>
        </w:rPr>
        <w:t xml:space="preserve">wszystkich osób </w:t>
      </w:r>
      <w:r w:rsidRPr="00D839B6">
        <w:rPr>
          <w:rFonts w:eastAsia="TimesNewRoman"/>
          <w:sz w:val="22"/>
          <w:szCs w:val="22"/>
        </w:rPr>
        <w:t>wskazan</w:t>
      </w:r>
      <w:r w:rsidR="00D479C9" w:rsidRPr="00D839B6">
        <w:rPr>
          <w:rFonts w:eastAsia="TimesNewRoman"/>
          <w:sz w:val="22"/>
          <w:szCs w:val="22"/>
        </w:rPr>
        <w:t>ych</w:t>
      </w:r>
      <w:r w:rsidRPr="00D839B6">
        <w:rPr>
          <w:rFonts w:eastAsia="TimesNewRoman"/>
          <w:sz w:val="22"/>
          <w:szCs w:val="22"/>
        </w:rPr>
        <w:t xml:space="preserve"> w opisie przedmiotu zamówienia. </w:t>
      </w:r>
    </w:p>
    <w:p w14:paraId="7F7DE9AA" w14:textId="714605D8" w:rsidR="00C717A6" w:rsidRPr="00D839B6" w:rsidRDefault="00C717A6" w:rsidP="00FB7196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D839B6">
        <w:rPr>
          <w:bCs/>
          <w:sz w:val="22"/>
          <w:szCs w:val="22"/>
        </w:rPr>
        <w:t>W przypadku zaangażowania przez Wykonawcę Podwykonawców, dopilnowanie obowiązku zatrudnienia wszystkich osób wskazanych w opisie przedmiotu zamówienia w stosunku do Podwykonawców spoczywa na Wykonawcy.</w:t>
      </w:r>
    </w:p>
    <w:p w14:paraId="58B80BCF" w14:textId="7F59D346" w:rsidR="00CE0BEE" w:rsidRPr="00D839B6" w:rsidRDefault="00CE0BEE" w:rsidP="00FB71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D839B6">
        <w:rPr>
          <w:sz w:val="22"/>
          <w:szCs w:val="22"/>
        </w:rPr>
        <w:t xml:space="preserve">W trakcie realizacji zamówienia zamawiający uprawniony jest do wykonywania czynności kontrolnych </w:t>
      </w:r>
      <w:r w:rsidRPr="00D839B6">
        <w:rPr>
          <w:color w:val="000000"/>
          <w:sz w:val="22"/>
          <w:szCs w:val="22"/>
        </w:rPr>
        <w:t>wobec wykonawcy odnośnie</w:t>
      </w:r>
      <w:r w:rsidRPr="00D839B6">
        <w:rPr>
          <w:sz w:val="22"/>
          <w:szCs w:val="22"/>
        </w:rPr>
        <w:t xml:space="preserve"> spełniania przez wykonawcę lub podwykonawcę </w:t>
      </w:r>
      <w:r w:rsidRPr="00D839B6">
        <w:rPr>
          <w:sz w:val="22"/>
          <w:szCs w:val="22"/>
        </w:rPr>
        <w:lastRenderedPageBreak/>
        <w:t>wymogu zatrudnienia na podstawie umowy o pracę osób w</w:t>
      </w:r>
      <w:r w:rsidR="004B54ED" w:rsidRPr="00D839B6">
        <w:rPr>
          <w:sz w:val="22"/>
          <w:szCs w:val="22"/>
        </w:rPr>
        <w:t>ykonujących wskazane w ust.</w:t>
      </w:r>
      <w:r w:rsidR="007037C9" w:rsidRPr="00D839B6">
        <w:rPr>
          <w:sz w:val="22"/>
          <w:szCs w:val="22"/>
        </w:rPr>
        <w:t xml:space="preserve"> </w:t>
      </w:r>
      <w:r w:rsidR="00DC5D45" w:rsidRPr="00D839B6">
        <w:rPr>
          <w:sz w:val="22"/>
          <w:szCs w:val="22"/>
        </w:rPr>
        <w:br/>
      </w:r>
      <w:r w:rsidR="009571BE" w:rsidRPr="00D839B6">
        <w:rPr>
          <w:sz w:val="22"/>
          <w:szCs w:val="22"/>
        </w:rPr>
        <w:t>9</w:t>
      </w:r>
      <w:r w:rsidRPr="00D839B6">
        <w:rPr>
          <w:sz w:val="22"/>
          <w:szCs w:val="22"/>
        </w:rPr>
        <w:t xml:space="preserve"> czynności. Zamawiający uprawniony jest w szczególności do: </w:t>
      </w:r>
    </w:p>
    <w:p w14:paraId="27A9E0D0" w14:textId="4AAD3056" w:rsidR="00CE0BEE" w:rsidRPr="00D839B6" w:rsidRDefault="00CE0BEE" w:rsidP="00FB7196">
      <w:pPr>
        <w:pStyle w:val="Akapitzlist"/>
        <w:numPr>
          <w:ilvl w:val="0"/>
          <w:numId w:val="11"/>
        </w:numPr>
        <w:spacing w:before="120" w:line="360" w:lineRule="auto"/>
        <w:ind w:left="851" w:hanging="426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żądania oświadczeń i dokumentów w zakresie potwierdzenia spełniania ww. wymogów i</w:t>
      </w:r>
      <w:r w:rsidR="0081309F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>dokonywania ich oceny,</w:t>
      </w:r>
    </w:p>
    <w:p w14:paraId="3B225285" w14:textId="77777777" w:rsidR="00CE0BEE" w:rsidRPr="00D839B6" w:rsidRDefault="00CE0BEE" w:rsidP="00FB7196">
      <w:pPr>
        <w:pStyle w:val="Akapitzlist"/>
        <w:numPr>
          <w:ilvl w:val="0"/>
          <w:numId w:val="11"/>
        </w:numPr>
        <w:spacing w:before="120" w:line="360" w:lineRule="auto"/>
        <w:ind w:left="851" w:hanging="426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żądania wyjaśnień w przypadku wątpliwości w zakresie potwierdzenia spełniania ww. wymogów,</w:t>
      </w:r>
    </w:p>
    <w:p w14:paraId="2EC492AE" w14:textId="77777777" w:rsidR="00CE0BEE" w:rsidRPr="00D839B6" w:rsidRDefault="00CE0BEE" w:rsidP="00FB7196">
      <w:pPr>
        <w:pStyle w:val="Akapitzlist"/>
        <w:numPr>
          <w:ilvl w:val="0"/>
          <w:numId w:val="11"/>
        </w:numPr>
        <w:spacing w:before="120" w:line="360" w:lineRule="auto"/>
        <w:ind w:left="851" w:hanging="426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przeprowadzania kontroli na miejscu wykonywania świadczenia.</w:t>
      </w:r>
    </w:p>
    <w:p w14:paraId="463BF94C" w14:textId="276CF080" w:rsidR="00CE0BEE" w:rsidRPr="00D839B6" w:rsidRDefault="00CE0BEE" w:rsidP="00FB7196">
      <w:pPr>
        <w:pStyle w:val="Akapitzlist"/>
        <w:numPr>
          <w:ilvl w:val="0"/>
          <w:numId w:val="2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W trakcie realizacji zamówienia na</w:t>
      </w:r>
      <w:r w:rsidR="006F493B" w:rsidRPr="00D839B6">
        <w:rPr>
          <w:sz w:val="22"/>
          <w:szCs w:val="22"/>
        </w:rPr>
        <w:t xml:space="preserve"> każde wezwanie </w:t>
      </w:r>
      <w:r w:rsidR="00B964DB" w:rsidRPr="00D839B6">
        <w:rPr>
          <w:sz w:val="22"/>
          <w:szCs w:val="22"/>
        </w:rPr>
        <w:t>Z</w:t>
      </w:r>
      <w:r w:rsidR="006F493B" w:rsidRPr="00D839B6">
        <w:rPr>
          <w:sz w:val="22"/>
          <w:szCs w:val="22"/>
        </w:rPr>
        <w:t>amawiającego w </w:t>
      </w:r>
      <w:r w:rsidRPr="00D839B6">
        <w:rPr>
          <w:sz w:val="22"/>
          <w:szCs w:val="22"/>
        </w:rPr>
        <w:t xml:space="preserve">wyznaczonym w tym wezwaniu terminie </w:t>
      </w:r>
      <w:r w:rsidR="00B964DB" w:rsidRPr="00D839B6">
        <w:rPr>
          <w:sz w:val="22"/>
          <w:szCs w:val="22"/>
        </w:rPr>
        <w:t>W</w:t>
      </w:r>
      <w:r w:rsidRPr="00D839B6">
        <w:rPr>
          <w:sz w:val="22"/>
          <w:szCs w:val="22"/>
        </w:rPr>
        <w:t xml:space="preserve">ykonawca przedłoży zamawiającemu wskazane poniżej dowody w celu potwierdzenia spełnienia wymogu zatrudnienia na podstawie umowy o pracę przez </w:t>
      </w:r>
      <w:r w:rsidR="00B964DB" w:rsidRPr="00D839B6">
        <w:rPr>
          <w:sz w:val="22"/>
          <w:szCs w:val="22"/>
        </w:rPr>
        <w:t>W</w:t>
      </w:r>
      <w:r w:rsidRPr="00D839B6">
        <w:rPr>
          <w:sz w:val="22"/>
          <w:szCs w:val="22"/>
        </w:rPr>
        <w:t>ykonawcę lub podwykonawcę osób w</w:t>
      </w:r>
      <w:r w:rsidR="004B54ED" w:rsidRPr="00D839B6">
        <w:rPr>
          <w:sz w:val="22"/>
          <w:szCs w:val="22"/>
        </w:rPr>
        <w:t xml:space="preserve">ykonujących wskazane w ust. </w:t>
      </w:r>
      <w:r w:rsidR="009571BE" w:rsidRPr="00D839B6">
        <w:rPr>
          <w:sz w:val="22"/>
          <w:szCs w:val="22"/>
        </w:rPr>
        <w:t>9</w:t>
      </w:r>
      <w:r w:rsidRPr="00D839B6">
        <w:rPr>
          <w:sz w:val="22"/>
          <w:szCs w:val="22"/>
        </w:rPr>
        <w:t xml:space="preserve"> czynności w trakcie realizacji zamówienia:</w:t>
      </w:r>
    </w:p>
    <w:p w14:paraId="0ADD60E4" w14:textId="2C1A0D55" w:rsidR="00A672F1" w:rsidRPr="00D839B6" w:rsidRDefault="00A672F1" w:rsidP="00FB7196">
      <w:pPr>
        <w:pStyle w:val="Akapitzlist"/>
        <w:numPr>
          <w:ilvl w:val="1"/>
          <w:numId w:val="19"/>
        </w:numPr>
        <w:spacing w:before="120" w:line="360" w:lineRule="auto"/>
        <w:ind w:left="709" w:hanging="337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oświadczenia zatrudnionego pracownika, zawierających informacje, w tym dane osobowe, niezbędne do weryfikacji zatrudnienia na podstawie umowy o pracę, w szczególności imię i</w:t>
      </w:r>
      <w:r w:rsidR="00166B4E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>nazwisko zatrudnionego pracownika, datę zawarcia umowy o pracę, rodzaj umowy o pracę i</w:t>
      </w:r>
      <w:r w:rsidR="00166B4E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>zakres obowiązków pracownika,</w:t>
      </w:r>
    </w:p>
    <w:p w14:paraId="69DAC26C" w14:textId="4C77D207" w:rsidR="00A672F1" w:rsidRPr="00D839B6" w:rsidRDefault="00A672F1" w:rsidP="00FB7196">
      <w:pPr>
        <w:pStyle w:val="Akapitzlist"/>
        <w:numPr>
          <w:ilvl w:val="1"/>
          <w:numId w:val="19"/>
        </w:numPr>
        <w:spacing w:before="120" w:line="360" w:lineRule="auto"/>
        <w:ind w:left="709" w:hanging="337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oświadczenie Wykonawcy lub Podwykonawcy o zatrudnieniu na podstawie umowy o pracę osób wykonujących czynności, których dotyczy wezwanie. Oświadczenie to powinno zawierać w szczególności: dokładne określenie podmiotu składającego oświadczenie, datę złożenia oświadczenia, wskazanie, że objęte wezwaniem czynności wykonują osoby zatrudnione na</w:t>
      </w:r>
      <w:r w:rsidR="00166B4E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>podstawie umowy o pracę wraz ze wskazaniem liczby tych osób, rodzaju umowy o pracę, imion i nazwisk tych osób, wymiaru etatu oraz podpis osoby uprawnionej do złożenia oświadczenia w imieniu Wykonawcy lub Podwykonawcy;</w:t>
      </w:r>
    </w:p>
    <w:p w14:paraId="0861A0E6" w14:textId="5A6AC1B0" w:rsidR="00A672F1" w:rsidRPr="00D839B6" w:rsidRDefault="00A672F1" w:rsidP="00FB7196">
      <w:pPr>
        <w:pStyle w:val="Akapitzlist"/>
        <w:numPr>
          <w:ilvl w:val="1"/>
          <w:numId w:val="19"/>
        </w:numPr>
        <w:spacing w:before="120" w:line="360" w:lineRule="auto"/>
        <w:ind w:left="709" w:hanging="337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o pracę powinna zostać zanonimizowana w sposób zapewniający ochronę danych osobowych pracowników, zgodnie</w:t>
      </w:r>
      <w:r w:rsidR="00166B4E" w:rsidRPr="00D839B6">
        <w:rPr>
          <w:sz w:val="22"/>
          <w:szCs w:val="22"/>
        </w:rPr>
        <w:t xml:space="preserve"> z zasadami wynikającym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C9036D" w:rsidRPr="00D839B6">
        <w:rPr>
          <w:sz w:val="22"/>
          <w:szCs w:val="22"/>
        </w:rPr>
        <w:t> </w:t>
      </w:r>
      <w:r w:rsidR="00166B4E" w:rsidRPr="00D839B6">
        <w:rPr>
          <w:sz w:val="22"/>
          <w:szCs w:val="22"/>
        </w:rPr>
        <w:t>ochronie danych</w:t>
      </w:r>
      <w:r w:rsidRPr="00D839B6">
        <w:rPr>
          <w:sz w:val="22"/>
          <w:szCs w:val="22"/>
        </w:rPr>
        <w:t>, tj. w szczególności bez adresów, nr PESEL, jednak z zapewnieniem dostępności imion i nazwisk pracowników dla identyfikacji dokumentów wraz z informacjami takimi jak: data zawarcia umowy, rodzaj umowy o pracę i wymiar etatu;</w:t>
      </w:r>
    </w:p>
    <w:p w14:paraId="24664E1B" w14:textId="53BED157" w:rsidR="00A672F1" w:rsidRPr="00D839B6" w:rsidRDefault="00A672F1" w:rsidP="00FB7196">
      <w:pPr>
        <w:pStyle w:val="Akapitzlist"/>
        <w:numPr>
          <w:ilvl w:val="1"/>
          <w:numId w:val="19"/>
        </w:numPr>
        <w:spacing w:before="120" w:line="360" w:lineRule="auto"/>
        <w:ind w:left="709" w:hanging="337"/>
        <w:jc w:val="both"/>
        <w:rPr>
          <w:sz w:val="22"/>
          <w:szCs w:val="22"/>
        </w:rPr>
      </w:pPr>
      <w:r w:rsidRPr="00D839B6">
        <w:rPr>
          <w:sz w:val="22"/>
          <w:szCs w:val="22"/>
        </w:rPr>
        <w:lastRenderedPageBreak/>
        <w:t>zaświadczenie właściwego oddziału ZUS potwierdzające opłacanie przez Wykonawcę lub</w:t>
      </w:r>
      <w:r w:rsidR="00C9036D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>Podwykonawcę składek na ubezpieczenia społeczne i zdrowotne z tytułu zatrudnienia na</w:t>
      </w:r>
      <w:r w:rsidR="00C9036D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>podstawie umów o pracę za ostatni okres rozliczeniowy;</w:t>
      </w:r>
    </w:p>
    <w:p w14:paraId="2C880083" w14:textId="2767D075" w:rsidR="00A672F1" w:rsidRPr="00D839B6" w:rsidRDefault="00A672F1" w:rsidP="00FB7196">
      <w:pPr>
        <w:pStyle w:val="Akapitzlist"/>
        <w:numPr>
          <w:ilvl w:val="1"/>
          <w:numId w:val="19"/>
        </w:numPr>
        <w:spacing w:before="120" w:line="360" w:lineRule="auto"/>
        <w:ind w:left="709" w:hanging="337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 zgodnie</w:t>
      </w:r>
      <w:r w:rsidR="00C9036D" w:rsidRPr="00D839B6">
        <w:rPr>
          <w:sz w:val="22"/>
          <w:szCs w:val="22"/>
        </w:rPr>
        <w:t xml:space="preserve"> </w:t>
      </w:r>
      <w:r w:rsidR="00166B4E" w:rsidRPr="00D839B6">
        <w:rPr>
          <w:sz w:val="22"/>
          <w:szCs w:val="22"/>
        </w:rPr>
        <w:t>z</w:t>
      </w:r>
      <w:r w:rsidR="00C9036D" w:rsidRPr="00D839B6">
        <w:rPr>
          <w:sz w:val="22"/>
          <w:szCs w:val="22"/>
        </w:rPr>
        <w:t> </w:t>
      </w:r>
      <w:r w:rsidR="00166B4E" w:rsidRPr="00D839B6">
        <w:rPr>
          <w:sz w:val="22"/>
          <w:szCs w:val="22"/>
        </w:rPr>
        <w:t>zasadami wynikającym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FC4F4E" w:rsidRPr="00D839B6">
        <w:rPr>
          <w:sz w:val="22"/>
          <w:szCs w:val="22"/>
        </w:rPr>
        <w:t>)</w:t>
      </w:r>
      <w:r w:rsidR="00166B4E" w:rsidRPr="00D839B6">
        <w:rPr>
          <w:sz w:val="22"/>
          <w:szCs w:val="22"/>
        </w:rPr>
        <w:t xml:space="preserve"> </w:t>
      </w:r>
      <w:r w:rsidRPr="00D839B6">
        <w:rPr>
          <w:sz w:val="22"/>
          <w:szCs w:val="22"/>
        </w:rPr>
        <w:t>, z zastrzeżeniem z lit. b).</w:t>
      </w:r>
    </w:p>
    <w:p w14:paraId="1C883838" w14:textId="23838E62" w:rsidR="00C9036D" w:rsidRPr="00D839B6" w:rsidRDefault="00C9036D" w:rsidP="00FB7196">
      <w:pPr>
        <w:pStyle w:val="Akapitzlist"/>
        <w:numPr>
          <w:ilvl w:val="0"/>
          <w:numId w:val="2"/>
        </w:numPr>
        <w:spacing w:before="120" w:line="360" w:lineRule="auto"/>
        <w:ind w:left="567" w:hanging="567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Niezłożenie przez Wykonawcę, żądanych przez Zamawiającego dowodów, wyjaśnień w celu potwierdzenia spełnienia przez Wykonawcę lub podwykonawcę wymogu zatrudnienia na podstawie umowy o pracę, traktowane będzie jako niespełnienie wymogu zatrudnienia na podstawie umowy o pracę osób wskazanych w ust. </w:t>
      </w:r>
      <w:r w:rsidR="009571BE" w:rsidRPr="00D839B6">
        <w:rPr>
          <w:sz w:val="22"/>
          <w:szCs w:val="22"/>
        </w:rPr>
        <w:t>9</w:t>
      </w:r>
      <w:r w:rsidRPr="00D839B6">
        <w:rPr>
          <w:sz w:val="22"/>
          <w:szCs w:val="22"/>
        </w:rPr>
        <w:t>.</w:t>
      </w:r>
    </w:p>
    <w:p w14:paraId="0E7B6BA5" w14:textId="19D85D83" w:rsidR="00CE0BEE" w:rsidRPr="00D839B6" w:rsidRDefault="00CE0BEE" w:rsidP="00FB7196">
      <w:pPr>
        <w:pStyle w:val="Akapitzlist"/>
        <w:numPr>
          <w:ilvl w:val="0"/>
          <w:numId w:val="2"/>
        </w:numPr>
        <w:spacing w:before="120" w:line="360" w:lineRule="auto"/>
        <w:ind w:left="567" w:hanging="567"/>
        <w:jc w:val="both"/>
        <w:rPr>
          <w:sz w:val="22"/>
          <w:szCs w:val="22"/>
        </w:rPr>
      </w:pPr>
      <w:r w:rsidRPr="00D839B6">
        <w:rPr>
          <w:color w:val="000000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</w:t>
      </w:r>
      <w:r w:rsidRPr="00D839B6">
        <w:rPr>
          <w:sz w:val="22"/>
          <w:szCs w:val="22"/>
        </w:rPr>
        <w:t xml:space="preserve"> Inspekcję Pracy.</w:t>
      </w:r>
    </w:p>
    <w:p w14:paraId="74EA6629" w14:textId="77777777" w:rsidR="003954CF" w:rsidRPr="00D839B6" w:rsidRDefault="003954CF" w:rsidP="00FB719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</w:p>
    <w:p w14:paraId="083F12A2" w14:textId="77777777" w:rsidR="00326366" w:rsidRPr="00D839B6" w:rsidRDefault="00326366" w:rsidP="00FB7196">
      <w:pPr>
        <w:autoSpaceDE w:val="0"/>
        <w:autoSpaceDN w:val="0"/>
        <w:adjustRightInd w:val="0"/>
        <w:spacing w:line="360" w:lineRule="auto"/>
        <w:ind w:left="66"/>
        <w:jc w:val="both"/>
        <w:rPr>
          <w:rFonts w:eastAsia="TimesNewRoman"/>
          <w:sz w:val="2"/>
          <w:szCs w:val="22"/>
        </w:rPr>
      </w:pPr>
    </w:p>
    <w:p w14:paraId="76BA7F61" w14:textId="77777777" w:rsidR="00326366" w:rsidRPr="00D839B6" w:rsidRDefault="00326366" w:rsidP="00FB7196">
      <w:pPr>
        <w:autoSpaceDE w:val="0"/>
        <w:autoSpaceDN w:val="0"/>
        <w:adjustRightInd w:val="0"/>
        <w:spacing w:line="360" w:lineRule="auto"/>
        <w:ind w:left="66"/>
        <w:jc w:val="center"/>
        <w:rPr>
          <w:rFonts w:eastAsia="TimesNewRoman"/>
          <w:b/>
          <w:sz w:val="22"/>
          <w:szCs w:val="22"/>
        </w:rPr>
      </w:pPr>
      <w:r w:rsidRPr="00D839B6">
        <w:rPr>
          <w:rFonts w:eastAsia="TimesNewRoman"/>
          <w:b/>
          <w:sz w:val="22"/>
          <w:szCs w:val="22"/>
        </w:rPr>
        <w:t>§4</w:t>
      </w:r>
    </w:p>
    <w:p w14:paraId="50485D58" w14:textId="7279C858" w:rsidR="007464A1" w:rsidRPr="00D839B6" w:rsidRDefault="00326366" w:rsidP="00FB71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Z tytułu wykonania zamówienia Zamawiający zapłaci Wykonawcy wynag</w:t>
      </w:r>
      <w:r w:rsidR="009047D9" w:rsidRPr="00D839B6">
        <w:rPr>
          <w:rFonts w:eastAsia="TimesNewRoman"/>
          <w:sz w:val="22"/>
          <w:szCs w:val="22"/>
        </w:rPr>
        <w:t>rodzenie</w:t>
      </w:r>
      <w:r w:rsidR="00720E3A" w:rsidRPr="00D839B6">
        <w:rPr>
          <w:rFonts w:eastAsia="TimesNewRoman"/>
          <w:sz w:val="22"/>
          <w:szCs w:val="22"/>
        </w:rPr>
        <w:t xml:space="preserve"> ryczałtowe</w:t>
      </w:r>
      <w:r w:rsidR="009047D9" w:rsidRPr="00D839B6">
        <w:rPr>
          <w:rFonts w:eastAsia="TimesNewRoman"/>
          <w:sz w:val="22"/>
          <w:szCs w:val="22"/>
        </w:rPr>
        <w:t xml:space="preserve"> </w:t>
      </w:r>
      <w:r w:rsidR="00D4673D" w:rsidRPr="00D839B6">
        <w:rPr>
          <w:rFonts w:eastAsia="TimesNewRoman"/>
          <w:sz w:val="22"/>
          <w:szCs w:val="22"/>
        </w:rPr>
        <w:br/>
      </w:r>
      <w:r w:rsidR="009047D9" w:rsidRPr="00D839B6">
        <w:rPr>
          <w:rFonts w:eastAsia="TimesNewRoman"/>
          <w:sz w:val="22"/>
          <w:szCs w:val="22"/>
        </w:rPr>
        <w:t xml:space="preserve">w wysokości </w:t>
      </w:r>
      <w:r w:rsidR="00B87A4A" w:rsidRPr="00D839B6">
        <w:rPr>
          <w:rFonts w:eastAsia="TimesNewRoman"/>
          <w:sz w:val="22"/>
          <w:szCs w:val="22"/>
        </w:rPr>
        <w:t>_____________</w:t>
      </w:r>
      <w:r w:rsidR="003D6999" w:rsidRPr="00D839B6">
        <w:rPr>
          <w:rFonts w:eastAsia="TimesNewRoman"/>
          <w:sz w:val="22"/>
          <w:szCs w:val="22"/>
        </w:rPr>
        <w:t xml:space="preserve"> </w:t>
      </w:r>
      <w:r w:rsidR="009047D9" w:rsidRPr="00D839B6">
        <w:rPr>
          <w:rFonts w:eastAsia="TimesNewRoman"/>
          <w:sz w:val="22"/>
          <w:szCs w:val="22"/>
        </w:rPr>
        <w:t>zł</w:t>
      </w:r>
      <w:r w:rsidR="003D6999" w:rsidRPr="00D839B6">
        <w:rPr>
          <w:rFonts w:eastAsia="TimesNewRoman"/>
          <w:sz w:val="22"/>
          <w:szCs w:val="22"/>
        </w:rPr>
        <w:t xml:space="preserve"> brutto</w:t>
      </w:r>
      <w:r w:rsidR="00301A15" w:rsidRPr="00D839B6">
        <w:rPr>
          <w:rFonts w:eastAsia="TimesNewRoman"/>
          <w:sz w:val="22"/>
          <w:szCs w:val="22"/>
        </w:rPr>
        <w:t xml:space="preserve"> z zastrzeżeniem ust. 3</w:t>
      </w:r>
      <w:r w:rsidR="006A763C" w:rsidRPr="00D839B6">
        <w:rPr>
          <w:rFonts w:eastAsia="TimesNewRoman"/>
          <w:sz w:val="22"/>
          <w:szCs w:val="22"/>
        </w:rPr>
        <w:t>-5</w:t>
      </w:r>
      <w:r w:rsidR="007464A1" w:rsidRPr="00D839B6">
        <w:t xml:space="preserve"> </w:t>
      </w:r>
      <w:r w:rsidR="007464A1" w:rsidRPr="00D839B6">
        <w:rPr>
          <w:rFonts w:eastAsia="TimesNewRoman"/>
          <w:sz w:val="22"/>
          <w:szCs w:val="22"/>
        </w:rPr>
        <w:t>Wynagrodzenie to zostało wyliczone</w:t>
      </w:r>
      <w:r w:rsidR="00641D74" w:rsidRPr="00D839B6">
        <w:rPr>
          <w:rFonts w:eastAsia="TimesNewRoman"/>
          <w:sz w:val="22"/>
          <w:szCs w:val="22"/>
        </w:rPr>
        <w:t xml:space="preserve"> jako suma składników a) </w:t>
      </w:r>
      <w:r w:rsidR="00E8104F" w:rsidRPr="00D839B6">
        <w:rPr>
          <w:rFonts w:eastAsia="TimesNewRoman"/>
          <w:sz w:val="22"/>
          <w:szCs w:val="22"/>
        </w:rPr>
        <w:t>,</w:t>
      </w:r>
      <w:r w:rsidR="00641D74" w:rsidRPr="00D839B6">
        <w:rPr>
          <w:rFonts w:eastAsia="TimesNewRoman"/>
          <w:sz w:val="22"/>
          <w:szCs w:val="22"/>
        </w:rPr>
        <w:t>b)</w:t>
      </w:r>
      <w:r w:rsidR="00E8104F" w:rsidRPr="00D839B6">
        <w:rPr>
          <w:rFonts w:eastAsia="TimesNewRoman"/>
          <w:sz w:val="22"/>
          <w:szCs w:val="22"/>
        </w:rPr>
        <w:t xml:space="preserve"> </w:t>
      </w:r>
      <w:r w:rsidR="0050342A" w:rsidRPr="00D839B6">
        <w:rPr>
          <w:rFonts w:eastAsia="TimesNewRoman"/>
          <w:sz w:val="22"/>
          <w:szCs w:val="22"/>
        </w:rPr>
        <w:t xml:space="preserve">i </w:t>
      </w:r>
      <w:r w:rsidR="00E8104F" w:rsidRPr="00D839B6">
        <w:rPr>
          <w:rFonts w:eastAsia="TimesNewRoman"/>
          <w:sz w:val="22"/>
          <w:szCs w:val="22"/>
        </w:rPr>
        <w:t>c)</w:t>
      </w:r>
      <w:r w:rsidR="006465FE" w:rsidRPr="00D839B6">
        <w:rPr>
          <w:rFonts w:eastAsia="TimesNewRoman"/>
          <w:sz w:val="22"/>
          <w:szCs w:val="22"/>
        </w:rPr>
        <w:t xml:space="preserve">, </w:t>
      </w:r>
      <w:r w:rsidR="00641D74" w:rsidRPr="00D839B6">
        <w:rPr>
          <w:rFonts w:eastAsia="TimesNewRoman"/>
          <w:sz w:val="22"/>
          <w:szCs w:val="22"/>
        </w:rPr>
        <w:t>ustalonych</w:t>
      </w:r>
      <w:r w:rsidR="007464A1" w:rsidRPr="00D839B6">
        <w:rPr>
          <w:rFonts w:eastAsia="TimesNewRoman"/>
          <w:sz w:val="22"/>
          <w:szCs w:val="22"/>
        </w:rPr>
        <w:t xml:space="preserve"> w następujący sposób:</w:t>
      </w:r>
    </w:p>
    <w:p w14:paraId="1E277873" w14:textId="356E30A6" w:rsidR="001078F4" w:rsidRPr="00D839B6" w:rsidRDefault="007464A1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 xml:space="preserve">a) </w:t>
      </w:r>
      <w:r w:rsidR="00F00ED3" w:rsidRPr="00D839B6">
        <w:rPr>
          <w:rFonts w:eastAsia="TimesNewRoman"/>
          <w:sz w:val="22"/>
          <w:szCs w:val="22"/>
        </w:rPr>
        <w:t xml:space="preserve"> </w:t>
      </w:r>
      <w:r w:rsidR="0050342A" w:rsidRPr="00D839B6">
        <w:rPr>
          <w:rFonts w:eastAsia="TimesNewRoman"/>
          <w:sz w:val="22"/>
          <w:szCs w:val="22"/>
        </w:rPr>
        <w:t xml:space="preserve">1096 </w:t>
      </w:r>
      <w:r w:rsidRPr="00D839B6">
        <w:rPr>
          <w:rFonts w:eastAsia="TimesNewRoman"/>
          <w:sz w:val="22"/>
          <w:szCs w:val="22"/>
        </w:rPr>
        <w:t xml:space="preserve">dni x </w:t>
      </w:r>
      <w:r w:rsidR="00067F3B" w:rsidRPr="00D839B6">
        <w:rPr>
          <w:rFonts w:eastAsia="TimesNewRoman"/>
          <w:sz w:val="22"/>
          <w:szCs w:val="22"/>
        </w:rPr>
        <w:t>48</w:t>
      </w:r>
      <w:r w:rsidRPr="00D839B6">
        <w:rPr>
          <w:rFonts w:eastAsia="TimesNewRoman"/>
          <w:sz w:val="22"/>
          <w:szCs w:val="22"/>
        </w:rPr>
        <w:t xml:space="preserve"> roboczogodzin na dobę x</w:t>
      </w:r>
      <w:r w:rsidR="00EB2647" w:rsidRPr="00D839B6">
        <w:rPr>
          <w:rFonts w:eastAsia="TimesNewRoman"/>
          <w:sz w:val="22"/>
          <w:szCs w:val="22"/>
        </w:rPr>
        <w:t> </w:t>
      </w:r>
      <w:r w:rsidRPr="00D839B6">
        <w:rPr>
          <w:rFonts w:eastAsia="TimesNewRoman"/>
          <w:sz w:val="22"/>
          <w:szCs w:val="22"/>
        </w:rPr>
        <w:t>_______ stawka godzinowa.</w:t>
      </w:r>
    </w:p>
    <w:p w14:paraId="7A166A3D" w14:textId="5F4D1D8E" w:rsidR="00856CC0" w:rsidRPr="00D839B6" w:rsidRDefault="004306CF" w:rsidP="00FB7196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b</w:t>
      </w:r>
      <w:r w:rsidR="001078F4" w:rsidRPr="00D839B6">
        <w:rPr>
          <w:rFonts w:eastAsia="TimesNewRoman"/>
          <w:sz w:val="22"/>
          <w:szCs w:val="22"/>
        </w:rPr>
        <w:t>)</w:t>
      </w:r>
      <w:r w:rsidR="00E8104F" w:rsidRPr="00D839B6">
        <w:rPr>
          <w:rFonts w:eastAsia="TimesNewRoman"/>
          <w:sz w:val="22"/>
          <w:szCs w:val="22"/>
        </w:rPr>
        <w:t xml:space="preserve"> </w:t>
      </w:r>
      <w:r w:rsidR="00856CC0" w:rsidRPr="00D839B6">
        <w:rPr>
          <w:rFonts w:eastAsia="TimesNewRoman"/>
          <w:sz w:val="22"/>
          <w:szCs w:val="22"/>
        </w:rPr>
        <w:t>….. roboczogodzi</w:t>
      </w:r>
      <w:r w:rsidR="00D83A16" w:rsidRPr="00D839B6">
        <w:rPr>
          <w:rFonts w:eastAsia="TimesNewRoman"/>
          <w:sz w:val="22"/>
          <w:szCs w:val="22"/>
        </w:rPr>
        <w:t>n na zabezpieczeniu imprez  x  ………… stawka godzinowa</w:t>
      </w:r>
    </w:p>
    <w:p w14:paraId="7C6AF9E5" w14:textId="2C73B4D7" w:rsidR="006465FE" w:rsidRPr="00D839B6" w:rsidRDefault="004306CF" w:rsidP="00FB7196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c</w:t>
      </w:r>
      <w:r w:rsidR="006465FE" w:rsidRPr="00D839B6">
        <w:rPr>
          <w:rFonts w:eastAsia="TimesNewRoman"/>
          <w:sz w:val="22"/>
          <w:szCs w:val="22"/>
        </w:rPr>
        <w:t xml:space="preserve">) </w:t>
      </w:r>
      <w:r w:rsidR="00254B68" w:rsidRPr="00D839B6">
        <w:rPr>
          <w:rFonts w:eastAsia="TimesNewRoman"/>
          <w:sz w:val="22"/>
          <w:szCs w:val="22"/>
        </w:rPr>
        <w:t>……………..</w:t>
      </w:r>
      <w:r w:rsidR="00202A1E" w:rsidRPr="00D839B6">
        <w:t xml:space="preserve"> roboczogodzin na </w:t>
      </w:r>
      <w:r w:rsidR="00202A1E" w:rsidRPr="00D839B6">
        <w:rPr>
          <w:rFonts w:eastAsia="TimesNewRoman"/>
          <w:sz w:val="22"/>
          <w:szCs w:val="22"/>
        </w:rPr>
        <w:t>doraźnym posterunku jednoosobowym</w:t>
      </w:r>
      <w:r w:rsidR="006A763C" w:rsidRPr="00D839B6">
        <w:rPr>
          <w:rFonts w:eastAsia="TimesNewRoman"/>
          <w:sz w:val="22"/>
          <w:szCs w:val="22"/>
        </w:rPr>
        <w:t xml:space="preserve"> x ………………… stawka godzinowa</w:t>
      </w:r>
    </w:p>
    <w:p w14:paraId="69432F9A" w14:textId="77777777" w:rsidR="0046262F" w:rsidRPr="00D839B6" w:rsidRDefault="007C2FB2" w:rsidP="00FB7196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ynagrodzenie, o którym mowa w ust. 1 obejmuje wszystkie koszty bezpośrednie i pośrednie niezbędne do terminowego i prawidłowego wykonania przedmiotu umowy. </w:t>
      </w:r>
      <w:r w:rsidR="00A42A42" w:rsidRPr="00D839B6">
        <w:rPr>
          <w:sz w:val="22"/>
          <w:szCs w:val="22"/>
        </w:rPr>
        <w:t>Niedoszacowanie, pominięcie oraz brak rozpoznania zakresu przedmiotu umowy nie może być podstawą do żądania zmiany wynagrodzenia ryczałtowego określonego w ust. 1 niniejszego paragrafu.</w:t>
      </w:r>
      <w:r w:rsidR="00D479C9" w:rsidRPr="00D839B6">
        <w:rPr>
          <w:sz w:val="22"/>
          <w:szCs w:val="22"/>
        </w:rPr>
        <w:t xml:space="preserve"> </w:t>
      </w:r>
    </w:p>
    <w:p w14:paraId="7245EBF8" w14:textId="157B9464" w:rsidR="0046262F" w:rsidRPr="00D839B6" w:rsidRDefault="00B71F86" w:rsidP="00FB7196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sz w:val="22"/>
          <w:szCs w:val="22"/>
        </w:rPr>
      </w:pPr>
      <w:bookmarkStart w:id="0" w:name="_Hlk36502723"/>
      <w:r w:rsidRPr="00D839B6">
        <w:rPr>
          <w:sz w:val="22"/>
          <w:szCs w:val="22"/>
        </w:rPr>
        <w:t xml:space="preserve">W przypadku zmiany po stronie Zamawiającego zapotrzebowania w zakresie </w:t>
      </w:r>
      <w:r w:rsidR="00DA3A83" w:rsidRPr="00D839B6">
        <w:rPr>
          <w:sz w:val="22"/>
          <w:szCs w:val="22"/>
        </w:rPr>
        <w:t xml:space="preserve">ilości pracowników ochrony na danej zmianie </w:t>
      </w:r>
      <w:r w:rsidRPr="00D839B6">
        <w:rPr>
          <w:sz w:val="22"/>
          <w:szCs w:val="22"/>
        </w:rPr>
        <w:t xml:space="preserve">polegającej na zmniejszeniu liczby </w:t>
      </w:r>
      <w:r w:rsidR="00DA3A83" w:rsidRPr="00D839B6">
        <w:rPr>
          <w:sz w:val="22"/>
          <w:szCs w:val="22"/>
        </w:rPr>
        <w:t>pracowników ochrony</w:t>
      </w:r>
      <w:r w:rsidRPr="00D839B6">
        <w:rPr>
          <w:sz w:val="22"/>
          <w:szCs w:val="22"/>
        </w:rPr>
        <w:t xml:space="preserve">, wynagrodzenie Wykonawcy zostanie odpowiednio zmniejszone proporcjonalnie do ilości faktycznie </w:t>
      </w:r>
      <w:r w:rsidR="00E14AA7" w:rsidRPr="00D839B6">
        <w:rPr>
          <w:sz w:val="22"/>
          <w:szCs w:val="22"/>
        </w:rPr>
        <w:t>przepracowanych roboczogodzin</w:t>
      </w:r>
      <w:r w:rsidRPr="00D839B6">
        <w:rPr>
          <w:sz w:val="22"/>
          <w:szCs w:val="22"/>
        </w:rPr>
        <w:t xml:space="preserve"> zgodnie z ceną jednostkową </w:t>
      </w:r>
      <w:r w:rsidR="00E14AA7" w:rsidRPr="00D839B6">
        <w:rPr>
          <w:sz w:val="22"/>
          <w:szCs w:val="22"/>
        </w:rPr>
        <w:t>stawki godzinowej</w:t>
      </w:r>
      <w:r w:rsidRPr="00D839B6">
        <w:rPr>
          <w:sz w:val="22"/>
          <w:szCs w:val="22"/>
        </w:rPr>
        <w:t xml:space="preserve"> określoną w formularzu oferty stanowiącym załącznik nr </w:t>
      </w:r>
      <w:r w:rsidR="00E14AA7" w:rsidRPr="00D839B6">
        <w:rPr>
          <w:sz w:val="22"/>
          <w:szCs w:val="22"/>
        </w:rPr>
        <w:t>2</w:t>
      </w:r>
      <w:r w:rsidRPr="00D839B6">
        <w:rPr>
          <w:sz w:val="22"/>
          <w:szCs w:val="22"/>
        </w:rPr>
        <w:t xml:space="preserve"> do umowy, przy czym zmiana </w:t>
      </w:r>
      <w:r w:rsidRPr="00D839B6">
        <w:rPr>
          <w:sz w:val="22"/>
          <w:szCs w:val="22"/>
        </w:rPr>
        <w:lastRenderedPageBreak/>
        <w:t xml:space="preserve">wysokości należnego Wykonawcy wynagrodzenia nie przekroczy </w:t>
      </w:r>
      <w:r w:rsidR="005F764D" w:rsidRPr="00D839B6">
        <w:rPr>
          <w:sz w:val="22"/>
          <w:szCs w:val="22"/>
        </w:rPr>
        <w:t>3</w:t>
      </w:r>
      <w:r w:rsidR="00E14AA7" w:rsidRPr="00D839B6">
        <w:rPr>
          <w:sz w:val="22"/>
          <w:szCs w:val="22"/>
        </w:rPr>
        <w:t>0</w:t>
      </w:r>
      <w:r w:rsidR="00067F3B" w:rsidRPr="00D839B6">
        <w:rPr>
          <w:sz w:val="22"/>
          <w:szCs w:val="22"/>
        </w:rPr>
        <w:t>%</w:t>
      </w:r>
      <w:r w:rsidRPr="00D839B6">
        <w:rPr>
          <w:sz w:val="22"/>
          <w:szCs w:val="22"/>
        </w:rPr>
        <w:t xml:space="preserve"> wynagrodzenia</w:t>
      </w:r>
      <w:r w:rsidR="00481A05" w:rsidRPr="00D839B6">
        <w:rPr>
          <w:sz w:val="22"/>
          <w:szCs w:val="22"/>
        </w:rPr>
        <w:t xml:space="preserve"> ryczałtowego</w:t>
      </w:r>
      <w:r w:rsidRPr="00D839B6">
        <w:rPr>
          <w:sz w:val="22"/>
          <w:szCs w:val="22"/>
        </w:rPr>
        <w:t xml:space="preserve">, o którym mowa w ust. 1.  </w:t>
      </w:r>
      <w:bookmarkEnd w:id="0"/>
      <w:r w:rsidR="0046262F" w:rsidRPr="00D839B6">
        <w:rPr>
          <w:sz w:val="22"/>
          <w:szCs w:val="22"/>
        </w:rPr>
        <w:t xml:space="preserve">. </w:t>
      </w:r>
    </w:p>
    <w:p w14:paraId="48E5A141" w14:textId="5AD51492" w:rsidR="00EB2647" w:rsidRPr="00D839B6" w:rsidRDefault="000979CA" w:rsidP="00FB71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W przypadku zmiany po stronie Zamawiającego zapotrzebowania w zakresie ilości roboczogodzin na zabezpieczeniu imprez polegającej na zmniejszeniu ilości roboczogodzin, wynagrodzenie Wykonawcy zostanie odpowiednio zmniejszone proporcjonalnie do ilości faktycznie przepracowanych roboczogodzin zgodnie z ceną jednostkow</w:t>
      </w:r>
      <w:r w:rsidR="00067F3B" w:rsidRPr="00D839B6">
        <w:rPr>
          <w:rFonts w:eastAsia="TimesNewRoman"/>
          <w:sz w:val="22"/>
          <w:szCs w:val="22"/>
        </w:rPr>
        <w:t>ą stawki godzinowej określoną w </w:t>
      </w:r>
      <w:r w:rsidRPr="00D839B6">
        <w:rPr>
          <w:rFonts w:eastAsia="TimesNewRoman"/>
          <w:sz w:val="22"/>
          <w:szCs w:val="22"/>
        </w:rPr>
        <w:t xml:space="preserve">formularzu oferty stanowiącym załącznik nr 2 do umowy, przy czym zmiana wysokości należnego Wykonawcy wynagrodzenia nie przekroczy </w:t>
      </w:r>
      <w:r w:rsidR="005F764D" w:rsidRPr="00D839B6">
        <w:rPr>
          <w:rFonts w:eastAsia="TimesNewRoman"/>
          <w:sz w:val="22"/>
          <w:szCs w:val="22"/>
        </w:rPr>
        <w:t>30</w:t>
      </w:r>
      <w:r w:rsidRPr="00D839B6">
        <w:rPr>
          <w:rFonts w:eastAsia="TimesNewRoman"/>
          <w:sz w:val="22"/>
          <w:szCs w:val="22"/>
        </w:rPr>
        <w:t>%  wynagrodzenia</w:t>
      </w:r>
      <w:r w:rsidR="00481A05" w:rsidRPr="00D839B6">
        <w:rPr>
          <w:rFonts w:eastAsia="TimesNewRoman"/>
          <w:sz w:val="22"/>
          <w:szCs w:val="22"/>
        </w:rPr>
        <w:t xml:space="preserve"> ryczałtowego</w:t>
      </w:r>
      <w:r w:rsidR="00067F3B" w:rsidRPr="00D839B6">
        <w:rPr>
          <w:rFonts w:eastAsia="TimesNewRoman"/>
          <w:sz w:val="22"/>
          <w:szCs w:val="22"/>
        </w:rPr>
        <w:t>, o </w:t>
      </w:r>
      <w:r w:rsidRPr="00D839B6">
        <w:rPr>
          <w:rFonts w:eastAsia="TimesNewRoman"/>
          <w:sz w:val="22"/>
          <w:szCs w:val="22"/>
        </w:rPr>
        <w:t xml:space="preserve">którym mowa w ust. 1.  </w:t>
      </w:r>
    </w:p>
    <w:p w14:paraId="014B9D50" w14:textId="6DED774A" w:rsidR="00B72906" w:rsidRPr="00D839B6" w:rsidRDefault="00B72906" w:rsidP="00FB71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 xml:space="preserve">Zamawiający zastrzega sobie prawo </w:t>
      </w:r>
      <w:r w:rsidR="007E7A20" w:rsidRPr="00D839B6">
        <w:rPr>
          <w:rFonts w:eastAsia="TimesNewRoman"/>
          <w:sz w:val="22"/>
          <w:szCs w:val="22"/>
        </w:rPr>
        <w:t>do zmniejszenia ilości roboczogod</w:t>
      </w:r>
      <w:r w:rsidR="00A64FF2" w:rsidRPr="00D839B6">
        <w:rPr>
          <w:rFonts w:eastAsia="TimesNewRoman"/>
          <w:sz w:val="22"/>
          <w:szCs w:val="22"/>
        </w:rPr>
        <w:t>zin względem ilości określonych w  Załącznik</w:t>
      </w:r>
      <w:r w:rsidR="007E1386">
        <w:rPr>
          <w:rFonts w:eastAsia="TimesNewRoman"/>
          <w:sz w:val="22"/>
          <w:szCs w:val="22"/>
        </w:rPr>
        <w:t>u</w:t>
      </w:r>
      <w:r w:rsidR="00A64FF2" w:rsidRPr="00D839B6">
        <w:rPr>
          <w:rFonts w:eastAsia="TimesNewRoman"/>
          <w:sz w:val="22"/>
          <w:szCs w:val="22"/>
        </w:rPr>
        <w:t xml:space="preserve"> nr 1 </w:t>
      </w:r>
      <w:r w:rsidR="00411604" w:rsidRPr="00D839B6">
        <w:rPr>
          <w:rFonts w:eastAsia="TimesNewRoman"/>
          <w:sz w:val="22"/>
          <w:szCs w:val="22"/>
        </w:rPr>
        <w:t>do SWZ</w:t>
      </w:r>
      <w:r w:rsidR="007E7A20" w:rsidRPr="00D839B6">
        <w:rPr>
          <w:rFonts w:eastAsia="TimesNewRoman"/>
          <w:sz w:val="22"/>
          <w:szCs w:val="22"/>
        </w:rPr>
        <w:t xml:space="preserve">. Zamawiający gwarantuje Wykonawcy realizację </w:t>
      </w:r>
      <w:r w:rsidR="00411604" w:rsidRPr="00D839B6">
        <w:rPr>
          <w:rFonts w:eastAsia="TimesNewRoman"/>
          <w:sz w:val="22"/>
          <w:szCs w:val="22"/>
        </w:rPr>
        <w:t xml:space="preserve">roboczogodzin na doraźnym </w:t>
      </w:r>
      <w:r w:rsidR="007E7A20" w:rsidRPr="00D839B6">
        <w:rPr>
          <w:rFonts w:eastAsia="TimesNewRoman"/>
          <w:sz w:val="22"/>
          <w:szCs w:val="22"/>
        </w:rPr>
        <w:t xml:space="preserve"> </w:t>
      </w:r>
      <w:r w:rsidR="00A8193D" w:rsidRPr="00D839B6">
        <w:rPr>
          <w:rFonts w:eastAsia="TimesNewRoman"/>
          <w:sz w:val="22"/>
          <w:szCs w:val="22"/>
        </w:rPr>
        <w:t xml:space="preserve">posterunku jednoosobowym </w:t>
      </w:r>
      <w:r w:rsidR="009B116B" w:rsidRPr="00D839B6">
        <w:rPr>
          <w:rFonts w:eastAsia="TimesNewRoman"/>
          <w:sz w:val="22"/>
          <w:szCs w:val="22"/>
        </w:rPr>
        <w:t>w ilości</w:t>
      </w:r>
      <w:r w:rsidR="007E7A20" w:rsidRPr="00D839B6">
        <w:rPr>
          <w:rFonts w:eastAsia="TimesNewRoman"/>
          <w:sz w:val="22"/>
          <w:szCs w:val="22"/>
        </w:rPr>
        <w:t xml:space="preserve"> nie mniejszej niż </w:t>
      </w:r>
      <w:r w:rsidR="00A8193D" w:rsidRPr="00D839B6">
        <w:rPr>
          <w:rFonts w:eastAsia="TimesNewRoman"/>
          <w:sz w:val="22"/>
          <w:szCs w:val="22"/>
        </w:rPr>
        <w:t>20</w:t>
      </w:r>
      <w:r w:rsidR="007E7A20" w:rsidRPr="00D839B6">
        <w:rPr>
          <w:rFonts w:eastAsia="TimesNewRoman"/>
          <w:sz w:val="22"/>
          <w:szCs w:val="22"/>
        </w:rPr>
        <w:t>% wartości wskazanej w § 4 ust. 1</w:t>
      </w:r>
      <w:r w:rsidR="00A8193D" w:rsidRPr="00D839B6">
        <w:rPr>
          <w:rFonts w:eastAsia="TimesNewRoman"/>
          <w:sz w:val="22"/>
          <w:szCs w:val="22"/>
        </w:rPr>
        <w:t xml:space="preserve"> lit. </w:t>
      </w:r>
      <w:r w:rsidR="004306CF" w:rsidRPr="00D839B6">
        <w:rPr>
          <w:rFonts w:eastAsia="TimesNewRoman"/>
          <w:sz w:val="22"/>
          <w:szCs w:val="22"/>
        </w:rPr>
        <w:t>c</w:t>
      </w:r>
      <w:r w:rsidR="00A8193D" w:rsidRPr="00D839B6">
        <w:rPr>
          <w:rFonts w:eastAsia="TimesNewRoman"/>
          <w:sz w:val="22"/>
          <w:szCs w:val="22"/>
        </w:rPr>
        <w:t>)</w:t>
      </w:r>
    </w:p>
    <w:p w14:paraId="78E37CCA" w14:textId="3882521A" w:rsidR="00326366" w:rsidRPr="00D839B6" w:rsidRDefault="00920AF8" w:rsidP="00FB71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Za okres rozliczeniowy przyjmuje się jeden miesiąc kalendarzowy</w:t>
      </w:r>
      <w:r w:rsidR="00F8692D" w:rsidRPr="00D839B6">
        <w:rPr>
          <w:rFonts w:eastAsia="TimesNewRoman"/>
          <w:sz w:val="22"/>
          <w:szCs w:val="22"/>
        </w:rPr>
        <w:t xml:space="preserve">, przy czym w ramach jednego okresu rozliczeniowego </w:t>
      </w:r>
      <w:r w:rsidR="00A739A7" w:rsidRPr="00D839B6">
        <w:rPr>
          <w:rFonts w:eastAsia="TimesNewRoman"/>
          <w:sz w:val="22"/>
          <w:szCs w:val="22"/>
        </w:rPr>
        <w:t xml:space="preserve">część wynagrodzenia, o którym mowa w ust. 1 obliczana jest jako suma </w:t>
      </w:r>
      <w:r w:rsidR="00A53A39" w:rsidRPr="00D839B6">
        <w:rPr>
          <w:rFonts w:eastAsia="TimesNewRoman"/>
          <w:sz w:val="22"/>
          <w:szCs w:val="22"/>
        </w:rPr>
        <w:t xml:space="preserve">iloczynu </w:t>
      </w:r>
      <w:r w:rsidR="00975708" w:rsidRPr="00D839B6">
        <w:rPr>
          <w:rFonts w:eastAsia="TimesNewRoman"/>
          <w:sz w:val="22"/>
          <w:szCs w:val="22"/>
        </w:rPr>
        <w:t>roboczogodzin na dobę</w:t>
      </w:r>
      <w:r w:rsidR="00A53A39" w:rsidRPr="00D839B6">
        <w:rPr>
          <w:rFonts w:eastAsia="TimesNewRoman"/>
          <w:sz w:val="22"/>
          <w:szCs w:val="22"/>
        </w:rPr>
        <w:t xml:space="preserve"> </w:t>
      </w:r>
      <w:r w:rsidR="00E73A74" w:rsidRPr="00D839B6">
        <w:rPr>
          <w:rFonts w:eastAsia="TimesNewRoman"/>
          <w:sz w:val="22"/>
          <w:szCs w:val="22"/>
        </w:rPr>
        <w:t>i stawki godzinowej</w:t>
      </w:r>
      <w:r w:rsidR="00D31F23" w:rsidRPr="00D839B6">
        <w:rPr>
          <w:rFonts w:eastAsia="TimesNewRoman"/>
          <w:sz w:val="22"/>
          <w:szCs w:val="22"/>
        </w:rPr>
        <w:t xml:space="preserve"> odpowiednio wskazanej w </w:t>
      </w:r>
      <w:r w:rsidR="00A53A39" w:rsidRPr="00D839B6">
        <w:rPr>
          <w:rFonts w:eastAsia="TimesNewRoman"/>
          <w:sz w:val="22"/>
          <w:szCs w:val="22"/>
        </w:rPr>
        <w:t>ust. 1 lit. a)</w:t>
      </w:r>
      <w:r w:rsidR="00B7244F" w:rsidRPr="00D839B6">
        <w:rPr>
          <w:rFonts w:eastAsia="TimesNewRoman"/>
          <w:sz w:val="22"/>
          <w:szCs w:val="22"/>
        </w:rPr>
        <w:t xml:space="preserve">, </w:t>
      </w:r>
      <w:r w:rsidR="00A53A39" w:rsidRPr="00D839B6">
        <w:rPr>
          <w:rFonts w:eastAsia="TimesNewRoman"/>
          <w:sz w:val="22"/>
          <w:szCs w:val="22"/>
        </w:rPr>
        <w:t>iloczynu</w:t>
      </w:r>
      <w:r w:rsidR="00975708" w:rsidRPr="00D839B6">
        <w:rPr>
          <w:rFonts w:eastAsia="TimesNewRoman"/>
          <w:sz w:val="22"/>
          <w:szCs w:val="22"/>
        </w:rPr>
        <w:t xml:space="preserve"> </w:t>
      </w:r>
      <w:r w:rsidR="00A53A39" w:rsidRPr="00D839B6">
        <w:rPr>
          <w:rFonts w:eastAsia="TimesNewRoman"/>
          <w:sz w:val="22"/>
          <w:szCs w:val="22"/>
        </w:rPr>
        <w:t xml:space="preserve">roboczogodzin </w:t>
      </w:r>
      <w:r w:rsidR="00E73A74" w:rsidRPr="00D839B6">
        <w:rPr>
          <w:rFonts w:eastAsia="TimesNewRoman"/>
          <w:sz w:val="22"/>
          <w:szCs w:val="22"/>
        </w:rPr>
        <w:t xml:space="preserve">na zabezpieczeniu imprez i stawki godzinowej </w:t>
      </w:r>
      <w:r w:rsidR="002F615A" w:rsidRPr="00D839B6">
        <w:rPr>
          <w:rFonts w:eastAsia="TimesNewRoman"/>
          <w:sz w:val="22"/>
          <w:szCs w:val="22"/>
        </w:rPr>
        <w:t xml:space="preserve">(ust. 1 lit. </w:t>
      </w:r>
      <w:r w:rsidR="004306CF" w:rsidRPr="00D839B6">
        <w:rPr>
          <w:rFonts w:eastAsia="TimesNewRoman"/>
          <w:sz w:val="22"/>
          <w:szCs w:val="22"/>
        </w:rPr>
        <w:t>b</w:t>
      </w:r>
      <w:r w:rsidR="002F615A" w:rsidRPr="00D839B6">
        <w:rPr>
          <w:rFonts w:eastAsia="TimesNewRoman"/>
          <w:sz w:val="22"/>
          <w:szCs w:val="22"/>
        </w:rPr>
        <w:t xml:space="preserve">) </w:t>
      </w:r>
      <w:r w:rsidR="00E70352" w:rsidRPr="00D839B6">
        <w:rPr>
          <w:rFonts w:eastAsia="TimesNewRoman"/>
          <w:sz w:val="22"/>
          <w:szCs w:val="22"/>
        </w:rPr>
        <w:t xml:space="preserve">oraz iloczynu roboczogodzin na doraźnym posterunku jednoosobowym i stawki godzinowej (ust. 1 lit. </w:t>
      </w:r>
      <w:r w:rsidR="004306CF" w:rsidRPr="00D839B6">
        <w:rPr>
          <w:rFonts w:eastAsia="TimesNewRoman"/>
          <w:sz w:val="22"/>
          <w:szCs w:val="22"/>
        </w:rPr>
        <w:t>c</w:t>
      </w:r>
      <w:r w:rsidR="00E70352" w:rsidRPr="00D839B6">
        <w:rPr>
          <w:rFonts w:eastAsia="TimesNewRoman"/>
          <w:sz w:val="22"/>
          <w:szCs w:val="22"/>
        </w:rPr>
        <w:t xml:space="preserve">). </w:t>
      </w:r>
      <w:r w:rsidR="00A53A39" w:rsidRPr="00D839B6">
        <w:rPr>
          <w:rFonts w:eastAsia="TimesNewRoman"/>
          <w:sz w:val="22"/>
          <w:szCs w:val="22"/>
        </w:rPr>
        <w:t xml:space="preserve">przepracowanych w </w:t>
      </w:r>
      <w:r w:rsidR="0037147E" w:rsidRPr="00D839B6">
        <w:rPr>
          <w:rFonts w:eastAsia="TimesNewRoman"/>
          <w:sz w:val="22"/>
          <w:szCs w:val="22"/>
        </w:rPr>
        <w:t>danym okresie rozliczeniowym.</w:t>
      </w:r>
    </w:p>
    <w:p w14:paraId="4A3750D6" w14:textId="77777777" w:rsidR="00326366" w:rsidRPr="00D839B6" w:rsidRDefault="00326366" w:rsidP="00FB71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 xml:space="preserve">Wynagrodzenie </w:t>
      </w:r>
      <w:r w:rsidR="00EC46CE" w:rsidRPr="00D839B6">
        <w:rPr>
          <w:rFonts w:eastAsia="TimesNewRoman"/>
          <w:sz w:val="22"/>
          <w:szCs w:val="22"/>
        </w:rPr>
        <w:t>o którym mowa w ust. 1</w:t>
      </w:r>
      <w:r w:rsidR="008854BD" w:rsidRPr="00D839B6">
        <w:rPr>
          <w:rFonts w:eastAsia="TimesNewRoman"/>
          <w:sz w:val="22"/>
          <w:szCs w:val="22"/>
        </w:rPr>
        <w:t xml:space="preserve"> </w:t>
      </w:r>
      <w:r w:rsidRPr="00D839B6">
        <w:rPr>
          <w:rFonts w:eastAsia="TimesNewRoman"/>
          <w:sz w:val="22"/>
          <w:szCs w:val="22"/>
        </w:rPr>
        <w:t>uwzględnia podatek od towarów i</w:t>
      </w:r>
      <w:r w:rsidR="006F207A" w:rsidRPr="00D839B6">
        <w:rPr>
          <w:rFonts w:eastAsia="TimesNewRoman"/>
          <w:sz w:val="22"/>
          <w:szCs w:val="22"/>
        </w:rPr>
        <w:t> </w:t>
      </w:r>
      <w:r w:rsidRPr="00D839B6">
        <w:rPr>
          <w:rFonts w:eastAsia="TimesNewRoman"/>
          <w:sz w:val="22"/>
          <w:szCs w:val="22"/>
        </w:rPr>
        <w:t xml:space="preserve">usług w ustawowej wysokości, jak również wszelkie inne opłaty podatki oraz pozostałe koszty związane z realizacją zamówienia. </w:t>
      </w:r>
    </w:p>
    <w:p w14:paraId="4724FA88" w14:textId="7C1B1A02" w:rsidR="00326366" w:rsidRPr="00D839B6" w:rsidRDefault="00326366" w:rsidP="00FB71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 xml:space="preserve">Wynagrodzenie będzie płatne na </w:t>
      </w:r>
      <w:r w:rsidR="00491B39" w:rsidRPr="00D839B6">
        <w:rPr>
          <w:rFonts w:eastAsia="TimesNewRoman"/>
          <w:sz w:val="22"/>
          <w:szCs w:val="22"/>
        </w:rPr>
        <w:t>podstawie</w:t>
      </w:r>
      <w:r w:rsidR="007924AB" w:rsidRPr="00D839B6">
        <w:rPr>
          <w:rFonts w:eastAsia="TimesNewRoman"/>
          <w:sz w:val="22"/>
          <w:szCs w:val="22"/>
        </w:rPr>
        <w:t xml:space="preserve"> faktury wystawianej z dołu</w:t>
      </w:r>
      <w:r w:rsidR="00AE4570" w:rsidRPr="00D839B6">
        <w:rPr>
          <w:rFonts w:eastAsia="TimesNewRoman"/>
          <w:sz w:val="22"/>
          <w:szCs w:val="22"/>
        </w:rPr>
        <w:t xml:space="preserve"> </w:t>
      </w:r>
      <w:r w:rsidR="00361A8B" w:rsidRPr="00D839B6">
        <w:rPr>
          <w:rFonts w:eastAsia="TimesNewRoman"/>
          <w:sz w:val="22"/>
          <w:szCs w:val="22"/>
        </w:rPr>
        <w:t>w</w:t>
      </w:r>
      <w:r w:rsidR="00161BDC" w:rsidRPr="00D839B6">
        <w:rPr>
          <w:rFonts w:eastAsia="TimesNewRoman"/>
          <w:sz w:val="22"/>
          <w:szCs w:val="22"/>
        </w:rPr>
        <w:t xml:space="preserve"> </w:t>
      </w:r>
      <w:r w:rsidR="00AE4570" w:rsidRPr="00D839B6">
        <w:rPr>
          <w:rFonts w:eastAsia="TimesNewRoman"/>
          <w:sz w:val="22"/>
          <w:szCs w:val="22"/>
        </w:rPr>
        <w:t>miesiąc</w:t>
      </w:r>
      <w:r w:rsidR="00361A8B" w:rsidRPr="00D839B6">
        <w:rPr>
          <w:rFonts w:eastAsia="TimesNewRoman"/>
          <w:sz w:val="22"/>
          <w:szCs w:val="22"/>
        </w:rPr>
        <w:t>u</w:t>
      </w:r>
      <w:r w:rsidR="00AE4570" w:rsidRPr="00D839B6">
        <w:rPr>
          <w:rFonts w:eastAsia="TimesNewRoman"/>
          <w:sz w:val="22"/>
          <w:szCs w:val="22"/>
        </w:rPr>
        <w:t xml:space="preserve"> następując</w:t>
      </w:r>
      <w:r w:rsidR="00361A8B" w:rsidRPr="00D839B6">
        <w:rPr>
          <w:rFonts w:eastAsia="TimesNewRoman"/>
          <w:sz w:val="22"/>
          <w:szCs w:val="22"/>
        </w:rPr>
        <w:t>ym</w:t>
      </w:r>
      <w:r w:rsidR="00AE4570" w:rsidRPr="00D839B6">
        <w:rPr>
          <w:rFonts w:eastAsia="TimesNewRoman"/>
          <w:sz w:val="22"/>
          <w:szCs w:val="22"/>
        </w:rPr>
        <w:t xml:space="preserve"> po miesiącu</w:t>
      </w:r>
      <w:r w:rsidR="00161BDC" w:rsidRPr="00D839B6">
        <w:rPr>
          <w:rFonts w:eastAsia="TimesNewRoman"/>
          <w:sz w:val="22"/>
          <w:szCs w:val="22"/>
        </w:rPr>
        <w:t>, którego okres rozliczeniowy dotyczy</w:t>
      </w:r>
      <w:bookmarkStart w:id="1" w:name="_GoBack"/>
      <w:bookmarkEnd w:id="1"/>
      <w:r w:rsidR="007924AB" w:rsidRPr="00D839B6">
        <w:rPr>
          <w:rFonts w:eastAsia="TimesNewRoman"/>
          <w:sz w:val="22"/>
          <w:szCs w:val="22"/>
        </w:rPr>
        <w:t>. Termin</w:t>
      </w:r>
      <w:r w:rsidR="00B87A4A" w:rsidRPr="00D839B6">
        <w:rPr>
          <w:rFonts w:eastAsia="TimesNewRoman"/>
          <w:sz w:val="22"/>
          <w:szCs w:val="22"/>
        </w:rPr>
        <w:t xml:space="preserve"> płatności faktury VAT wynosi ________</w:t>
      </w:r>
      <w:r w:rsidR="007924AB" w:rsidRPr="00D839B6">
        <w:rPr>
          <w:rFonts w:eastAsia="TimesNewRoman"/>
          <w:sz w:val="22"/>
          <w:szCs w:val="22"/>
        </w:rPr>
        <w:t xml:space="preserve"> </w:t>
      </w:r>
      <w:r w:rsidR="00B87A4A" w:rsidRPr="00D839B6">
        <w:rPr>
          <w:rFonts w:eastAsia="TimesNewRoman"/>
          <w:sz w:val="22"/>
          <w:szCs w:val="22"/>
        </w:rPr>
        <w:t xml:space="preserve">dni od dnia przedłożenia Zamawiającemu prawidłowo wystawionej faktury VAT. </w:t>
      </w:r>
    </w:p>
    <w:p w14:paraId="70AC169C" w14:textId="30E0B589" w:rsidR="00326366" w:rsidRPr="00D839B6" w:rsidRDefault="00773440" w:rsidP="00FB71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P</w:t>
      </w:r>
      <w:r w:rsidR="00326366" w:rsidRPr="00D839B6">
        <w:rPr>
          <w:rFonts w:eastAsia="TimesNewRoman"/>
          <w:sz w:val="22"/>
          <w:szCs w:val="22"/>
        </w:rPr>
        <w:t>odstawą do w</w:t>
      </w:r>
      <w:r w:rsidR="007924AB" w:rsidRPr="00D839B6">
        <w:rPr>
          <w:rFonts w:eastAsia="TimesNewRoman"/>
          <w:sz w:val="22"/>
          <w:szCs w:val="22"/>
        </w:rPr>
        <w:t xml:space="preserve">ystawienia faktury VAT będzie potwierdzenie należytego wykonania usługi wystawione przez Zamawiającego. </w:t>
      </w:r>
      <w:r w:rsidR="00540345" w:rsidRPr="00D839B6">
        <w:rPr>
          <w:rFonts w:eastAsia="TimesNewRoman"/>
          <w:sz w:val="22"/>
          <w:szCs w:val="22"/>
        </w:rPr>
        <w:t xml:space="preserve">Protokół </w:t>
      </w:r>
      <w:r w:rsidR="00833F6F" w:rsidRPr="00D839B6">
        <w:rPr>
          <w:rFonts w:eastAsia="TimesNewRoman"/>
          <w:sz w:val="22"/>
          <w:szCs w:val="22"/>
        </w:rPr>
        <w:t xml:space="preserve">przepracowanych </w:t>
      </w:r>
      <w:r w:rsidR="00540345" w:rsidRPr="00D839B6">
        <w:rPr>
          <w:rFonts w:eastAsia="TimesNewRoman"/>
          <w:sz w:val="22"/>
          <w:szCs w:val="22"/>
        </w:rPr>
        <w:t>godzin podpisywany jest pierwszego dnia roboczego w miesiącu następującym po miesiącu rozliczanym.</w:t>
      </w:r>
    </w:p>
    <w:p w14:paraId="6C4D6D61" w14:textId="7790A6C1" w:rsidR="00773440" w:rsidRPr="00D839B6" w:rsidRDefault="003A7009" w:rsidP="00FB71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Za termin zapłaty faktury uznaje się dzień zlecenia bankowi przelewu określonej kwoty na konto wskazane na fakturze.</w:t>
      </w:r>
    </w:p>
    <w:p w14:paraId="6537F16A" w14:textId="77777777" w:rsidR="00916174" w:rsidRPr="00D839B6" w:rsidRDefault="00916174" w:rsidP="00FB7196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</w:p>
    <w:p w14:paraId="48152ABF" w14:textId="3441C7A2" w:rsidR="00326366" w:rsidRPr="00D839B6" w:rsidRDefault="00326366" w:rsidP="00FB7196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D839B6">
        <w:rPr>
          <w:rFonts w:eastAsia="TimesNewRoman"/>
          <w:b/>
          <w:sz w:val="22"/>
          <w:szCs w:val="22"/>
        </w:rPr>
        <w:t>§</w:t>
      </w:r>
      <w:r w:rsidR="00B75426" w:rsidRPr="00D839B6">
        <w:rPr>
          <w:rFonts w:eastAsia="TimesNewRoman"/>
          <w:b/>
          <w:sz w:val="22"/>
          <w:szCs w:val="22"/>
        </w:rPr>
        <w:t>5</w:t>
      </w:r>
    </w:p>
    <w:p w14:paraId="6F15BF0B" w14:textId="77777777" w:rsidR="00326366" w:rsidRPr="00D839B6" w:rsidRDefault="00326366" w:rsidP="00FB7196">
      <w:pPr>
        <w:numPr>
          <w:ilvl w:val="0"/>
          <w:numId w:val="5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Zamawiający może żądać od Wykonawcy kar umownych za:</w:t>
      </w:r>
    </w:p>
    <w:p w14:paraId="304F0B26" w14:textId="34A6BFDC" w:rsidR="00326366" w:rsidRPr="00D839B6" w:rsidRDefault="00D4673D" w:rsidP="00FB7196">
      <w:pPr>
        <w:pStyle w:val="Akapitzlist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k</w:t>
      </w:r>
      <w:r w:rsidR="0024565C" w:rsidRPr="00D839B6">
        <w:rPr>
          <w:rFonts w:eastAsia="TimesNewRoman"/>
          <w:sz w:val="22"/>
          <w:szCs w:val="22"/>
        </w:rPr>
        <w:t xml:space="preserve">ażdy wypadek niepojawienia się pracownika </w:t>
      </w:r>
      <w:r w:rsidR="00EC357C" w:rsidRPr="00D839B6">
        <w:rPr>
          <w:rFonts w:eastAsia="TimesNewRoman"/>
          <w:sz w:val="22"/>
          <w:szCs w:val="22"/>
        </w:rPr>
        <w:t xml:space="preserve">przeznaczonego do pełnienia służby, przy czym przez niepojawienie się pracownika rozumie się także pojawienie się pracownika spoza zespołu zaakceptowanego przez Zamawiającego, pojawienie się pracownika </w:t>
      </w:r>
      <w:r w:rsidR="00EC357C" w:rsidRPr="00D839B6">
        <w:rPr>
          <w:rFonts w:eastAsia="TimesNewRoman"/>
          <w:sz w:val="22"/>
          <w:szCs w:val="22"/>
        </w:rPr>
        <w:lastRenderedPageBreak/>
        <w:t>nieprzewidzianego w gra</w:t>
      </w:r>
      <w:r w:rsidR="00460CE9" w:rsidRPr="00D839B6">
        <w:rPr>
          <w:rFonts w:eastAsia="TimesNewRoman"/>
          <w:sz w:val="22"/>
          <w:szCs w:val="22"/>
        </w:rPr>
        <w:t>fiku, bądź przybycie pracownika z opóźnienie</w:t>
      </w:r>
      <w:r w:rsidR="00B87A4A" w:rsidRPr="00D839B6">
        <w:rPr>
          <w:rFonts w:eastAsia="TimesNewRoman"/>
          <w:sz w:val="22"/>
          <w:szCs w:val="22"/>
        </w:rPr>
        <w:t>m przekraczającym 15</w:t>
      </w:r>
      <w:r w:rsidR="00AD5C6A">
        <w:rPr>
          <w:rFonts w:eastAsia="TimesNewRoman"/>
          <w:sz w:val="22"/>
          <w:szCs w:val="22"/>
        </w:rPr>
        <w:t> </w:t>
      </w:r>
      <w:r w:rsidR="00B87A4A" w:rsidRPr="00D839B6">
        <w:rPr>
          <w:rFonts w:eastAsia="TimesNewRoman"/>
          <w:sz w:val="22"/>
          <w:szCs w:val="22"/>
        </w:rPr>
        <w:t>minut – 2</w:t>
      </w:r>
      <w:r w:rsidR="00460CE9" w:rsidRPr="00D839B6">
        <w:rPr>
          <w:rFonts w:eastAsia="TimesNewRoman"/>
          <w:sz w:val="22"/>
          <w:szCs w:val="22"/>
        </w:rPr>
        <w:t>00 zł za każdy przypadek</w:t>
      </w:r>
      <w:r w:rsidRPr="00D839B6">
        <w:rPr>
          <w:rFonts w:eastAsia="TimesNewRoman"/>
          <w:sz w:val="22"/>
          <w:szCs w:val="22"/>
        </w:rPr>
        <w:t>;</w:t>
      </w:r>
      <w:r w:rsidR="00460CE9" w:rsidRPr="00D839B6">
        <w:rPr>
          <w:rFonts w:eastAsia="TimesNewRoman"/>
          <w:sz w:val="22"/>
          <w:szCs w:val="22"/>
        </w:rPr>
        <w:t xml:space="preserve"> </w:t>
      </w:r>
    </w:p>
    <w:p w14:paraId="636B77E9" w14:textId="369A2C7D" w:rsidR="00460CE9" w:rsidRPr="00D839B6" w:rsidRDefault="00D4673D" w:rsidP="00FB7196">
      <w:pPr>
        <w:pStyle w:val="Akapitzlist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b</w:t>
      </w:r>
      <w:r w:rsidR="00460CE9" w:rsidRPr="00D839B6">
        <w:rPr>
          <w:rFonts w:eastAsia="TimesNewRoman"/>
          <w:sz w:val="22"/>
          <w:szCs w:val="22"/>
        </w:rPr>
        <w:t xml:space="preserve">rak komunikatywnej znajomości języka angielskiego przez </w:t>
      </w:r>
      <w:r w:rsidR="005864DD" w:rsidRPr="00D839B6">
        <w:rPr>
          <w:rFonts w:eastAsia="TimesNewRoman"/>
          <w:sz w:val="22"/>
          <w:szCs w:val="22"/>
        </w:rPr>
        <w:t>pracownika delegowanego do pracy na posterunka</w:t>
      </w:r>
      <w:r w:rsidR="00B87A4A" w:rsidRPr="00D839B6">
        <w:rPr>
          <w:rFonts w:eastAsia="TimesNewRoman"/>
          <w:sz w:val="22"/>
          <w:szCs w:val="22"/>
        </w:rPr>
        <w:t>ch (moduł M1 oraz parking) – 2</w:t>
      </w:r>
      <w:r w:rsidR="005864DD" w:rsidRPr="00D839B6">
        <w:rPr>
          <w:rFonts w:eastAsia="TimesNewRoman"/>
          <w:sz w:val="22"/>
          <w:szCs w:val="22"/>
        </w:rPr>
        <w:t>00 zł za każdy przypadek</w:t>
      </w:r>
      <w:r w:rsidRPr="00D839B6">
        <w:rPr>
          <w:rFonts w:eastAsia="TimesNewRoman"/>
          <w:sz w:val="22"/>
          <w:szCs w:val="22"/>
        </w:rPr>
        <w:t xml:space="preserve">; </w:t>
      </w:r>
    </w:p>
    <w:p w14:paraId="2CE40DF2" w14:textId="554D4CD8" w:rsidR="005864DD" w:rsidRPr="00D839B6" w:rsidRDefault="008071A3" w:rsidP="00FB7196">
      <w:pPr>
        <w:pStyle w:val="Akapitzlist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zwłokę</w:t>
      </w:r>
      <w:r w:rsidR="00443502" w:rsidRPr="00D839B6">
        <w:rPr>
          <w:rFonts w:eastAsia="TimesNewRoman"/>
          <w:sz w:val="22"/>
          <w:szCs w:val="22"/>
        </w:rPr>
        <w:t xml:space="preserve"> w pojawieniu się wyposażonego zgodnie z umową patrolu interwencyjnego po zgłoszeniu o którym </w:t>
      </w:r>
      <w:r w:rsidR="00B87A4A" w:rsidRPr="00D839B6">
        <w:rPr>
          <w:rFonts w:eastAsia="TimesNewRoman"/>
          <w:sz w:val="22"/>
          <w:szCs w:val="22"/>
        </w:rPr>
        <w:t>mowa w §3 ust. 7 – 200</w:t>
      </w:r>
      <w:r w:rsidR="00795755" w:rsidRPr="00D839B6">
        <w:rPr>
          <w:rFonts w:eastAsia="TimesNewRoman"/>
          <w:sz w:val="22"/>
          <w:szCs w:val="22"/>
        </w:rPr>
        <w:t xml:space="preserve"> zł za każdą minutę opóźnienia</w:t>
      </w:r>
      <w:r w:rsidR="00D4673D" w:rsidRPr="00D839B6">
        <w:rPr>
          <w:rFonts w:eastAsia="TimesNewRoman"/>
          <w:sz w:val="22"/>
          <w:szCs w:val="22"/>
        </w:rPr>
        <w:t>;</w:t>
      </w:r>
    </w:p>
    <w:p w14:paraId="78E3037D" w14:textId="25CA89BE" w:rsidR="00AD08E6" w:rsidRPr="00D839B6" w:rsidRDefault="00D4673D" w:rsidP="00FB7196">
      <w:pPr>
        <w:pStyle w:val="Akapitzlist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n</w:t>
      </w:r>
      <w:r w:rsidR="002E1D2C" w:rsidRPr="00D839B6">
        <w:rPr>
          <w:rFonts w:eastAsia="TimesNewRoman"/>
          <w:sz w:val="22"/>
          <w:szCs w:val="22"/>
        </w:rPr>
        <w:t>iezgodny z umową ubiór pracowników - 100 zł za każdego pracownika</w:t>
      </w:r>
      <w:r w:rsidRPr="00D839B6">
        <w:rPr>
          <w:rFonts w:eastAsia="TimesNewRoman"/>
          <w:sz w:val="22"/>
          <w:szCs w:val="22"/>
        </w:rPr>
        <w:t>;</w:t>
      </w:r>
      <w:r w:rsidR="002E1D2C" w:rsidRPr="00D839B6">
        <w:rPr>
          <w:rFonts w:eastAsia="TimesNewRoman"/>
          <w:sz w:val="22"/>
          <w:szCs w:val="22"/>
        </w:rPr>
        <w:t xml:space="preserve"> </w:t>
      </w:r>
    </w:p>
    <w:p w14:paraId="26FDA406" w14:textId="58683151" w:rsidR="00EE41BD" w:rsidRPr="00D839B6" w:rsidRDefault="00D4673D" w:rsidP="00FB7196">
      <w:pPr>
        <w:pStyle w:val="Akapitzlist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eastAsia="TimesNewRoman"/>
          <w:sz w:val="22"/>
          <w:szCs w:val="22"/>
        </w:rPr>
      </w:pPr>
      <w:r w:rsidRPr="00D839B6">
        <w:rPr>
          <w:sz w:val="22"/>
          <w:szCs w:val="22"/>
        </w:rPr>
        <w:t>n</w:t>
      </w:r>
      <w:r w:rsidR="005851F2" w:rsidRPr="00D839B6">
        <w:rPr>
          <w:sz w:val="22"/>
          <w:szCs w:val="22"/>
        </w:rPr>
        <w:t>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§3 ust. 8</w:t>
      </w:r>
      <w:r w:rsidR="0029053B" w:rsidRPr="00D839B6">
        <w:rPr>
          <w:sz w:val="22"/>
          <w:szCs w:val="22"/>
        </w:rPr>
        <w:t xml:space="preserve"> </w:t>
      </w:r>
      <w:r w:rsidR="005851F2" w:rsidRPr="00D839B6">
        <w:rPr>
          <w:sz w:val="22"/>
          <w:szCs w:val="22"/>
        </w:rPr>
        <w:t xml:space="preserve"> czynności - w wysokości 100 zł za każdy rozpoczęty dzień opóźnienia liczony od terminu określonego w wezwaniu, o którym mowa w §</w:t>
      </w:r>
      <w:r w:rsidR="0029053B" w:rsidRPr="00D839B6">
        <w:rPr>
          <w:sz w:val="22"/>
          <w:szCs w:val="22"/>
        </w:rPr>
        <w:t>3</w:t>
      </w:r>
      <w:r w:rsidR="005851F2" w:rsidRPr="00D839B6">
        <w:rPr>
          <w:sz w:val="22"/>
          <w:szCs w:val="22"/>
        </w:rPr>
        <w:t xml:space="preserve"> ust. </w:t>
      </w:r>
      <w:r w:rsidR="0029053B" w:rsidRPr="00D839B6">
        <w:rPr>
          <w:sz w:val="22"/>
          <w:szCs w:val="22"/>
        </w:rPr>
        <w:t>10</w:t>
      </w:r>
      <w:r w:rsidR="003D0765" w:rsidRPr="00D839B6">
        <w:rPr>
          <w:sz w:val="22"/>
          <w:szCs w:val="22"/>
        </w:rPr>
        <w:t xml:space="preserve">. </w:t>
      </w:r>
      <w:r w:rsidRPr="00D839B6">
        <w:rPr>
          <w:sz w:val="22"/>
          <w:szCs w:val="22"/>
        </w:rPr>
        <w:t>;</w:t>
      </w:r>
    </w:p>
    <w:p w14:paraId="784F6580" w14:textId="090AB843" w:rsidR="00EE1E39" w:rsidRPr="00D839B6" w:rsidRDefault="00EE1E39" w:rsidP="00FB7196">
      <w:pPr>
        <w:pStyle w:val="Akapitzlist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niezłożenie dokumentu, o którym mowa w §8 ust. 2 w wyznaczonym terminie w wysokości 100 zł za każdy dzień opóźnienia</w:t>
      </w:r>
      <w:r w:rsidR="001C34EF" w:rsidRPr="00D839B6">
        <w:rPr>
          <w:rFonts w:eastAsia="TimesNewRoman"/>
          <w:sz w:val="22"/>
          <w:szCs w:val="22"/>
        </w:rPr>
        <w:t>;</w:t>
      </w:r>
    </w:p>
    <w:p w14:paraId="01ECA69E" w14:textId="77777777" w:rsidR="001C34EF" w:rsidRPr="00D839B6" w:rsidRDefault="003D0765" w:rsidP="00FB7196">
      <w:pPr>
        <w:pStyle w:val="Akapitzlist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o</w:t>
      </w:r>
      <w:r w:rsidR="00326366" w:rsidRPr="00D839B6">
        <w:rPr>
          <w:rFonts w:eastAsia="TimesNewRoman"/>
          <w:sz w:val="22"/>
          <w:szCs w:val="22"/>
        </w:rPr>
        <w:t xml:space="preserve">dstąpienie od całości lub niewykonanej części umowy z przyczyn </w:t>
      </w:r>
      <w:r w:rsidR="006F493B" w:rsidRPr="00D839B6">
        <w:rPr>
          <w:rFonts w:eastAsia="TimesNewRoman"/>
          <w:sz w:val="22"/>
          <w:szCs w:val="22"/>
        </w:rPr>
        <w:t>zawinionych</w:t>
      </w:r>
      <w:r w:rsidR="00190584" w:rsidRPr="00D839B6">
        <w:rPr>
          <w:rFonts w:eastAsia="TimesNewRoman"/>
          <w:sz w:val="22"/>
          <w:szCs w:val="22"/>
        </w:rPr>
        <w:t xml:space="preserve"> przez</w:t>
      </w:r>
      <w:r w:rsidR="00EC46CE" w:rsidRPr="00D839B6">
        <w:rPr>
          <w:rFonts w:eastAsia="TimesNewRoman"/>
          <w:sz w:val="22"/>
          <w:szCs w:val="22"/>
        </w:rPr>
        <w:t xml:space="preserve"> Wykonawc</w:t>
      </w:r>
      <w:r w:rsidR="00190584" w:rsidRPr="00D839B6">
        <w:rPr>
          <w:rFonts w:eastAsia="TimesNewRoman"/>
          <w:sz w:val="22"/>
          <w:szCs w:val="22"/>
        </w:rPr>
        <w:t>ę</w:t>
      </w:r>
      <w:r w:rsidR="00EC46CE" w:rsidRPr="00D839B6">
        <w:rPr>
          <w:rFonts w:eastAsia="TimesNewRoman"/>
          <w:sz w:val="22"/>
          <w:szCs w:val="22"/>
        </w:rPr>
        <w:t xml:space="preserve"> w wysokości 2</w:t>
      </w:r>
      <w:r w:rsidR="00326366" w:rsidRPr="00D839B6">
        <w:rPr>
          <w:rFonts w:eastAsia="TimesNewRoman"/>
          <w:sz w:val="22"/>
          <w:szCs w:val="22"/>
        </w:rPr>
        <w:t>0 % wynagrodzenia brutto określonego w § 4 ust.1</w:t>
      </w:r>
      <w:r w:rsidRPr="00D839B6">
        <w:rPr>
          <w:rFonts w:eastAsia="TimesNewRoman"/>
          <w:sz w:val="22"/>
          <w:szCs w:val="22"/>
        </w:rPr>
        <w:t>;</w:t>
      </w:r>
      <w:r w:rsidR="00326366" w:rsidRPr="00D839B6">
        <w:rPr>
          <w:rFonts w:eastAsia="TimesNewRoman"/>
          <w:sz w:val="22"/>
          <w:szCs w:val="22"/>
        </w:rPr>
        <w:t xml:space="preserve"> </w:t>
      </w:r>
    </w:p>
    <w:p w14:paraId="6153F31F" w14:textId="5B1FBB64" w:rsidR="00E116A4" w:rsidRPr="00D839B6" w:rsidRDefault="00AD5C6A" w:rsidP="00FB7196">
      <w:pPr>
        <w:pStyle w:val="Akapitzlist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w przypadku braku</w:t>
      </w:r>
      <w:r w:rsidR="007149EB" w:rsidRPr="00D839B6">
        <w:rPr>
          <w:rFonts w:eastAsia="TimesNewRoman"/>
          <w:sz w:val="22"/>
          <w:szCs w:val="22"/>
        </w:rPr>
        <w:t xml:space="preserve"> zapłaty lub nieterminowej zapłaty wynagrodzenia należnego podwykonawcy/podwykonawcom z tytułu zmiany wysokości wynagrodzenia na podstawie §</w:t>
      </w:r>
      <w:r>
        <w:rPr>
          <w:rFonts w:eastAsia="TimesNewRoman"/>
          <w:sz w:val="22"/>
          <w:szCs w:val="22"/>
        </w:rPr>
        <w:t> </w:t>
      </w:r>
      <w:r w:rsidR="00BC0450" w:rsidRPr="00D839B6">
        <w:rPr>
          <w:rFonts w:eastAsia="TimesNewRoman"/>
          <w:sz w:val="22"/>
          <w:szCs w:val="22"/>
        </w:rPr>
        <w:t>8</w:t>
      </w:r>
      <w:r w:rsidR="007149EB" w:rsidRPr="00D839B6">
        <w:rPr>
          <w:rFonts w:eastAsia="TimesNewRoman"/>
          <w:sz w:val="22"/>
          <w:szCs w:val="22"/>
        </w:rPr>
        <w:t xml:space="preserve"> ust. </w:t>
      </w:r>
      <w:r w:rsidR="00BB72E7" w:rsidRPr="00D839B6">
        <w:rPr>
          <w:rFonts w:eastAsia="TimesNewRoman"/>
          <w:sz w:val="22"/>
          <w:szCs w:val="22"/>
        </w:rPr>
        <w:t>3</w:t>
      </w:r>
      <w:r w:rsidR="007149EB" w:rsidRPr="00D839B6">
        <w:rPr>
          <w:rFonts w:eastAsia="TimesNewRoman"/>
          <w:sz w:val="22"/>
          <w:szCs w:val="22"/>
        </w:rPr>
        <w:t xml:space="preserve"> pkt </w:t>
      </w:r>
      <w:r w:rsidR="00BB72E7" w:rsidRPr="00D839B6">
        <w:rPr>
          <w:rFonts w:eastAsia="TimesNewRoman"/>
          <w:sz w:val="22"/>
          <w:szCs w:val="22"/>
        </w:rPr>
        <w:t>3 lit. a</w:t>
      </w:r>
      <w:r w:rsidR="007149EB" w:rsidRPr="00D839B6">
        <w:rPr>
          <w:rFonts w:eastAsia="TimesNewRoman"/>
          <w:sz w:val="22"/>
          <w:szCs w:val="22"/>
        </w:rPr>
        <w:t>, Zamawiający naliczy Wy</w:t>
      </w:r>
      <w:r>
        <w:rPr>
          <w:rFonts w:eastAsia="TimesNewRoman"/>
          <w:sz w:val="22"/>
          <w:szCs w:val="22"/>
        </w:rPr>
        <w:t xml:space="preserve">konawcy karę umowną w </w:t>
      </w:r>
      <w:r w:rsidRPr="00AD5C6A">
        <w:rPr>
          <w:rFonts w:eastAsia="TimesNewRoman"/>
          <w:sz w:val="22"/>
          <w:szCs w:val="22"/>
        </w:rPr>
        <w:t>wysokości</w:t>
      </w:r>
      <w:r w:rsidR="007149EB" w:rsidRPr="00AD5C6A">
        <w:rPr>
          <w:rFonts w:eastAsia="TimesNewRoman"/>
          <w:sz w:val="22"/>
          <w:szCs w:val="22"/>
        </w:rPr>
        <w:t xml:space="preserve"> </w:t>
      </w:r>
      <w:r w:rsidR="00FD7760" w:rsidRPr="00AD5C6A">
        <w:rPr>
          <w:rFonts w:eastAsia="TimesNewRoman"/>
          <w:sz w:val="22"/>
          <w:szCs w:val="22"/>
        </w:rPr>
        <w:t xml:space="preserve">1000 </w:t>
      </w:r>
      <w:r w:rsidR="007149EB" w:rsidRPr="00AD5C6A">
        <w:rPr>
          <w:rFonts w:eastAsia="TimesNewRoman"/>
          <w:sz w:val="22"/>
          <w:szCs w:val="22"/>
        </w:rPr>
        <w:t>zł</w:t>
      </w:r>
      <w:r w:rsidR="007149EB" w:rsidRPr="00D839B6">
        <w:rPr>
          <w:rFonts w:eastAsia="TimesNewRoman"/>
          <w:sz w:val="22"/>
          <w:szCs w:val="22"/>
        </w:rPr>
        <w:t xml:space="preserve"> za każdy przypadek</w:t>
      </w:r>
    </w:p>
    <w:p w14:paraId="6217A6F8" w14:textId="4022D0BE" w:rsidR="001C34EF" w:rsidRPr="00D839B6" w:rsidRDefault="001C34EF" w:rsidP="00FB7196">
      <w:pPr>
        <w:pStyle w:val="Akapitzlist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inne niż wskazane w pkt. 1)-</w:t>
      </w:r>
      <w:r w:rsidR="00E116A4" w:rsidRPr="00D839B6">
        <w:rPr>
          <w:rFonts w:eastAsia="TimesNewRoman"/>
          <w:sz w:val="22"/>
          <w:szCs w:val="22"/>
        </w:rPr>
        <w:t>8</w:t>
      </w:r>
      <w:r w:rsidRPr="00D839B6">
        <w:rPr>
          <w:rFonts w:eastAsia="TimesNewRoman"/>
          <w:sz w:val="22"/>
          <w:szCs w:val="22"/>
        </w:rPr>
        <w:t>) powyżej niewykonanie lub nienależyte wykonanie zobowiązań wynikających z niniejszej umowy – w wysokości 100 zł za każdy przypadek niewykonania lub nienależytego wykonania zobowiązania</w:t>
      </w:r>
    </w:p>
    <w:p w14:paraId="544AF37E" w14:textId="46489C63" w:rsidR="006C567E" w:rsidRPr="00D839B6" w:rsidRDefault="00F00ED3" w:rsidP="00FB7196">
      <w:pPr>
        <w:pStyle w:val="Akapitzlist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Łączna suma ka</w:t>
      </w:r>
      <w:r w:rsidR="008F52A8" w:rsidRPr="00D839B6">
        <w:rPr>
          <w:rFonts w:eastAsia="TimesNewRoman"/>
          <w:sz w:val="22"/>
          <w:szCs w:val="22"/>
        </w:rPr>
        <w:t>r</w:t>
      </w:r>
      <w:r w:rsidRPr="00D839B6">
        <w:rPr>
          <w:rFonts w:eastAsia="TimesNewRoman"/>
          <w:sz w:val="22"/>
          <w:szCs w:val="22"/>
        </w:rPr>
        <w:t xml:space="preserve"> umownych, o których mowa w ust. 1 pkt </w:t>
      </w:r>
      <w:r w:rsidR="0025246A" w:rsidRPr="00D839B6">
        <w:rPr>
          <w:rFonts w:eastAsia="TimesNewRoman"/>
          <w:sz w:val="22"/>
          <w:szCs w:val="22"/>
        </w:rPr>
        <w:t>1)-6) i 8)</w:t>
      </w:r>
      <w:r w:rsidR="00E116A4" w:rsidRPr="00D839B6">
        <w:rPr>
          <w:rFonts w:eastAsia="TimesNewRoman"/>
          <w:sz w:val="22"/>
          <w:szCs w:val="22"/>
        </w:rPr>
        <w:t xml:space="preserve"> -9)</w:t>
      </w:r>
      <w:r w:rsidR="0025246A" w:rsidRPr="00D839B6">
        <w:rPr>
          <w:rFonts w:eastAsia="TimesNewRoman"/>
          <w:sz w:val="22"/>
          <w:szCs w:val="22"/>
        </w:rPr>
        <w:t xml:space="preserve"> nie może być wyższa niż 30% wynagrodzenia, o którym mowa w § 4 ust. 1.</w:t>
      </w:r>
    </w:p>
    <w:p w14:paraId="550F7F7E" w14:textId="6B0C5CA4" w:rsidR="00190584" w:rsidRPr="00D839B6" w:rsidRDefault="00190584" w:rsidP="00FB7196">
      <w:pPr>
        <w:pStyle w:val="Akapitzlist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 xml:space="preserve">Zastrzega się karę umowną na rzecz Wykonawcy za odstąpienie od całości lub niewykonanej części umowy z przyczyn zawinionych </w:t>
      </w:r>
      <w:r w:rsidR="00611422" w:rsidRPr="00D839B6">
        <w:rPr>
          <w:rFonts w:eastAsia="TimesNewRoman"/>
          <w:sz w:val="22"/>
          <w:szCs w:val="22"/>
        </w:rPr>
        <w:t>przez</w:t>
      </w:r>
      <w:r w:rsidRPr="00D839B6">
        <w:rPr>
          <w:rFonts w:eastAsia="TimesNewRoman"/>
          <w:sz w:val="22"/>
          <w:szCs w:val="22"/>
        </w:rPr>
        <w:t xml:space="preserve"> Zamawiającego w wysokości 20 % wynagrodzenia </w:t>
      </w:r>
      <w:r w:rsidR="006F493B" w:rsidRPr="00D839B6">
        <w:rPr>
          <w:rFonts w:eastAsia="TimesNewRoman"/>
          <w:sz w:val="22"/>
          <w:szCs w:val="22"/>
        </w:rPr>
        <w:t>brutto określonego w § 4 ust.1.</w:t>
      </w:r>
    </w:p>
    <w:p w14:paraId="4604437B" w14:textId="0B481A20" w:rsidR="003D0765" w:rsidRPr="00D839B6" w:rsidRDefault="007315E2" w:rsidP="00FB7196">
      <w:pPr>
        <w:pStyle w:val="Akapitzlist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Zamawiający zastrzega</w:t>
      </w:r>
      <w:r w:rsidR="00326366" w:rsidRPr="00D839B6">
        <w:rPr>
          <w:rFonts w:eastAsia="TimesNewRoman"/>
          <w:sz w:val="22"/>
          <w:szCs w:val="22"/>
        </w:rPr>
        <w:t xml:space="preserve"> sobie prawo dochodzenia odszkodowania uzupełniającego na zasadach ogólnych.</w:t>
      </w:r>
    </w:p>
    <w:p w14:paraId="3AFFA331" w14:textId="5030C138" w:rsidR="003D0765" w:rsidRPr="00D839B6" w:rsidRDefault="00C60C58" w:rsidP="00FB7196">
      <w:pPr>
        <w:pStyle w:val="Akapitzlist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>Zamawiający zastrzega sobie prawo potrącenia kar umownych lub odszkodowania z każdej kwoty należnej lub przypadającej Wykonawcy, w tym z</w:t>
      </w:r>
      <w:r w:rsidR="00540345" w:rsidRPr="00D839B6">
        <w:rPr>
          <w:rFonts w:eastAsia="TimesNewRoman"/>
          <w:sz w:val="22"/>
          <w:szCs w:val="22"/>
        </w:rPr>
        <w:t xml:space="preserve"> wynagrodzenia Wykonawcy oraz</w:t>
      </w:r>
      <w:r w:rsidR="00601E8B" w:rsidRPr="00D839B6">
        <w:rPr>
          <w:rFonts w:eastAsia="TimesNewRoman"/>
          <w:sz w:val="22"/>
          <w:szCs w:val="22"/>
        </w:rPr>
        <w:t> </w:t>
      </w:r>
      <w:r w:rsidR="00540345" w:rsidRPr="00D839B6">
        <w:rPr>
          <w:rFonts w:eastAsia="TimesNewRoman"/>
          <w:sz w:val="22"/>
          <w:szCs w:val="22"/>
        </w:rPr>
        <w:t>z </w:t>
      </w:r>
      <w:r w:rsidRPr="00D839B6">
        <w:rPr>
          <w:rFonts w:eastAsia="TimesNewRoman"/>
          <w:sz w:val="22"/>
          <w:szCs w:val="22"/>
        </w:rPr>
        <w:t>zabezpieczenia należytego wykonania umowy, na co Wykonawca wyraża zgodę.</w:t>
      </w:r>
    </w:p>
    <w:p w14:paraId="0E792401" w14:textId="082DCBF0" w:rsidR="00C60C58" w:rsidRPr="00D839B6" w:rsidRDefault="00C60C58" w:rsidP="00FB7196">
      <w:pPr>
        <w:pStyle w:val="Akapitzlist"/>
        <w:numPr>
          <w:ilvl w:val="0"/>
          <w:numId w:val="5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TimesNewRoman"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lastRenderedPageBreak/>
        <w:t>W razie zwłoki Wykonawcy, Zamawiający może żądać niezależnie od wykonania zobowiązania, naprawienia szkody wynikłej ze zwłoki.</w:t>
      </w:r>
    </w:p>
    <w:p w14:paraId="4F052526" w14:textId="77777777" w:rsidR="00326366" w:rsidRPr="00D839B6" w:rsidRDefault="00326366" w:rsidP="00FB7196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b/>
          <w:sz w:val="22"/>
          <w:szCs w:val="22"/>
        </w:rPr>
      </w:pPr>
      <w:r w:rsidRPr="00D839B6">
        <w:rPr>
          <w:rFonts w:eastAsia="TimesNewRoman"/>
          <w:sz w:val="22"/>
          <w:szCs w:val="22"/>
        </w:rPr>
        <w:t xml:space="preserve"> </w:t>
      </w:r>
    </w:p>
    <w:p w14:paraId="136EFBBF" w14:textId="77777777" w:rsidR="00326366" w:rsidRPr="00D839B6" w:rsidRDefault="003F725A" w:rsidP="00FB7196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D839B6">
        <w:rPr>
          <w:rFonts w:eastAsia="TimesNewRoman"/>
          <w:b/>
          <w:sz w:val="22"/>
          <w:szCs w:val="22"/>
        </w:rPr>
        <w:t>§6</w:t>
      </w:r>
    </w:p>
    <w:p w14:paraId="39776E70" w14:textId="2B1563A2" w:rsidR="00472A0D" w:rsidRPr="00D839B6" w:rsidRDefault="00C0643A" w:rsidP="00FB7196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Zamawiający stosownie do art. 456 ust. 1 pkt 1 Ustawy jest uprawniony</w:t>
      </w:r>
      <w:r w:rsidR="00472A0D" w:rsidRPr="00D839B6">
        <w:rPr>
          <w:sz w:val="22"/>
          <w:szCs w:val="22"/>
        </w:rPr>
        <w:t xml:space="preserve"> do odstąpienia o  Umowy, jeżeli zaistnieje istotna zmiana okoliczności powodująca, że wykonanie Umowy nie leży w</w:t>
      </w:r>
      <w:r w:rsidRPr="00D839B6">
        <w:rPr>
          <w:sz w:val="22"/>
          <w:szCs w:val="22"/>
        </w:rPr>
        <w:t> </w:t>
      </w:r>
      <w:r w:rsidR="00472A0D" w:rsidRPr="00D839B6">
        <w:rPr>
          <w:sz w:val="22"/>
          <w:szCs w:val="22"/>
        </w:rPr>
        <w:t>interesie publicznym, czego nie można było przewidzieć w chwili jej zawarcia, lub dalsze wykonywanie Umowy może zagrozić istotnemu interesowi bezpieczeństwa państwa lub</w:t>
      </w:r>
      <w:r w:rsidRPr="00D839B6">
        <w:rPr>
          <w:sz w:val="22"/>
          <w:szCs w:val="22"/>
        </w:rPr>
        <w:t> </w:t>
      </w:r>
      <w:r w:rsidR="00472A0D" w:rsidRPr="00D839B6">
        <w:rPr>
          <w:sz w:val="22"/>
          <w:szCs w:val="22"/>
        </w:rPr>
        <w:t>bezpieczeństwu publicznemu w terminie 30 dni od powzięcia wiadomości o powyższych okolicznościach</w:t>
      </w:r>
      <w:r w:rsidRPr="00D839B6">
        <w:rPr>
          <w:sz w:val="22"/>
          <w:szCs w:val="22"/>
        </w:rPr>
        <w:t xml:space="preserve">. </w:t>
      </w:r>
    </w:p>
    <w:p w14:paraId="005296AB" w14:textId="68FFD411" w:rsidR="00116374" w:rsidRPr="00D839B6" w:rsidRDefault="00593A2B" w:rsidP="00FB7196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D839B6">
        <w:rPr>
          <w:color w:val="000000"/>
          <w:sz w:val="22"/>
          <w:szCs w:val="22"/>
        </w:rPr>
        <w:t xml:space="preserve">Oprócz przypadku wskazanego w ust. 1 Zamawiający zastrzega sobie umowne prawo </w:t>
      </w:r>
      <w:r w:rsidR="00C149A4" w:rsidRPr="00D839B6">
        <w:rPr>
          <w:color w:val="000000"/>
          <w:sz w:val="22"/>
          <w:szCs w:val="22"/>
        </w:rPr>
        <w:t xml:space="preserve">odstąpienia od umowy w przypadku nienależytego </w:t>
      </w:r>
      <w:r w:rsidR="00116374" w:rsidRPr="00D839B6">
        <w:rPr>
          <w:color w:val="000000"/>
          <w:sz w:val="22"/>
          <w:szCs w:val="22"/>
        </w:rPr>
        <w:t>wykonania umowy z przyczyn leżących po stronie Wykonawcy</w:t>
      </w:r>
      <w:r w:rsidR="00C149A4" w:rsidRPr="00D839B6">
        <w:rPr>
          <w:color w:val="000000"/>
          <w:sz w:val="22"/>
          <w:szCs w:val="22"/>
        </w:rPr>
        <w:t>.</w:t>
      </w:r>
      <w:r w:rsidR="00116374" w:rsidRPr="00D839B6">
        <w:rPr>
          <w:color w:val="000000"/>
          <w:sz w:val="22"/>
          <w:szCs w:val="22"/>
        </w:rPr>
        <w:t xml:space="preserve"> </w:t>
      </w:r>
    </w:p>
    <w:p w14:paraId="736CC020" w14:textId="77777777" w:rsidR="00116374" w:rsidRPr="00D839B6" w:rsidRDefault="00116374" w:rsidP="00FB7196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D839B6">
        <w:rPr>
          <w:color w:val="000000"/>
          <w:sz w:val="22"/>
          <w:szCs w:val="22"/>
        </w:rPr>
        <w:t>Jeśli Zamawiający odstępuje od odmowy jest on zobowiązany zapłacić Wykonawcy wynagrodzenie za wykonany przez niego dotychczas przedmiot umowy, a także pokryć koszty które zostały już przez Wykonawcę poniesione w celu prawidłowej realizacji umowy.</w:t>
      </w:r>
    </w:p>
    <w:p w14:paraId="47A03E5E" w14:textId="0D97DE76" w:rsidR="00116374" w:rsidRPr="00D839B6" w:rsidRDefault="00116374" w:rsidP="00FB7196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D839B6">
        <w:rPr>
          <w:color w:val="000000"/>
          <w:sz w:val="22"/>
          <w:szCs w:val="22"/>
        </w:rPr>
        <w:t>Przyczynami zależnymi od Wykonawcy uprawniającymi Zamawiającego do odstąpienia od umowy</w:t>
      </w:r>
      <w:r w:rsidR="002C288B" w:rsidRPr="00D839B6">
        <w:rPr>
          <w:color w:val="000000"/>
          <w:sz w:val="22"/>
          <w:szCs w:val="22"/>
        </w:rPr>
        <w:t>, o którym mowa w ust. 2</w:t>
      </w:r>
      <w:r w:rsidRPr="00D839B6">
        <w:rPr>
          <w:color w:val="000000"/>
          <w:sz w:val="22"/>
          <w:szCs w:val="22"/>
        </w:rPr>
        <w:t xml:space="preserve"> bez wyznaczania dodatkowego terminu do wykonania są:</w:t>
      </w:r>
    </w:p>
    <w:p w14:paraId="11B90930" w14:textId="0C80C993" w:rsidR="00CE7348" w:rsidRPr="00D839B6" w:rsidRDefault="004552AC" w:rsidP="00FB7196">
      <w:pPr>
        <w:pStyle w:val="Akapitzlist"/>
        <w:numPr>
          <w:ilvl w:val="1"/>
          <w:numId w:val="4"/>
        </w:numPr>
        <w:tabs>
          <w:tab w:val="clear" w:pos="1440"/>
        </w:tabs>
        <w:spacing w:line="360" w:lineRule="auto"/>
        <w:ind w:left="851"/>
        <w:jc w:val="both"/>
        <w:rPr>
          <w:sz w:val="22"/>
          <w:szCs w:val="22"/>
        </w:rPr>
      </w:pPr>
      <w:r w:rsidRPr="00D839B6">
        <w:rPr>
          <w:color w:val="000000"/>
          <w:sz w:val="22"/>
          <w:szCs w:val="22"/>
        </w:rPr>
        <w:t>w</w:t>
      </w:r>
      <w:r w:rsidR="00D04810" w:rsidRPr="00D839B6">
        <w:rPr>
          <w:color w:val="000000"/>
          <w:sz w:val="22"/>
          <w:szCs w:val="22"/>
        </w:rPr>
        <w:t xml:space="preserve">ystąpiło </w:t>
      </w:r>
      <w:r w:rsidR="00E707C6" w:rsidRPr="00D839B6">
        <w:rPr>
          <w:color w:val="000000"/>
          <w:sz w:val="22"/>
          <w:szCs w:val="22"/>
        </w:rPr>
        <w:t xml:space="preserve">łącznie </w:t>
      </w:r>
      <w:r w:rsidR="00D04810" w:rsidRPr="00D839B6">
        <w:rPr>
          <w:color w:val="000000"/>
          <w:sz w:val="22"/>
          <w:szCs w:val="22"/>
        </w:rPr>
        <w:t>5 przypadków</w:t>
      </w:r>
      <w:r w:rsidR="00CE7348" w:rsidRPr="00D839B6">
        <w:rPr>
          <w:color w:val="000000"/>
          <w:sz w:val="22"/>
          <w:szCs w:val="22"/>
        </w:rPr>
        <w:t xml:space="preserve"> nienależytego wykonania umowy lub jej części</w:t>
      </w:r>
      <w:r w:rsidR="00D04810" w:rsidRPr="00D839B6">
        <w:rPr>
          <w:color w:val="000000"/>
          <w:sz w:val="22"/>
          <w:szCs w:val="22"/>
        </w:rPr>
        <w:t>, wymienionych</w:t>
      </w:r>
      <w:r w:rsidR="008027BD" w:rsidRPr="00D839B6">
        <w:rPr>
          <w:color w:val="000000"/>
          <w:sz w:val="22"/>
          <w:szCs w:val="22"/>
        </w:rPr>
        <w:t xml:space="preserve"> w </w:t>
      </w:r>
      <w:r w:rsidR="008027BD" w:rsidRPr="00D839B6">
        <w:rPr>
          <w:sz w:val="22"/>
          <w:szCs w:val="22"/>
        </w:rPr>
        <w:t xml:space="preserve">§ 5 ust 1 </w:t>
      </w:r>
      <w:proofErr w:type="spellStart"/>
      <w:r w:rsidR="005C24CA" w:rsidRPr="00D839B6">
        <w:rPr>
          <w:sz w:val="22"/>
          <w:szCs w:val="22"/>
        </w:rPr>
        <w:t>pkr</w:t>
      </w:r>
      <w:proofErr w:type="spellEnd"/>
      <w:r w:rsidR="005C24CA" w:rsidRPr="00D839B6">
        <w:rPr>
          <w:sz w:val="22"/>
          <w:szCs w:val="22"/>
        </w:rPr>
        <w:t xml:space="preserve"> 1)-</w:t>
      </w:r>
      <w:r w:rsidR="0032306F" w:rsidRPr="00D839B6">
        <w:rPr>
          <w:sz w:val="22"/>
          <w:szCs w:val="22"/>
        </w:rPr>
        <w:t>6) i 8)-90</w:t>
      </w:r>
      <w:r w:rsidR="008027BD" w:rsidRPr="00D839B6">
        <w:rPr>
          <w:sz w:val="22"/>
          <w:szCs w:val="22"/>
        </w:rPr>
        <w:t xml:space="preserve"> </w:t>
      </w:r>
      <w:r w:rsidRPr="00D839B6">
        <w:rPr>
          <w:sz w:val="22"/>
          <w:szCs w:val="22"/>
        </w:rPr>
        <w:t xml:space="preserve">na przestrzeni </w:t>
      </w:r>
      <w:r w:rsidR="008E1A4C" w:rsidRPr="00D839B6">
        <w:rPr>
          <w:sz w:val="22"/>
          <w:szCs w:val="22"/>
        </w:rPr>
        <w:t>3 miesięcy lub w krótszym okresie,</w:t>
      </w:r>
      <w:r w:rsidRPr="00D839B6">
        <w:rPr>
          <w:b/>
          <w:sz w:val="22"/>
          <w:szCs w:val="22"/>
        </w:rPr>
        <w:t xml:space="preserve"> </w:t>
      </w:r>
    </w:p>
    <w:p w14:paraId="698C4279" w14:textId="7C544B28" w:rsidR="007E78D2" w:rsidRPr="00D839B6" w:rsidRDefault="008E1A4C" w:rsidP="00FB7196">
      <w:pPr>
        <w:pStyle w:val="Akapitzlist"/>
        <w:numPr>
          <w:ilvl w:val="1"/>
          <w:numId w:val="4"/>
        </w:numPr>
        <w:tabs>
          <w:tab w:val="clear" w:pos="1440"/>
        </w:tabs>
        <w:spacing w:line="360" w:lineRule="auto"/>
        <w:ind w:left="851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w</w:t>
      </w:r>
      <w:r w:rsidR="007E78D2" w:rsidRPr="00D839B6">
        <w:rPr>
          <w:sz w:val="22"/>
          <w:szCs w:val="22"/>
        </w:rPr>
        <w:t xml:space="preserve">ystąpiło </w:t>
      </w:r>
      <w:r w:rsidR="00E707C6" w:rsidRPr="00D839B6">
        <w:rPr>
          <w:sz w:val="22"/>
          <w:szCs w:val="22"/>
        </w:rPr>
        <w:t xml:space="preserve">łącznie </w:t>
      </w:r>
      <w:r w:rsidR="007E78D2" w:rsidRPr="00D839B6">
        <w:rPr>
          <w:sz w:val="22"/>
          <w:szCs w:val="22"/>
        </w:rPr>
        <w:t xml:space="preserve">10 przypadków nienależytego wykonania umowy lub jej części wymienionych w </w:t>
      </w:r>
      <w:r w:rsidR="00E707C6" w:rsidRPr="00D839B6">
        <w:rPr>
          <w:sz w:val="22"/>
          <w:szCs w:val="22"/>
        </w:rPr>
        <w:t xml:space="preserve">OPZ, stanowiącym zał. nr 1., z wyłączeniem </w:t>
      </w:r>
      <w:r w:rsidR="00BA3EAF" w:rsidRPr="00D839B6">
        <w:rPr>
          <w:sz w:val="22"/>
          <w:szCs w:val="22"/>
        </w:rPr>
        <w:t>pkt 6 i 13</w:t>
      </w:r>
      <w:r w:rsidRPr="00D839B6">
        <w:rPr>
          <w:sz w:val="22"/>
          <w:szCs w:val="22"/>
        </w:rPr>
        <w:t xml:space="preserve"> </w:t>
      </w:r>
      <w:r w:rsidRPr="00D839B6">
        <w:t xml:space="preserve"> </w:t>
      </w:r>
      <w:r w:rsidRPr="00D839B6">
        <w:rPr>
          <w:sz w:val="22"/>
          <w:szCs w:val="22"/>
        </w:rPr>
        <w:t>na przestrzeni 3 miesięcy lub w krótszym okresie.</w:t>
      </w:r>
      <w:r w:rsidR="00BA3EAF" w:rsidRPr="00D839B6">
        <w:rPr>
          <w:sz w:val="22"/>
          <w:szCs w:val="22"/>
        </w:rPr>
        <w:t xml:space="preserve"> </w:t>
      </w:r>
    </w:p>
    <w:p w14:paraId="19F0793D" w14:textId="73789A59" w:rsidR="00116374" w:rsidRPr="00D839B6" w:rsidRDefault="00116374" w:rsidP="00FB7196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D839B6">
        <w:rPr>
          <w:color w:val="000000"/>
          <w:sz w:val="22"/>
          <w:szCs w:val="22"/>
        </w:rPr>
        <w:t>W przypadku wystąpienia okoli</w:t>
      </w:r>
      <w:r w:rsidR="008B505C" w:rsidRPr="00D839B6">
        <w:rPr>
          <w:color w:val="000000"/>
          <w:sz w:val="22"/>
          <w:szCs w:val="22"/>
        </w:rPr>
        <w:t xml:space="preserve">czności, o których mowa w ust. </w:t>
      </w:r>
      <w:r w:rsidR="00DB3F6F" w:rsidRPr="00D839B6">
        <w:rPr>
          <w:color w:val="000000"/>
          <w:sz w:val="22"/>
          <w:szCs w:val="22"/>
        </w:rPr>
        <w:t>4</w:t>
      </w:r>
      <w:r w:rsidRPr="00D839B6">
        <w:rPr>
          <w:color w:val="000000"/>
          <w:sz w:val="22"/>
          <w:szCs w:val="22"/>
        </w:rPr>
        <w:t xml:space="preserve">, prawo odstąpienia od umowy przysługuje Zamawiającemu </w:t>
      </w:r>
      <w:r w:rsidR="003A1AED" w:rsidRPr="00D839B6">
        <w:rPr>
          <w:color w:val="000000"/>
          <w:sz w:val="22"/>
          <w:szCs w:val="22"/>
        </w:rPr>
        <w:t>w terminie 3 miesięcy od momentu powzięcia wiadomości o</w:t>
      </w:r>
      <w:r w:rsidR="00540345" w:rsidRPr="00D839B6">
        <w:rPr>
          <w:color w:val="000000"/>
          <w:sz w:val="22"/>
          <w:szCs w:val="22"/>
        </w:rPr>
        <w:t> </w:t>
      </w:r>
      <w:r w:rsidR="00EB06BF" w:rsidRPr="00D839B6">
        <w:rPr>
          <w:color w:val="000000"/>
          <w:sz w:val="22"/>
          <w:szCs w:val="22"/>
        </w:rPr>
        <w:t xml:space="preserve">okolicznościach stanowiących podstawę odstąpienia. </w:t>
      </w:r>
    </w:p>
    <w:p w14:paraId="5169228D" w14:textId="77777777" w:rsidR="00116374" w:rsidRPr="00D839B6" w:rsidRDefault="00116374" w:rsidP="00FB7196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D839B6">
        <w:rPr>
          <w:color w:val="000000"/>
          <w:sz w:val="22"/>
          <w:szCs w:val="22"/>
        </w:rPr>
        <w:t>Oświadczenie o odstąpieniu od umowy należy złożyć drugiej stronie w formie pisemnej pod rygorem nieważności.</w:t>
      </w:r>
    </w:p>
    <w:p w14:paraId="6AFC0907" w14:textId="77777777" w:rsidR="00116374" w:rsidRPr="00D839B6" w:rsidRDefault="00116374" w:rsidP="00FB7196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D839B6">
        <w:rPr>
          <w:color w:val="000000"/>
          <w:sz w:val="22"/>
          <w:szCs w:val="22"/>
        </w:rPr>
        <w:t>W przypadku odstąpienia od umowy przez którąkolwiek ze Stron, Wykonawca zachowuje prawo do wynagrodzenia wyłącznie za przedmiot umowy zrealizowany w trakcie obowiązywania umowy. Wykonawcy nie przysługują żadne inne roszczenia.</w:t>
      </w:r>
    </w:p>
    <w:p w14:paraId="2B0293AF" w14:textId="09B4FF9D" w:rsidR="00116374" w:rsidRPr="00D839B6" w:rsidRDefault="00116374" w:rsidP="00FB7196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D839B6">
        <w:rPr>
          <w:color w:val="000000"/>
          <w:sz w:val="22"/>
          <w:szCs w:val="22"/>
        </w:rPr>
        <w:t>Odstąpienie Zamawiającego od umowy nie zwalnia Wykonawcy z obowiązku zapłaty kar umown</w:t>
      </w:r>
      <w:r w:rsidR="00AB1477" w:rsidRPr="00D839B6">
        <w:rPr>
          <w:color w:val="000000"/>
          <w:sz w:val="22"/>
          <w:szCs w:val="22"/>
        </w:rPr>
        <w:t>ych o których</w:t>
      </w:r>
      <w:r w:rsidRPr="00D839B6">
        <w:rPr>
          <w:color w:val="000000"/>
          <w:sz w:val="22"/>
          <w:szCs w:val="22"/>
        </w:rPr>
        <w:t xml:space="preserve"> mowa w </w:t>
      </w:r>
      <w:r w:rsidR="003B287C" w:rsidRPr="00D839B6">
        <w:rPr>
          <w:b/>
          <w:sz w:val="22"/>
          <w:szCs w:val="22"/>
        </w:rPr>
        <w:t>§</w:t>
      </w:r>
      <w:r w:rsidR="00AB1477" w:rsidRPr="00D839B6">
        <w:rPr>
          <w:color w:val="000000"/>
          <w:sz w:val="22"/>
          <w:szCs w:val="22"/>
        </w:rPr>
        <w:t>5</w:t>
      </w:r>
      <w:r w:rsidRPr="00D839B6">
        <w:rPr>
          <w:color w:val="000000"/>
          <w:sz w:val="22"/>
          <w:szCs w:val="22"/>
        </w:rPr>
        <w:t xml:space="preserve"> lub odszkodowania.</w:t>
      </w:r>
    </w:p>
    <w:p w14:paraId="737931BF" w14:textId="01BCB458" w:rsidR="00116374" w:rsidRPr="00D839B6" w:rsidRDefault="00116374" w:rsidP="00FB7196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D839B6">
        <w:rPr>
          <w:color w:val="000000"/>
          <w:sz w:val="22"/>
          <w:szCs w:val="22"/>
        </w:rPr>
        <w:t>W zakresie nieuregulowanym w niniejszym paragrafie do odstąpienia od umowy stosuje się przepisy kodeksu cywilnego.</w:t>
      </w:r>
    </w:p>
    <w:p w14:paraId="35FFF565" w14:textId="77777777" w:rsidR="00792010" w:rsidRPr="00D839B6" w:rsidRDefault="00792010" w:rsidP="00FB7196">
      <w:pPr>
        <w:spacing w:line="360" w:lineRule="auto"/>
        <w:jc w:val="center"/>
        <w:rPr>
          <w:sz w:val="22"/>
          <w:szCs w:val="22"/>
        </w:rPr>
      </w:pPr>
    </w:p>
    <w:p w14:paraId="503C307A" w14:textId="77777777" w:rsidR="00326366" w:rsidRPr="00D839B6" w:rsidRDefault="003F725A" w:rsidP="00FB7196">
      <w:pPr>
        <w:spacing w:line="360" w:lineRule="auto"/>
        <w:jc w:val="center"/>
        <w:rPr>
          <w:b/>
          <w:sz w:val="22"/>
          <w:szCs w:val="22"/>
        </w:rPr>
      </w:pPr>
      <w:r w:rsidRPr="00D839B6">
        <w:rPr>
          <w:b/>
          <w:sz w:val="22"/>
          <w:szCs w:val="22"/>
        </w:rPr>
        <w:lastRenderedPageBreak/>
        <w:t>§7</w:t>
      </w:r>
    </w:p>
    <w:p w14:paraId="301CA531" w14:textId="276BB4FD" w:rsidR="00EF5DAE" w:rsidRPr="00D839B6" w:rsidRDefault="00EF5DAE" w:rsidP="00FB7196">
      <w:pPr>
        <w:pStyle w:val="Akapitzlist"/>
        <w:numPr>
          <w:ilvl w:val="1"/>
          <w:numId w:val="21"/>
        </w:numPr>
        <w:tabs>
          <w:tab w:val="clear" w:pos="1440"/>
        </w:tabs>
        <w:spacing w:line="360" w:lineRule="auto"/>
        <w:ind w:left="426" w:hanging="338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ykonawca wniósł zabezpieczenie należytego wykonania umowy w wysokości </w:t>
      </w:r>
      <w:r w:rsidR="00FA0B8A" w:rsidRPr="00D839B6">
        <w:rPr>
          <w:sz w:val="22"/>
          <w:szCs w:val="22"/>
        </w:rPr>
        <w:t>____________</w:t>
      </w:r>
      <w:r w:rsidRPr="00D839B6">
        <w:rPr>
          <w:sz w:val="22"/>
          <w:szCs w:val="22"/>
        </w:rPr>
        <w:t xml:space="preserve"> </w:t>
      </w:r>
      <w:r w:rsidR="00175B13" w:rsidRPr="00D839B6">
        <w:rPr>
          <w:sz w:val="22"/>
          <w:szCs w:val="22"/>
        </w:rPr>
        <w:br/>
      </w:r>
      <w:r w:rsidRPr="00D839B6">
        <w:rPr>
          <w:sz w:val="22"/>
          <w:szCs w:val="22"/>
        </w:rPr>
        <w:t>w formie</w:t>
      </w:r>
      <w:r w:rsidR="00F13604" w:rsidRPr="00D839B6">
        <w:rPr>
          <w:sz w:val="22"/>
          <w:szCs w:val="22"/>
        </w:rPr>
        <w:t xml:space="preserve"> </w:t>
      </w:r>
      <w:r w:rsidR="00652BD7" w:rsidRPr="00D839B6">
        <w:rPr>
          <w:sz w:val="22"/>
          <w:szCs w:val="22"/>
        </w:rPr>
        <w:t>…………………………</w:t>
      </w:r>
    </w:p>
    <w:p w14:paraId="55FA1FB7" w14:textId="77777777" w:rsidR="00EF5DAE" w:rsidRPr="00D839B6" w:rsidRDefault="00EF5DAE" w:rsidP="00FB7196">
      <w:pPr>
        <w:pStyle w:val="Akapitzlist"/>
        <w:numPr>
          <w:ilvl w:val="1"/>
          <w:numId w:val="21"/>
        </w:numPr>
        <w:tabs>
          <w:tab w:val="clear" w:pos="1440"/>
        </w:tabs>
        <w:spacing w:line="360" w:lineRule="auto"/>
        <w:ind w:left="426" w:hanging="338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Zabezpieczenie zostanie zwrócone w terminie 30 dni od dnia zakończenia obowiązywania umowy, pod warunkiem prawidłowego jej wykonania. </w:t>
      </w:r>
    </w:p>
    <w:p w14:paraId="779FA44A" w14:textId="77777777" w:rsidR="004B3150" w:rsidRPr="00D839B6" w:rsidRDefault="004B3150" w:rsidP="00FB7196">
      <w:pPr>
        <w:spacing w:line="360" w:lineRule="auto"/>
        <w:ind w:left="-76"/>
        <w:jc w:val="both"/>
        <w:rPr>
          <w:sz w:val="22"/>
          <w:szCs w:val="22"/>
        </w:rPr>
      </w:pPr>
    </w:p>
    <w:p w14:paraId="426EB1E7" w14:textId="77777777" w:rsidR="004B3150" w:rsidRPr="00D839B6" w:rsidRDefault="004B3150" w:rsidP="00FB7196">
      <w:pPr>
        <w:spacing w:line="360" w:lineRule="auto"/>
        <w:ind w:left="-76"/>
        <w:jc w:val="center"/>
        <w:rPr>
          <w:b/>
          <w:sz w:val="22"/>
          <w:szCs w:val="22"/>
        </w:rPr>
      </w:pPr>
      <w:r w:rsidRPr="00D839B6">
        <w:rPr>
          <w:b/>
          <w:sz w:val="22"/>
          <w:szCs w:val="22"/>
        </w:rPr>
        <w:t>§8</w:t>
      </w:r>
    </w:p>
    <w:p w14:paraId="19318863" w14:textId="452F4E5E" w:rsidR="00AA139A" w:rsidRPr="00D839B6" w:rsidRDefault="004B3150" w:rsidP="00FB7196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Wykonawca w toku realizacji umowy zobowiązany jest do posiadania polisy ubezpieczenia od</w:t>
      </w:r>
      <w:r w:rsidR="00610089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 xml:space="preserve">odpowiedzialności cywilnej </w:t>
      </w:r>
      <w:r w:rsidR="00431618" w:rsidRPr="00D839B6">
        <w:rPr>
          <w:sz w:val="22"/>
          <w:szCs w:val="22"/>
        </w:rPr>
        <w:t>w zakresie prowadzonej działalności związanej z przedmiotem zamówienia</w:t>
      </w:r>
      <w:r w:rsidR="00431618" w:rsidRPr="00D839B6" w:rsidDel="00431618">
        <w:rPr>
          <w:sz w:val="22"/>
          <w:szCs w:val="22"/>
        </w:rPr>
        <w:t xml:space="preserve"> </w:t>
      </w:r>
      <w:r w:rsidRPr="00D839B6">
        <w:rPr>
          <w:sz w:val="22"/>
          <w:szCs w:val="22"/>
        </w:rPr>
        <w:t xml:space="preserve">w wysokości min. </w:t>
      </w:r>
      <w:r w:rsidR="00652BD7" w:rsidRPr="00D839B6">
        <w:rPr>
          <w:sz w:val="22"/>
          <w:szCs w:val="22"/>
        </w:rPr>
        <w:t>1.0</w:t>
      </w:r>
      <w:r w:rsidRPr="00D839B6">
        <w:rPr>
          <w:sz w:val="22"/>
          <w:szCs w:val="22"/>
        </w:rPr>
        <w:t>00.000 zł</w:t>
      </w:r>
      <w:r w:rsidR="00C17EE8" w:rsidRPr="00D839B6">
        <w:rPr>
          <w:sz w:val="22"/>
          <w:szCs w:val="22"/>
        </w:rPr>
        <w:t xml:space="preserve"> </w:t>
      </w:r>
      <w:r w:rsidR="00AA139A" w:rsidRPr="00D839B6">
        <w:rPr>
          <w:sz w:val="22"/>
          <w:szCs w:val="22"/>
        </w:rPr>
        <w:t xml:space="preserve">dla jednej i wszystkich szkód. </w:t>
      </w:r>
    </w:p>
    <w:p w14:paraId="6924DD81" w14:textId="15AF1C88" w:rsidR="00AA161C" w:rsidRPr="00D839B6" w:rsidRDefault="00AA161C" w:rsidP="00FB7196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Wykonawca przedstawi polisę wraz z potwierdzeniem jej opłacenia w terminie wyznaczonym przez Zamawiającego, jednak nie krótszym niż 3 dni.</w:t>
      </w:r>
    </w:p>
    <w:p w14:paraId="1C49EE12" w14:textId="1D052338" w:rsidR="00AA139A" w:rsidRPr="00D839B6" w:rsidRDefault="00AA139A" w:rsidP="00FB7196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ykonawca zobowiązany jest do informowania Zamawiającego o wszelkich zmianach treści zawartej umowy ubezpieczenia, o której mowa w ust. 1, w terminie 5 dni roboczych od dnia ich wejścia w życie. </w:t>
      </w:r>
    </w:p>
    <w:p w14:paraId="797F82F0" w14:textId="1539303F" w:rsidR="004B3150" w:rsidRPr="00D839B6" w:rsidRDefault="004B3150" w:rsidP="00FB7196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W przypadku wygaśnięcia dotychczasowej polisy Wykonawca zobowiązany jest do przedłożenia nowej polisy na co najmniej 7 dni przez terminem wygaśnięcia obecnej polisy.</w:t>
      </w:r>
    </w:p>
    <w:p w14:paraId="2BCF1944" w14:textId="77777777" w:rsidR="00326366" w:rsidRPr="00D839B6" w:rsidRDefault="00326366" w:rsidP="00FB7196">
      <w:pPr>
        <w:spacing w:line="360" w:lineRule="auto"/>
        <w:jc w:val="both"/>
        <w:rPr>
          <w:sz w:val="22"/>
          <w:szCs w:val="22"/>
        </w:rPr>
      </w:pPr>
    </w:p>
    <w:p w14:paraId="430904B8" w14:textId="77777777" w:rsidR="00326366" w:rsidRPr="00D839B6" w:rsidRDefault="00E82B43" w:rsidP="00FB7196">
      <w:pPr>
        <w:spacing w:line="360" w:lineRule="auto"/>
        <w:jc w:val="center"/>
        <w:rPr>
          <w:b/>
          <w:sz w:val="22"/>
          <w:szCs w:val="22"/>
        </w:rPr>
      </w:pPr>
      <w:r w:rsidRPr="00D839B6">
        <w:rPr>
          <w:b/>
          <w:sz w:val="22"/>
          <w:szCs w:val="22"/>
        </w:rPr>
        <w:t>§9</w:t>
      </w:r>
    </w:p>
    <w:p w14:paraId="4C06D777" w14:textId="4177C01E" w:rsidR="00326366" w:rsidRPr="00D839B6" w:rsidRDefault="00326366" w:rsidP="00FB7196">
      <w:pPr>
        <w:pStyle w:val="Akapitzlist"/>
        <w:numPr>
          <w:ilvl w:val="0"/>
          <w:numId w:val="8"/>
        </w:numPr>
        <w:tabs>
          <w:tab w:val="clear" w:pos="720"/>
        </w:tabs>
        <w:spacing w:line="360" w:lineRule="auto"/>
        <w:ind w:left="284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W przypadkach przewidzianych w umowie dopuszcza się wprowadzenie zmian za zgodą stron umowy.</w:t>
      </w:r>
    </w:p>
    <w:p w14:paraId="3D84DB27" w14:textId="77777777" w:rsidR="00326366" w:rsidRPr="00D839B6" w:rsidRDefault="00326366" w:rsidP="00FB719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284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Zmiany mogą być inicjowane przez Zamawiającego lub przez Wykonawcę.</w:t>
      </w:r>
    </w:p>
    <w:p w14:paraId="2CD848BA" w14:textId="77777777" w:rsidR="00326366" w:rsidRPr="00D839B6" w:rsidRDefault="00326366" w:rsidP="00FB719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284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Dopuszczalne jest dokonanie zmian umowy:</w:t>
      </w:r>
    </w:p>
    <w:p w14:paraId="445ECF9B" w14:textId="378D2FD4" w:rsidR="00326366" w:rsidRPr="00D839B6" w:rsidRDefault="00326366" w:rsidP="00FB7196">
      <w:pPr>
        <w:numPr>
          <w:ilvl w:val="1"/>
          <w:numId w:val="8"/>
        </w:numPr>
        <w:tabs>
          <w:tab w:val="clear" w:pos="1440"/>
          <w:tab w:val="num" w:pos="851"/>
        </w:tabs>
        <w:spacing w:line="360" w:lineRule="auto"/>
        <w:ind w:left="709"/>
        <w:jc w:val="both"/>
        <w:rPr>
          <w:sz w:val="22"/>
          <w:szCs w:val="22"/>
        </w:rPr>
      </w:pPr>
      <w:r w:rsidRPr="00D839B6">
        <w:rPr>
          <w:iCs/>
          <w:sz w:val="22"/>
          <w:szCs w:val="22"/>
        </w:rPr>
        <w:t xml:space="preserve">jeżeli zmiana umowy dotyczyć będzie zmiany składu osobowego </w:t>
      </w:r>
      <w:r w:rsidRPr="00D839B6">
        <w:rPr>
          <w:sz w:val="22"/>
          <w:szCs w:val="22"/>
        </w:rPr>
        <w:t>przedstawicieli stron</w:t>
      </w:r>
    </w:p>
    <w:p w14:paraId="707B7E05" w14:textId="09CC1A8E" w:rsidR="00D56E9B" w:rsidRPr="00D839B6" w:rsidRDefault="00540345" w:rsidP="00FB7196">
      <w:pPr>
        <w:numPr>
          <w:ilvl w:val="1"/>
          <w:numId w:val="8"/>
        </w:numPr>
        <w:tabs>
          <w:tab w:val="clear" w:pos="1440"/>
        </w:tabs>
        <w:spacing w:line="360" w:lineRule="auto"/>
        <w:ind w:left="709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w zakresie</w:t>
      </w:r>
      <w:r w:rsidR="00D56E9B" w:rsidRPr="00D839B6">
        <w:rPr>
          <w:sz w:val="22"/>
          <w:szCs w:val="22"/>
        </w:rPr>
        <w:t xml:space="preserve"> wynagrodzenia Wykonawcy:</w:t>
      </w:r>
    </w:p>
    <w:p w14:paraId="6B22016F" w14:textId="39B51BA2" w:rsidR="00433DD4" w:rsidRPr="00D839B6" w:rsidRDefault="00D56E9B" w:rsidP="00FB7196">
      <w:pPr>
        <w:pStyle w:val="Akapitzlist"/>
        <w:numPr>
          <w:ilvl w:val="2"/>
          <w:numId w:val="8"/>
        </w:numPr>
        <w:tabs>
          <w:tab w:val="clear" w:pos="2340"/>
        </w:tabs>
        <w:spacing w:line="360" w:lineRule="auto"/>
        <w:ind w:left="993" w:hanging="284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w przypadku, gdy</w:t>
      </w:r>
      <w:r w:rsidR="00470E1C" w:rsidRPr="00D839B6">
        <w:rPr>
          <w:sz w:val="22"/>
          <w:szCs w:val="22"/>
        </w:rPr>
        <w:t xml:space="preserve"> po stronie Zamawiającego zaistnieje potrzeba</w:t>
      </w:r>
      <w:r w:rsidRPr="00D839B6">
        <w:rPr>
          <w:sz w:val="22"/>
          <w:szCs w:val="22"/>
        </w:rPr>
        <w:t xml:space="preserve"> zmniejszeni</w:t>
      </w:r>
      <w:r w:rsidR="00470E1C" w:rsidRPr="00D839B6">
        <w:rPr>
          <w:sz w:val="22"/>
          <w:szCs w:val="22"/>
        </w:rPr>
        <w:t>a</w:t>
      </w:r>
      <w:r w:rsidRPr="00D839B6">
        <w:rPr>
          <w:sz w:val="22"/>
          <w:szCs w:val="22"/>
        </w:rPr>
        <w:t xml:space="preserve"> liczby pracowników ochrony,</w:t>
      </w:r>
      <w:r w:rsidR="00470E1C" w:rsidRPr="00D839B6">
        <w:rPr>
          <w:sz w:val="22"/>
          <w:szCs w:val="22"/>
        </w:rPr>
        <w:t xml:space="preserve"> której nie można było przewidzieć w chwili udzielania zamówienia,</w:t>
      </w:r>
      <w:r w:rsidRPr="00D839B6">
        <w:rPr>
          <w:sz w:val="22"/>
          <w:szCs w:val="22"/>
        </w:rPr>
        <w:t xml:space="preserve"> przy czym zmiana wysokości należnego Wykonawcy wynagrodzenia nie przekroczy </w:t>
      </w:r>
      <w:r w:rsidR="00F730AA" w:rsidRPr="00D839B6">
        <w:rPr>
          <w:sz w:val="22"/>
          <w:szCs w:val="22"/>
        </w:rPr>
        <w:t>3</w:t>
      </w:r>
      <w:r w:rsidRPr="00D839B6">
        <w:rPr>
          <w:sz w:val="22"/>
          <w:szCs w:val="22"/>
        </w:rPr>
        <w:t xml:space="preserve">0%  wynagrodzenia ryczałtowego, o którym mowa w </w:t>
      </w:r>
      <w:r w:rsidR="00FB19D6" w:rsidRPr="00D839B6">
        <w:rPr>
          <w:sz w:val="22"/>
          <w:szCs w:val="22"/>
        </w:rPr>
        <w:t xml:space="preserve">§4 </w:t>
      </w:r>
      <w:r w:rsidR="00540345" w:rsidRPr="00D839B6">
        <w:rPr>
          <w:sz w:val="22"/>
          <w:szCs w:val="22"/>
        </w:rPr>
        <w:t>ust. 1.</w:t>
      </w:r>
      <w:r w:rsidRPr="00D839B6">
        <w:rPr>
          <w:sz w:val="22"/>
          <w:szCs w:val="22"/>
        </w:rPr>
        <w:t xml:space="preserve"> . </w:t>
      </w:r>
    </w:p>
    <w:p w14:paraId="7DB3A78C" w14:textId="26965A92" w:rsidR="00D56E9B" w:rsidRPr="00D839B6" w:rsidRDefault="000C471C" w:rsidP="00FB7196">
      <w:pPr>
        <w:pStyle w:val="Akapitzlist"/>
        <w:numPr>
          <w:ilvl w:val="2"/>
          <w:numId w:val="8"/>
        </w:numPr>
        <w:tabs>
          <w:tab w:val="clear" w:pos="2340"/>
        </w:tabs>
        <w:spacing w:line="360" w:lineRule="auto"/>
        <w:ind w:left="993" w:hanging="284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w</w:t>
      </w:r>
      <w:r w:rsidR="00D56E9B" w:rsidRPr="00D839B6">
        <w:rPr>
          <w:sz w:val="22"/>
          <w:szCs w:val="22"/>
        </w:rPr>
        <w:t xml:space="preserve"> przypadku zmiany po stronie Zamawiającego zapotrzebowania w zakresie ilości roboczogodzin na zabezpieczeniu imprez polegającej na zmniejszeniu ilości roboczogodzin, </w:t>
      </w:r>
      <w:r w:rsidR="00433DD4" w:rsidRPr="00D839B6">
        <w:rPr>
          <w:sz w:val="22"/>
          <w:szCs w:val="22"/>
        </w:rPr>
        <w:t>której nie można było przewidzieć w chwili udzielenia zamówienia</w:t>
      </w:r>
      <w:r w:rsidR="00D56E9B" w:rsidRPr="00D839B6">
        <w:rPr>
          <w:sz w:val="22"/>
          <w:szCs w:val="22"/>
        </w:rPr>
        <w:t xml:space="preserve">, przy czym zmiana wysokości należnego Wykonawcy wynagrodzenia nie przekroczy </w:t>
      </w:r>
      <w:r w:rsidR="00F730AA" w:rsidRPr="00D839B6">
        <w:rPr>
          <w:sz w:val="22"/>
          <w:szCs w:val="22"/>
        </w:rPr>
        <w:t>30</w:t>
      </w:r>
      <w:r w:rsidR="00D56E9B" w:rsidRPr="00D839B6">
        <w:rPr>
          <w:sz w:val="22"/>
          <w:szCs w:val="22"/>
        </w:rPr>
        <w:t>%  wynagrodzenia ryczałtowego, o którym mowa w</w:t>
      </w:r>
      <w:r w:rsidR="00433DD4" w:rsidRPr="00D839B6">
        <w:rPr>
          <w:sz w:val="22"/>
          <w:szCs w:val="22"/>
        </w:rPr>
        <w:t xml:space="preserve"> §4</w:t>
      </w:r>
      <w:r w:rsidR="00D56E9B" w:rsidRPr="00D839B6">
        <w:rPr>
          <w:sz w:val="22"/>
          <w:szCs w:val="22"/>
        </w:rPr>
        <w:t xml:space="preserve"> ust. 1.  </w:t>
      </w:r>
    </w:p>
    <w:p w14:paraId="27AA50C9" w14:textId="05121219" w:rsidR="00CD59DC" w:rsidRPr="00D839B6" w:rsidRDefault="00CD59DC" w:rsidP="00FB7196">
      <w:pPr>
        <w:pStyle w:val="Akapitzlist"/>
        <w:numPr>
          <w:ilvl w:val="2"/>
          <w:numId w:val="8"/>
        </w:numPr>
        <w:tabs>
          <w:tab w:val="clear" w:pos="2340"/>
        </w:tabs>
        <w:spacing w:line="360" w:lineRule="auto"/>
        <w:ind w:left="993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 przypadku zmiany po stronie Zamawiającego zapotrzebowania w zakresie ilości roboczogodzin na doraźnym posterunku jednoosobowym polegającej na zmniejszeniu ilości </w:t>
      </w:r>
      <w:r w:rsidRPr="00D839B6">
        <w:rPr>
          <w:sz w:val="22"/>
          <w:szCs w:val="22"/>
        </w:rPr>
        <w:lastRenderedPageBreak/>
        <w:t>roboczogodzin</w:t>
      </w:r>
      <w:r w:rsidR="009B116B" w:rsidRPr="00D839B6">
        <w:rPr>
          <w:sz w:val="22"/>
          <w:szCs w:val="22"/>
        </w:rPr>
        <w:t xml:space="preserve"> </w:t>
      </w:r>
      <w:r w:rsidR="00FB7196" w:rsidRPr="00D839B6">
        <w:rPr>
          <w:sz w:val="22"/>
          <w:szCs w:val="22"/>
        </w:rPr>
        <w:t xml:space="preserve">- </w:t>
      </w:r>
      <w:r w:rsidR="009B116B" w:rsidRPr="00D839B6">
        <w:rPr>
          <w:sz w:val="22"/>
          <w:szCs w:val="22"/>
        </w:rPr>
        <w:t>proporcjonalnie do ilości rzeczywiście przepracowanych roboczogodzin na</w:t>
      </w:r>
      <w:r w:rsidR="00C577AB" w:rsidRPr="00D839B6">
        <w:rPr>
          <w:sz w:val="22"/>
          <w:szCs w:val="22"/>
        </w:rPr>
        <w:t> </w:t>
      </w:r>
      <w:r w:rsidR="00FB7196" w:rsidRPr="00D839B6">
        <w:rPr>
          <w:sz w:val="22"/>
          <w:szCs w:val="22"/>
        </w:rPr>
        <w:t xml:space="preserve">doraźnym posterunku </w:t>
      </w:r>
      <w:r w:rsidR="009B116B" w:rsidRPr="00D839B6">
        <w:rPr>
          <w:sz w:val="22"/>
          <w:szCs w:val="22"/>
        </w:rPr>
        <w:t xml:space="preserve"> </w:t>
      </w:r>
      <w:r w:rsidR="003222D4" w:rsidRPr="00D839B6">
        <w:rPr>
          <w:sz w:val="22"/>
          <w:szCs w:val="22"/>
        </w:rPr>
        <w:t>jednoosobowym</w:t>
      </w:r>
    </w:p>
    <w:p w14:paraId="10CBC29C" w14:textId="75A93283" w:rsidR="008F7D59" w:rsidRPr="00D839B6" w:rsidRDefault="00B41217" w:rsidP="00FB7196">
      <w:pPr>
        <w:pStyle w:val="Akapitzlist"/>
        <w:numPr>
          <w:ilvl w:val="1"/>
          <w:numId w:val="8"/>
        </w:numPr>
        <w:tabs>
          <w:tab w:val="clear" w:pos="1440"/>
        </w:tabs>
        <w:spacing w:line="360" w:lineRule="auto"/>
        <w:ind w:left="709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w</w:t>
      </w:r>
      <w:r w:rsidR="008F7D59" w:rsidRPr="00D839B6">
        <w:rPr>
          <w:sz w:val="22"/>
          <w:szCs w:val="22"/>
        </w:rPr>
        <w:t xml:space="preserve"> przypadku zmiany: </w:t>
      </w:r>
    </w:p>
    <w:p w14:paraId="168C6A05" w14:textId="3247BD06" w:rsidR="005B1488" w:rsidRPr="00D839B6" w:rsidRDefault="005B1488" w:rsidP="00FB7196">
      <w:pPr>
        <w:pStyle w:val="Akapitzlist"/>
        <w:numPr>
          <w:ilvl w:val="0"/>
          <w:numId w:val="18"/>
        </w:numPr>
        <w:spacing w:line="360" w:lineRule="auto"/>
        <w:ind w:left="1418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ceny materiałów lub kosztów związanych z realizacją zamówienia; </w:t>
      </w:r>
    </w:p>
    <w:p w14:paraId="23CC118B" w14:textId="37768D09" w:rsidR="005B1488" w:rsidRPr="00D839B6" w:rsidRDefault="005B1488" w:rsidP="00FB7196">
      <w:pPr>
        <w:pStyle w:val="Akapitzlist"/>
        <w:numPr>
          <w:ilvl w:val="0"/>
          <w:numId w:val="18"/>
        </w:numPr>
        <w:spacing w:line="360" w:lineRule="auto"/>
        <w:ind w:left="1418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stawki podatku od towarów i usług oraz podatku akcyzowego; </w:t>
      </w:r>
    </w:p>
    <w:p w14:paraId="66C9BF29" w14:textId="437D49AE" w:rsidR="005B1488" w:rsidRPr="00D839B6" w:rsidRDefault="005B1488" w:rsidP="00FB7196">
      <w:pPr>
        <w:pStyle w:val="Akapitzlist"/>
        <w:numPr>
          <w:ilvl w:val="0"/>
          <w:numId w:val="18"/>
        </w:numPr>
        <w:spacing w:line="360" w:lineRule="auto"/>
        <w:ind w:left="1418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ysokości minimalnego wynagrodzenia za pracę albo minimalnej stawki godzinowej, ustalonych na podstawie ustawy z dnia 10 października 2002 r. o minimalnym wynagrodzeniu za pracę; </w:t>
      </w:r>
    </w:p>
    <w:p w14:paraId="64B7748A" w14:textId="6EA28839" w:rsidR="005B1488" w:rsidRPr="00D839B6" w:rsidRDefault="005B1488" w:rsidP="00FB7196">
      <w:pPr>
        <w:pStyle w:val="Akapitzlist"/>
        <w:numPr>
          <w:ilvl w:val="0"/>
          <w:numId w:val="18"/>
        </w:numPr>
        <w:spacing w:line="360" w:lineRule="auto"/>
        <w:ind w:left="1418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zasad podlegania ubezpieczeniom społecznym lub ubezpieczeniu zdrowotnemu lub wysokości stawki składki na ubezpieczenie społeczne i zdrowotne; </w:t>
      </w:r>
    </w:p>
    <w:p w14:paraId="6CFEBA81" w14:textId="7D06DDE9" w:rsidR="005B1488" w:rsidRPr="00D839B6" w:rsidRDefault="005B1488" w:rsidP="00FB7196">
      <w:pPr>
        <w:pStyle w:val="Akapitzlist"/>
        <w:numPr>
          <w:ilvl w:val="0"/>
          <w:numId w:val="18"/>
        </w:numPr>
        <w:spacing w:line="360" w:lineRule="auto"/>
        <w:ind w:left="1418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zasad gromadzenia i wysokości wpłat do pracowniczych planów kapitałowych, o</w:t>
      </w:r>
      <w:r w:rsidR="00556406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>których mowa w ustawie z dnia 4 października 2018 r. o pracowniczych planach kapitałowych (Dz. U. z 2020 r. poz. 1342)</w:t>
      </w:r>
    </w:p>
    <w:p w14:paraId="0850930B" w14:textId="6611456C" w:rsidR="00456288" w:rsidRPr="00D839B6" w:rsidRDefault="005B1488" w:rsidP="00FB7196">
      <w:pPr>
        <w:spacing w:line="360" w:lineRule="auto"/>
        <w:ind w:left="851" w:hanging="284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- jeżeli zmiany wymienione w </w:t>
      </w:r>
      <w:r w:rsidR="00B41217" w:rsidRPr="00D839B6">
        <w:rPr>
          <w:sz w:val="22"/>
          <w:szCs w:val="22"/>
        </w:rPr>
        <w:t>lit. a)</w:t>
      </w:r>
      <w:r w:rsidR="00556406" w:rsidRPr="00D839B6">
        <w:rPr>
          <w:sz w:val="22"/>
          <w:szCs w:val="22"/>
        </w:rPr>
        <w:t>-e)</w:t>
      </w:r>
      <w:r w:rsidRPr="00D839B6">
        <w:rPr>
          <w:sz w:val="22"/>
          <w:szCs w:val="22"/>
        </w:rPr>
        <w:t xml:space="preserve"> będą miały wpływ na koszty wykonania zamówienia przez</w:t>
      </w:r>
      <w:r w:rsidR="000D7705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>Wykonawcę.</w:t>
      </w:r>
    </w:p>
    <w:p w14:paraId="3FA1247D" w14:textId="31136114" w:rsidR="00AD2EB2" w:rsidRPr="00D839B6" w:rsidRDefault="00AD2EB2" w:rsidP="00FB7196">
      <w:pPr>
        <w:spacing w:line="360" w:lineRule="auto"/>
        <w:ind w:left="709" w:hanging="284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4) zmiana terminu wykonania umowy w przypadku</w:t>
      </w:r>
      <w:r w:rsidR="00E60581" w:rsidRPr="00D839B6">
        <w:rPr>
          <w:sz w:val="22"/>
          <w:szCs w:val="22"/>
        </w:rPr>
        <w:t xml:space="preserve">, gdy w okresie realizacji przedmiotu umowy nie zostaną wykorzystana pula roboczogodzin wskazana w §4 ust. 1 – Strony uprawnione są </w:t>
      </w:r>
      <w:r w:rsidR="00565C2F" w:rsidRPr="00D839B6">
        <w:rPr>
          <w:sz w:val="22"/>
          <w:szCs w:val="22"/>
        </w:rPr>
        <w:t>do</w:t>
      </w:r>
      <w:r w:rsidR="00563C44" w:rsidRPr="00D839B6">
        <w:rPr>
          <w:sz w:val="22"/>
          <w:szCs w:val="22"/>
        </w:rPr>
        <w:t> </w:t>
      </w:r>
      <w:r w:rsidR="00565C2F" w:rsidRPr="00D839B6">
        <w:rPr>
          <w:sz w:val="22"/>
          <w:szCs w:val="22"/>
        </w:rPr>
        <w:t>wydłużenia okresu realizacji przedmiot umowy o czas niezbędny do wykorzystania w/w roboczogodzin</w:t>
      </w:r>
    </w:p>
    <w:p w14:paraId="5DD78B52" w14:textId="5B9BF2AC" w:rsidR="0077221A" w:rsidRPr="00D839B6" w:rsidRDefault="0077221A" w:rsidP="00FB7196">
      <w:pPr>
        <w:pStyle w:val="Akapitzlist"/>
        <w:numPr>
          <w:ilvl w:val="0"/>
          <w:numId w:val="8"/>
        </w:numPr>
        <w:tabs>
          <w:tab w:val="clear" w:pos="720"/>
        </w:tabs>
        <w:spacing w:line="360" w:lineRule="auto"/>
        <w:ind w:left="426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Warunkiem dokonania zmiany, o której mowa w ust. 3 pkt 1) i  2), jest przedstawienie przez</w:t>
      </w:r>
      <w:r w:rsidR="00827A02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 xml:space="preserve">inicjującego zmianę: </w:t>
      </w:r>
    </w:p>
    <w:p w14:paraId="3108A40E" w14:textId="0C8E3858" w:rsidR="0077221A" w:rsidRPr="00D839B6" w:rsidRDefault="0077221A" w:rsidP="00FB7196">
      <w:pPr>
        <w:pStyle w:val="Akapitzlist"/>
        <w:numPr>
          <w:ilvl w:val="0"/>
          <w:numId w:val="20"/>
        </w:numPr>
        <w:tabs>
          <w:tab w:val="clear" w:pos="720"/>
        </w:tabs>
        <w:spacing w:line="360" w:lineRule="auto"/>
        <w:ind w:left="1134"/>
        <w:rPr>
          <w:sz w:val="22"/>
          <w:szCs w:val="22"/>
        </w:rPr>
      </w:pPr>
      <w:r w:rsidRPr="00D839B6">
        <w:rPr>
          <w:sz w:val="22"/>
          <w:szCs w:val="22"/>
        </w:rPr>
        <w:t>opis</w:t>
      </w:r>
      <w:r w:rsidR="006B3A4C" w:rsidRPr="00D839B6">
        <w:rPr>
          <w:sz w:val="22"/>
          <w:szCs w:val="22"/>
        </w:rPr>
        <w:t>u</w:t>
      </w:r>
      <w:r w:rsidRPr="00D839B6">
        <w:rPr>
          <w:sz w:val="22"/>
          <w:szCs w:val="22"/>
        </w:rPr>
        <w:t xml:space="preserve"> propozycji zmiany, w tym wpływ na terminy wykonania,</w:t>
      </w:r>
    </w:p>
    <w:p w14:paraId="2D083762" w14:textId="7AD0BD05" w:rsidR="0077221A" w:rsidRPr="00D839B6" w:rsidRDefault="0077221A" w:rsidP="00FB7196">
      <w:pPr>
        <w:pStyle w:val="Akapitzlist"/>
        <w:numPr>
          <w:ilvl w:val="0"/>
          <w:numId w:val="20"/>
        </w:numPr>
        <w:spacing w:line="360" w:lineRule="auto"/>
        <w:ind w:left="1134"/>
        <w:rPr>
          <w:sz w:val="22"/>
          <w:szCs w:val="22"/>
        </w:rPr>
      </w:pPr>
      <w:r w:rsidRPr="00D839B6">
        <w:rPr>
          <w:sz w:val="22"/>
          <w:szCs w:val="22"/>
        </w:rPr>
        <w:t>uzasadnieni</w:t>
      </w:r>
      <w:r w:rsidR="006B3A4C" w:rsidRPr="00D839B6">
        <w:rPr>
          <w:sz w:val="22"/>
          <w:szCs w:val="22"/>
        </w:rPr>
        <w:t>a</w:t>
      </w:r>
      <w:r w:rsidRPr="00D839B6">
        <w:rPr>
          <w:sz w:val="22"/>
          <w:szCs w:val="22"/>
        </w:rPr>
        <w:t xml:space="preserve"> zmiany,</w:t>
      </w:r>
    </w:p>
    <w:p w14:paraId="5BC7E9ED" w14:textId="4C4FD0C0" w:rsidR="009B338B" w:rsidRPr="00D839B6" w:rsidRDefault="009B338B" w:rsidP="00FB7196">
      <w:pPr>
        <w:pStyle w:val="Akapitzlist"/>
        <w:numPr>
          <w:ilvl w:val="0"/>
          <w:numId w:val="8"/>
        </w:numPr>
        <w:tabs>
          <w:tab w:val="clear" w:pos="720"/>
        </w:tabs>
        <w:spacing w:line="360" w:lineRule="auto"/>
        <w:ind w:left="426"/>
        <w:rPr>
          <w:sz w:val="22"/>
          <w:szCs w:val="22"/>
        </w:rPr>
      </w:pPr>
      <w:r w:rsidRPr="00D839B6">
        <w:rPr>
          <w:sz w:val="22"/>
          <w:szCs w:val="22"/>
        </w:rPr>
        <w:t xml:space="preserve">Zmiana o której mowa w ust. </w:t>
      </w:r>
      <w:r w:rsidR="00444E72" w:rsidRPr="00D839B6">
        <w:rPr>
          <w:sz w:val="22"/>
          <w:szCs w:val="22"/>
        </w:rPr>
        <w:t>3</w:t>
      </w:r>
      <w:r w:rsidRPr="00D839B6">
        <w:rPr>
          <w:sz w:val="22"/>
          <w:szCs w:val="22"/>
        </w:rPr>
        <w:t xml:space="preserve"> pkt </w:t>
      </w:r>
      <w:r w:rsidR="00444E72" w:rsidRPr="00D839B6">
        <w:rPr>
          <w:sz w:val="22"/>
          <w:szCs w:val="22"/>
        </w:rPr>
        <w:t>3) lit. a)</w:t>
      </w:r>
      <w:r w:rsidRPr="00D839B6">
        <w:rPr>
          <w:sz w:val="22"/>
          <w:szCs w:val="22"/>
        </w:rPr>
        <w:t xml:space="preserve"> będzie następować według następujących zasad: </w:t>
      </w:r>
    </w:p>
    <w:p w14:paraId="1F662182" w14:textId="77777777" w:rsidR="009B338B" w:rsidRPr="00D839B6" w:rsidRDefault="009B338B" w:rsidP="00FB719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poprzez zmianę ceny materiałów lub kosztów rozumie się zarówno wzrost odpowiednio cen lub kosztów jak i ich obniżenie, względem ceny lub kosztu przyjętych w celu ustalenia wynagrodzenia wykonawcy zawartego w ofercie;</w:t>
      </w:r>
    </w:p>
    <w:p w14:paraId="2C204E19" w14:textId="2E835148" w:rsidR="009B338B" w:rsidRPr="00D839B6" w:rsidRDefault="009B338B" w:rsidP="00FB719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przyjmuje się, że cena materiałów i kosztów związanych z realizacją zamówienia stanowi </w:t>
      </w:r>
      <w:r w:rsidR="00911120" w:rsidRPr="00D839B6">
        <w:rPr>
          <w:sz w:val="22"/>
          <w:szCs w:val="22"/>
        </w:rPr>
        <w:t xml:space="preserve">5 </w:t>
      </w:r>
      <w:r w:rsidRPr="00D839B6">
        <w:rPr>
          <w:sz w:val="22"/>
          <w:szCs w:val="22"/>
        </w:rPr>
        <w:t xml:space="preserve">% kwoty wynagrodzenia, o której mowa w § </w:t>
      </w:r>
      <w:r w:rsidR="007C0644" w:rsidRPr="00D839B6">
        <w:rPr>
          <w:sz w:val="22"/>
          <w:szCs w:val="22"/>
        </w:rPr>
        <w:t>4</w:t>
      </w:r>
      <w:r w:rsidRPr="00D839B6">
        <w:rPr>
          <w:sz w:val="22"/>
          <w:szCs w:val="22"/>
        </w:rPr>
        <w:t xml:space="preserve"> ust. 1, tym samym ewentualna zmiana wynagrodzenia w przypadku zmiany ceny materiałów lub kosztów odnosić się będzie tylko do tak ustalonej kwoty; </w:t>
      </w:r>
    </w:p>
    <w:p w14:paraId="6E60CEB3" w14:textId="7ED1F8B7" w:rsidR="009B338B" w:rsidRPr="00D839B6" w:rsidRDefault="009B338B" w:rsidP="00FB719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zmiana wynagrodzenia odbywać się będzie na podstawie </w:t>
      </w:r>
      <w:r w:rsidR="00A3560C" w:rsidRPr="00D839B6">
        <w:rPr>
          <w:sz w:val="22"/>
          <w:szCs w:val="22"/>
        </w:rPr>
        <w:t>półrocznego</w:t>
      </w:r>
      <w:r w:rsidRPr="00D839B6">
        <w:rPr>
          <w:sz w:val="22"/>
          <w:szCs w:val="22"/>
        </w:rPr>
        <w:t xml:space="preserve"> wskaźnika cen towarów i usług konsumpcyjnych</w:t>
      </w:r>
      <w:r w:rsidR="00A3560C" w:rsidRPr="00D839B6">
        <w:rPr>
          <w:sz w:val="22"/>
          <w:szCs w:val="22"/>
        </w:rPr>
        <w:t xml:space="preserve"> </w:t>
      </w:r>
      <w:r w:rsidR="00A3560C" w:rsidRPr="00D839B6">
        <w:rPr>
          <w:rFonts w:eastAsia="TimesNewRoman"/>
          <w:sz w:val="22"/>
          <w:szCs w:val="22"/>
        </w:rPr>
        <w:t>względem analogicznego okresu roku poprzedniego,</w:t>
      </w:r>
      <w:r w:rsidRPr="00D839B6">
        <w:rPr>
          <w:sz w:val="22"/>
          <w:szCs w:val="22"/>
        </w:rPr>
        <w:t xml:space="preserve">, ogłaszanego przez Prezesa Głównego Urzędu Statystycznego, gdy </w:t>
      </w:r>
      <w:r w:rsidR="00A3560C" w:rsidRPr="00D839B6">
        <w:rPr>
          <w:sz w:val="22"/>
          <w:szCs w:val="22"/>
        </w:rPr>
        <w:t>wzrost cen przekroczy</w:t>
      </w:r>
      <w:r w:rsidRPr="00D839B6">
        <w:rPr>
          <w:sz w:val="22"/>
          <w:szCs w:val="22"/>
        </w:rPr>
        <w:t xml:space="preserve"> poziom </w:t>
      </w:r>
      <w:r w:rsidR="00911120" w:rsidRPr="00D839B6">
        <w:rPr>
          <w:sz w:val="22"/>
          <w:szCs w:val="22"/>
        </w:rPr>
        <w:t xml:space="preserve">4%; </w:t>
      </w:r>
    </w:p>
    <w:p w14:paraId="12E69D05" w14:textId="4291BDC2" w:rsidR="009B338B" w:rsidRPr="00D839B6" w:rsidRDefault="009B338B" w:rsidP="00FB719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lastRenderedPageBreak/>
        <w:t>pierwsza zmiana wynagrodzenia może nastąpić najwcześniej po upływie 12 miesięcy od</w:t>
      </w:r>
      <w:r w:rsidR="00A3560C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>dnia zawarcia umowy</w:t>
      </w:r>
      <w:r w:rsidR="00D958F2" w:rsidRPr="00D839B6">
        <w:t xml:space="preserve"> </w:t>
      </w:r>
      <w:r w:rsidR="00D958F2" w:rsidRPr="00D839B6">
        <w:rPr>
          <w:sz w:val="22"/>
          <w:szCs w:val="22"/>
        </w:rPr>
        <w:t>i wskaźnik o którym mowa w pkt 1 oceniany będzie dla okresu następującego po upływie 12 miesięcy od dnia zawarcia umowy</w:t>
      </w:r>
      <w:r w:rsidRPr="00D839B6">
        <w:rPr>
          <w:sz w:val="22"/>
          <w:szCs w:val="22"/>
        </w:rPr>
        <w:t xml:space="preserve">. Kolejne zmiany wynagrodzenia możliwe będą po </w:t>
      </w:r>
      <w:r w:rsidR="00D958F2" w:rsidRPr="00D839B6">
        <w:rPr>
          <w:sz w:val="22"/>
          <w:szCs w:val="22"/>
        </w:rPr>
        <w:t>6</w:t>
      </w:r>
      <w:r w:rsidRPr="00D839B6">
        <w:rPr>
          <w:sz w:val="22"/>
          <w:szCs w:val="22"/>
        </w:rPr>
        <w:t xml:space="preserve"> miesiącach licząc od pierwszej zmiany jednak nie</w:t>
      </w:r>
      <w:r w:rsidR="00D958F2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 xml:space="preserve">później niż do zakończenia realizacji umowy; </w:t>
      </w:r>
    </w:p>
    <w:p w14:paraId="34228330" w14:textId="177323AB" w:rsidR="009B338B" w:rsidRPr="00D839B6" w:rsidRDefault="009B338B" w:rsidP="00FB719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maksymalna wartość zmiany wynagrodzenia, jaką Zamawiający dopuszcza nie może przekroczyć</w:t>
      </w:r>
      <w:r w:rsidR="00911120" w:rsidRPr="00D839B6">
        <w:rPr>
          <w:sz w:val="22"/>
          <w:szCs w:val="22"/>
        </w:rPr>
        <w:t xml:space="preserve"> 5</w:t>
      </w:r>
      <w:r w:rsidRPr="00D839B6">
        <w:rPr>
          <w:sz w:val="22"/>
          <w:szCs w:val="22"/>
        </w:rPr>
        <w:t xml:space="preserve"> % wartości wynagrodzenia, o którym mowa w pkt 2; </w:t>
      </w:r>
    </w:p>
    <w:p w14:paraId="2B0F8F06" w14:textId="3BCEE7CC" w:rsidR="009B338B" w:rsidRPr="00D839B6" w:rsidRDefault="009B338B" w:rsidP="00FB719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kwota o jaką ulegnie zmianie wynagrodzenie zostanie ustalona jako różnica między kwotą</w:t>
      </w:r>
      <w:r w:rsidR="00911120" w:rsidRPr="00D839B6">
        <w:rPr>
          <w:sz w:val="22"/>
          <w:szCs w:val="22"/>
        </w:rPr>
        <w:t xml:space="preserve"> 5</w:t>
      </w:r>
      <w:r w:rsidRPr="00D839B6">
        <w:rPr>
          <w:sz w:val="22"/>
          <w:szCs w:val="22"/>
        </w:rPr>
        <w:t xml:space="preserve"> % wynagrodzenia, o którym mowa w § </w:t>
      </w:r>
      <w:r w:rsidR="007C0644" w:rsidRPr="00D839B6">
        <w:rPr>
          <w:sz w:val="22"/>
          <w:szCs w:val="22"/>
        </w:rPr>
        <w:t>4</w:t>
      </w:r>
      <w:r w:rsidRPr="00D839B6">
        <w:rPr>
          <w:sz w:val="22"/>
          <w:szCs w:val="22"/>
        </w:rPr>
        <w:t xml:space="preserve"> ust. 1 po przemnożeniu jej przez wyrażony w procentach średnioroczny wskaźnik cen towarów i usług konsumpcyjnych za rok poprzedni, przy uwzględnieniu pkt 5, oraz </w:t>
      </w:r>
      <w:r w:rsidR="00D839B6" w:rsidRPr="00D839B6">
        <w:rPr>
          <w:sz w:val="22"/>
          <w:szCs w:val="22"/>
        </w:rPr>
        <w:t xml:space="preserve">5 </w:t>
      </w:r>
      <w:r w:rsidRPr="00D839B6">
        <w:rPr>
          <w:sz w:val="22"/>
          <w:szCs w:val="22"/>
        </w:rPr>
        <w:t>% wynagrodzenia, o którym mowa w §</w:t>
      </w:r>
      <w:r w:rsidR="007C0644" w:rsidRPr="00D839B6">
        <w:rPr>
          <w:sz w:val="22"/>
          <w:szCs w:val="22"/>
        </w:rPr>
        <w:t>4</w:t>
      </w:r>
      <w:r w:rsidRPr="00D839B6">
        <w:rPr>
          <w:sz w:val="22"/>
          <w:szCs w:val="22"/>
        </w:rPr>
        <w:t xml:space="preserve"> ust. 1 obowiązującego przed tą zmianą; </w:t>
      </w:r>
    </w:p>
    <w:p w14:paraId="0EEE90B4" w14:textId="44C6F417" w:rsidR="009B338B" w:rsidRPr="00D839B6" w:rsidRDefault="009B338B" w:rsidP="00FB719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Strona wnioskująca o dokonanie zmiany wartości umowy zobowiązana jest wystąpić z</w:t>
      </w:r>
      <w:r w:rsidR="00A57D9D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 xml:space="preserve">pisemnym wnioskiem o wprowadzenie zmiany wynagrodzenia; </w:t>
      </w:r>
    </w:p>
    <w:p w14:paraId="713213B8" w14:textId="494E2396" w:rsidR="009B338B" w:rsidRPr="00D839B6" w:rsidRDefault="009B338B" w:rsidP="00FB7196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wprowadzona zmiana obowiązywać będzie po jej zaakceptowaniu przez drugą Stronę od</w:t>
      </w:r>
      <w:r w:rsidR="00A57D9D" w:rsidRPr="00D839B6">
        <w:rPr>
          <w:sz w:val="22"/>
          <w:szCs w:val="22"/>
        </w:rPr>
        <w:t> </w:t>
      </w:r>
      <w:r w:rsidRPr="00D839B6">
        <w:rPr>
          <w:sz w:val="22"/>
          <w:szCs w:val="22"/>
        </w:rPr>
        <w:t>daty określonej w aneksie.</w:t>
      </w:r>
    </w:p>
    <w:p w14:paraId="292B5AE1" w14:textId="254F1D31" w:rsidR="009B338B" w:rsidRPr="00D839B6" w:rsidRDefault="009B338B" w:rsidP="00FB7196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 przypadku zmiany wynagrodzenia Wykonawcy na podstawie ust. </w:t>
      </w:r>
      <w:r w:rsidR="00A57D9D" w:rsidRPr="00D839B6">
        <w:rPr>
          <w:sz w:val="22"/>
          <w:szCs w:val="22"/>
        </w:rPr>
        <w:t>3</w:t>
      </w:r>
      <w:r w:rsidRPr="00D839B6">
        <w:rPr>
          <w:sz w:val="22"/>
          <w:szCs w:val="22"/>
        </w:rPr>
        <w:t xml:space="preserve"> pkt </w:t>
      </w:r>
      <w:r w:rsidR="00A57D9D" w:rsidRPr="00D839B6">
        <w:rPr>
          <w:sz w:val="22"/>
          <w:szCs w:val="22"/>
        </w:rPr>
        <w:t>3 lit. a)</w:t>
      </w:r>
      <w:r w:rsidRPr="00D839B6">
        <w:rPr>
          <w:sz w:val="22"/>
          <w:szCs w:val="22"/>
        </w:rPr>
        <w:t xml:space="preserve">, jest on zobowiązany do zmiany wynagrodzenia przysługującego podwykonawcy, z którym zawarł umowę, w zakresie odpowiadającym zmianom cen materiałów lub kosztów dotyczących zobowiązania podwykonawcy. Wykonawca zobowiązany jest przedłożyć Zamawiającemu w terminie 5 dni roboczych od dnia podpisania i nie później niż wciągu 14 dni kalendarzowych od daty zmiany wynagrodzenia Wykonawcy, poświadczoną za zgodność z oryginałem kopie zawartej umowy (umów) o podwykonawstwo w zakresie zmian, o których mowa w zdaniu pierwszym tego. </w:t>
      </w:r>
    </w:p>
    <w:p w14:paraId="7F4A25E7" w14:textId="4D7B7702" w:rsidR="009B338B" w:rsidRPr="00D839B6" w:rsidRDefault="009B338B" w:rsidP="00FB7196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Zmiana, o której mowa w ust. </w:t>
      </w:r>
      <w:r w:rsidR="00A57D9D" w:rsidRPr="00D839B6">
        <w:rPr>
          <w:sz w:val="22"/>
          <w:szCs w:val="22"/>
        </w:rPr>
        <w:t xml:space="preserve">3 pkt 3) lit. b) </w:t>
      </w:r>
      <w:r w:rsidRPr="00D839B6">
        <w:rPr>
          <w:sz w:val="22"/>
          <w:szCs w:val="22"/>
        </w:rPr>
        <w:t xml:space="preserve">będzie następować według następujących zasad: </w:t>
      </w:r>
    </w:p>
    <w:p w14:paraId="5A9D09A6" w14:textId="77777777" w:rsidR="009B338B" w:rsidRPr="00D839B6" w:rsidRDefault="009B338B" w:rsidP="00FB7196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ykonawca niezwłocznie poinformuje Zamawiającego o wprowadzonej zmianie; </w:t>
      </w:r>
    </w:p>
    <w:p w14:paraId="55881386" w14:textId="77777777" w:rsidR="009B338B" w:rsidRPr="00D839B6" w:rsidRDefault="009B338B" w:rsidP="00FB7196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artość wynagrodzenia netto nie zmieni się, a wartość wynagrodzenia brutto zostanie wyliczona na podstawie nowych przepisów; </w:t>
      </w:r>
    </w:p>
    <w:p w14:paraId="6061DCEF" w14:textId="77777777" w:rsidR="009B338B" w:rsidRPr="00D839B6" w:rsidRDefault="009B338B" w:rsidP="00FB7196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zmiana obowiązywać będzie od momentu wejścia w życie aktu normatywnego wprowadzającego zmianę i odnosić się będzie wyłącznie do części przedmiotu umowy, do której zastosowanie znajdzie zmiana stawki podatku od towarów i usług.</w:t>
      </w:r>
    </w:p>
    <w:p w14:paraId="2565B430" w14:textId="466FF38E" w:rsidR="009B338B" w:rsidRPr="00D839B6" w:rsidRDefault="009B338B" w:rsidP="00FB7196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Zmiana wysokości wynagrodzenia w przypadku zaistnienia przesłanki, o której mowa w ust. </w:t>
      </w:r>
      <w:r w:rsidR="00A57D9D" w:rsidRPr="00D839B6">
        <w:rPr>
          <w:sz w:val="22"/>
          <w:szCs w:val="22"/>
        </w:rPr>
        <w:t>3 pkt 3) lit. c) lub d) lub e)</w:t>
      </w:r>
      <w:r w:rsidRPr="00D839B6">
        <w:rPr>
          <w:sz w:val="22"/>
          <w:szCs w:val="22"/>
        </w:rPr>
        <w:t xml:space="preserve">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</w:t>
      </w:r>
      <w:r w:rsidRPr="00D839B6">
        <w:rPr>
          <w:sz w:val="22"/>
          <w:szCs w:val="22"/>
        </w:rPr>
        <w:lastRenderedPageBreak/>
        <w:t>lub dokonujących zmian w zakresie zasad podlegania ubezpieczeniom społecznym lub ubezpieczeniu zdrowotnemu lub w zakresie wysokości stawki składki na ubezpieczenia społeczne lub zdrowotne albo zmian w zakresie wysokości wpłat do pracowniczych planów kapitałowych.</w:t>
      </w:r>
    </w:p>
    <w:p w14:paraId="49BE567A" w14:textId="186149CA" w:rsidR="009B338B" w:rsidRPr="00D839B6" w:rsidRDefault="009B338B" w:rsidP="00FB7196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 przypadku zmiany, o której mowa w ust. </w:t>
      </w:r>
      <w:r w:rsidR="00D03CBB" w:rsidRPr="00D839B6">
        <w:rPr>
          <w:sz w:val="22"/>
          <w:szCs w:val="22"/>
        </w:rPr>
        <w:t>3</w:t>
      </w:r>
      <w:r w:rsidRPr="00D839B6">
        <w:rPr>
          <w:sz w:val="22"/>
          <w:szCs w:val="22"/>
        </w:rPr>
        <w:t xml:space="preserve"> pkt 3</w:t>
      </w:r>
      <w:r w:rsidR="00D03CBB" w:rsidRPr="00D839B6">
        <w:rPr>
          <w:sz w:val="22"/>
          <w:szCs w:val="22"/>
        </w:rPr>
        <w:t xml:space="preserve"> lit. c)</w:t>
      </w:r>
      <w:r w:rsidRPr="00D839B6">
        <w:rPr>
          <w:sz w:val="22"/>
          <w:szCs w:val="22"/>
        </w:rPr>
        <w:t>, wynagrodzenie Wykonawcy ulegnie zmianie o kwotę odpowiadającą wzrostowi kosztu Wykonawcy w związku ze zwiększeniem wysokości wynagrodzeń pracowników wykonujących umowę do wysokości aktualnie obowiązującego minimalnego wynagrodzenia za pracę albo wysokości minimalnej stawki godzinowej, z uwzględnieniem wszystkich obciążeń publicznoprawnych od kwoty wzrostu minimalnego wynagrodzenia/stawki godzinowej. Kwota odpowiadająca wzrostowi kosztu Wykonawcy będzie odnosić się wyłącznie do części wynagrodzenia pracowników wykonujących umowę, o których mowa w zdaniu poprzedzającym, odpowiadającej zakresowi, w jakim wykonują oni prace bezpośrednio związane z realizacją przedmiotu umowy.</w:t>
      </w:r>
    </w:p>
    <w:p w14:paraId="26085346" w14:textId="63BF3E24" w:rsidR="009B338B" w:rsidRPr="00D839B6" w:rsidRDefault="009B338B" w:rsidP="00FB7196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 przypadku zmiany, o której mowa w ust. </w:t>
      </w:r>
      <w:r w:rsidR="00D03CBB" w:rsidRPr="00D839B6">
        <w:rPr>
          <w:sz w:val="22"/>
          <w:szCs w:val="22"/>
        </w:rPr>
        <w:t>3 pkt 3) lit. d) lub e)</w:t>
      </w:r>
      <w:r w:rsidRPr="00D839B6">
        <w:rPr>
          <w:sz w:val="22"/>
          <w:szCs w:val="22"/>
        </w:rPr>
        <w:t>, wynagrodzenie Wykonawcy ulegnie zmianie o kwotę odpowiadającą zmianie kosztu Wykonawcy ponoszonego w związku z wypłatą wynagrodzenia pracownikom wykonującym umowę. Kwota odpowiadająca zmianie kosztu Wykonawcy będzie odnosić się wyłącznie do części wynagrodzenia pracowników wykonujących umowę, o których mowa w zdaniu poprzedzającym, odpowiadającej zakresowi, w jakim wykonują oni prace bezpośrednio związane z realizacją przedmiotu Umowy.</w:t>
      </w:r>
    </w:p>
    <w:p w14:paraId="286F6CD0" w14:textId="01DF5C8A" w:rsidR="009B338B" w:rsidRPr="00D839B6" w:rsidRDefault="009B338B" w:rsidP="00FB7196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 celu zawarcia aneksu, o którym mowa w ust. </w:t>
      </w:r>
      <w:r w:rsidR="00D03CBB" w:rsidRPr="00D839B6">
        <w:rPr>
          <w:sz w:val="22"/>
          <w:szCs w:val="22"/>
        </w:rPr>
        <w:t xml:space="preserve">3 pkt 2) i 3) </w:t>
      </w:r>
      <w:r w:rsidRPr="00D839B6">
        <w:rPr>
          <w:sz w:val="22"/>
          <w:szCs w:val="22"/>
        </w:rPr>
        <w:t>, każda ze stron umowy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55AE2CDF" w14:textId="386B4796" w:rsidR="009B338B" w:rsidRPr="00D839B6" w:rsidRDefault="009B338B" w:rsidP="00FB7196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 przypadku zmian, o których mowa w ust. </w:t>
      </w:r>
      <w:r w:rsidR="00FC524B" w:rsidRPr="00D839B6">
        <w:rPr>
          <w:sz w:val="22"/>
          <w:szCs w:val="22"/>
        </w:rPr>
        <w:t>3</w:t>
      </w:r>
      <w:r w:rsidRPr="00D839B6">
        <w:rPr>
          <w:sz w:val="22"/>
          <w:szCs w:val="22"/>
        </w:rPr>
        <w:t xml:space="preserve"> pkt </w:t>
      </w:r>
      <w:r w:rsidR="00FC524B" w:rsidRPr="00D839B6">
        <w:rPr>
          <w:sz w:val="22"/>
          <w:szCs w:val="22"/>
        </w:rPr>
        <w:t>3 lit. c) - e)</w:t>
      </w:r>
      <w:r w:rsidRPr="00D839B6">
        <w:rPr>
          <w:sz w:val="22"/>
          <w:szCs w:val="22"/>
        </w:rPr>
        <w:t>, jeżeli z wnioskiem występuje Wykonawca, jest on zobowiązany dołączyć do wniosku dokumenty, z których będzie wynikać, w jakim zakresie zmiany te mają wpływ na koszty wykonania umowy, w szczególności:</w:t>
      </w:r>
    </w:p>
    <w:p w14:paraId="15FC4187" w14:textId="0732BE65" w:rsidR="009B338B" w:rsidRPr="00D839B6" w:rsidRDefault="009B338B" w:rsidP="00FB7196">
      <w:pPr>
        <w:pStyle w:val="Akapitzlist"/>
        <w:numPr>
          <w:ilvl w:val="1"/>
          <w:numId w:val="17"/>
        </w:numPr>
        <w:spacing w:line="360" w:lineRule="auto"/>
        <w:ind w:left="1134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pisemne zestawienie wynagrodzeń (zarówno przed jak i po zmianie) Pracowników wykonujących umowę, wraz z określeniem zakresu (części etatu), w jakim wykonują oni prace bezpośrednio związane z realizacją przedmiotu umowy oraz części wynagrodzenia odpowiadającej temu zakresowi - w przypadku zmiany, o której mowa w ust. 1 pkt 3, lub </w:t>
      </w:r>
    </w:p>
    <w:p w14:paraId="096A9BB5" w14:textId="21C413C4" w:rsidR="009B338B" w:rsidRPr="00D839B6" w:rsidRDefault="009B338B" w:rsidP="00FB7196">
      <w:pPr>
        <w:pStyle w:val="Akapitzlist"/>
        <w:numPr>
          <w:ilvl w:val="1"/>
          <w:numId w:val="17"/>
        </w:numPr>
        <w:spacing w:line="360" w:lineRule="auto"/>
        <w:ind w:left="1134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pisemne zestawienie wynagrodzeń (zarówno przed jak i po zmianie) Pracowników wykonujących umowę, wraz z kwotami składek uiszczanych do Zakładu Ubezpieczeń Społecznych/Kasy Rolniczego Ubezpieczenia Społecznego w części finansowanej przez Wykonawcę oraz wysokości wpłat do pracowniczych planów kapitałowych, z określeniem </w:t>
      </w:r>
      <w:r w:rsidRPr="00D839B6">
        <w:rPr>
          <w:sz w:val="22"/>
          <w:szCs w:val="22"/>
        </w:rPr>
        <w:lastRenderedPageBreak/>
        <w:t xml:space="preserve">zakresu (części etatu), w jakim wykonują oni prace bezpośrednio związane z realizacją przedmiotu umowy oraz części wynagrodzenia odpowiadającej temu zakresowi - w przypadku zmiany, o której mowa w ust. </w:t>
      </w:r>
      <w:r w:rsidR="00FC524B" w:rsidRPr="00D839B6">
        <w:rPr>
          <w:sz w:val="22"/>
          <w:szCs w:val="22"/>
        </w:rPr>
        <w:t>3</w:t>
      </w:r>
      <w:r w:rsidRPr="00D839B6">
        <w:rPr>
          <w:sz w:val="22"/>
          <w:szCs w:val="22"/>
        </w:rPr>
        <w:t xml:space="preserve"> pkt</w:t>
      </w:r>
      <w:r w:rsidR="00FC524B" w:rsidRPr="00D839B6">
        <w:rPr>
          <w:sz w:val="22"/>
          <w:szCs w:val="22"/>
        </w:rPr>
        <w:t xml:space="preserve"> 3</w:t>
      </w:r>
      <w:r w:rsidRPr="00D839B6">
        <w:rPr>
          <w:sz w:val="22"/>
          <w:szCs w:val="22"/>
        </w:rPr>
        <w:t xml:space="preserve"> </w:t>
      </w:r>
      <w:r w:rsidR="00FC524B" w:rsidRPr="00D839B6">
        <w:rPr>
          <w:sz w:val="22"/>
          <w:szCs w:val="22"/>
        </w:rPr>
        <w:t>lit. d)</w:t>
      </w:r>
      <w:r w:rsidRPr="00D839B6">
        <w:rPr>
          <w:sz w:val="22"/>
          <w:szCs w:val="22"/>
        </w:rPr>
        <w:t xml:space="preserve"> lub </w:t>
      </w:r>
      <w:r w:rsidR="00FC524B" w:rsidRPr="00D839B6">
        <w:rPr>
          <w:sz w:val="22"/>
          <w:szCs w:val="22"/>
        </w:rPr>
        <w:t>e)</w:t>
      </w:r>
      <w:r w:rsidRPr="00D839B6">
        <w:rPr>
          <w:sz w:val="22"/>
          <w:szCs w:val="22"/>
        </w:rPr>
        <w:t>.</w:t>
      </w:r>
    </w:p>
    <w:p w14:paraId="59E4230D" w14:textId="24419340" w:rsidR="009B338B" w:rsidRPr="00D839B6" w:rsidRDefault="009B4FEC" w:rsidP="00FB7196">
      <w:p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14 </w:t>
      </w:r>
      <w:r w:rsidR="009B338B" w:rsidRPr="00D839B6">
        <w:rPr>
          <w:sz w:val="22"/>
          <w:szCs w:val="22"/>
        </w:rPr>
        <w:t xml:space="preserve">. </w:t>
      </w:r>
      <w:r w:rsidR="009B338B" w:rsidRPr="00D839B6">
        <w:rPr>
          <w:sz w:val="22"/>
          <w:szCs w:val="22"/>
        </w:rPr>
        <w:tab/>
        <w:t xml:space="preserve">W przypadku zmiany, o której mowa w ust. </w:t>
      </w:r>
      <w:r w:rsidR="00FC524B" w:rsidRPr="00D839B6">
        <w:rPr>
          <w:sz w:val="22"/>
          <w:szCs w:val="22"/>
        </w:rPr>
        <w:t>3 pkt 3 lit. d) lub e)</w:t>
      </w:r>
      <w:r w:rsidR="009B338B" w:rsidRPr="00D839B6">
        <w:rPr>
          <w:sz w:val="22"/>
          <w:szCs w:val="22"/>
        </w:rPr>
        <w:t>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</w:t>
      </w:r>
      <w:r w:rsidR="00D6008A" w:rsidRPr="00D839B6">
        <w:rPr>
          <w:sz w:val="22"/>
          <w:szCs w:val="22"/>
        </w:rPr>
        <w:t> </w:t>
      </w:r>
      <w:r w:rsidR="009B338B" w:rsidRPr="00D839B6">
        <w:rPr>
          <w:sz w:val="22"/>
          <w:szCs w:val="22"/>
        </w:rPr>
        <w:t xml:space="preserve">którym mowa w ust. </w:t>
      </w:r>
      <w:r w:rsidRPr="00D839B6">
        <w:rPr>
          <w:sz w:val="22"/>
          <w:szCs w:val="22"/>
        </w:rPr>
        <w:t>13</w:t>
      </w:r>
      <w:r w:rsidR="009B338B" w:rsidRPr="00D839B6">
        <w:rPr>
          <w:sz w:val="22"/>
          <w:szCs w:val="22"/>
        </w:rPr>
        <w:t xml:space="preserve"> pkt 2.</w:t>
      </w:r>
    </w:p>
    <w:p w14:paraId="2021A1AF" w14:textId="5E69AB15" w:rsidR="009B338B" w:rsidRPr="00D839B6" w:rsidRDefault="009B338B" w:rsidP="00FB7196">
      <w:p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1</w:t>
      </w:r>
      <w:r w:rsidR="009B4FEC" w:rsidRPr="00D839B6">
        <w:rPr>
          <w:sz w:val="22"/>
          <w:szCs w:val="22"/>
        </w:rPr>
        <w:t>5</w:t>
      </w:r>
      <w:r w:rsidRPr="00D839B6">
        <w:rPr>
          <w:sz w:val="22"/>
          <w:szCs w:val="22"/>
        </w:rPr>
        <w:t xml:space="preserve">. </w:t>
      </w:r>
      <w:r w:rsidRPr="00D839B6">
        <w:rPr>
          <w:sz w:val="22"/>
          <w:szCs w:val="22"/>
        </w:rPr>
        <w:tab/>
        <w:t xml:space="preserve">W terminie 10 dni roboczych od dnia przekazania wniosku, o którym mowa w ust. </w:t>
      </w:r>
      <w:r w:rsidR="00AF6648" w:rsidRPr="00D839B6">
        <w:rPr>
          <w:sz w:val="22"/>
          <w:szCs w:val="22"/>
        </w:rPr>
        <w:t>10</w:t>
      </w:r>
      <w:r w:rsidRPr="00D839B6">
        <w:rPr>
          <w:sz w:val="22"/>
          <w:szCs w:val="22"/>
        </w:rPr>
        <w:t>, strona umowy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454488FF" w14:textId="7C9224DB" w:rsidR="009B338B" w:rsidRPr="00D839B6" w:rsidRDefault="009B338B" w:rsidP="00FB7196">
      <w:p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1</w:t>
      </w:r>
      <w:r w:rsidR="009B4FEC" w:rsidRPr="00D839B6">
        <w:rPr>
          <w:sz w:val="22"/>
          <w:szCs w:val="22"/>
        </w:rPr>
        <w:t>6</w:t>
      </w:r>
      <w:r w:rsidRPr="00D839B6">
        <w:rPr>
          <w:sz w:val="22"/>
          <w:szCs w:val="22"/>
        </w:rPr>
        <w:t xml:space="preserve">. </w:t>
      </w:r>
      <w:r w:rsidRPr="00D839B6">
        <w:rPr>
          <w:sz w:val="22"/>
          <w:szCs w:val="22"/>
        </w:rPr>
        <w:tab/>
        <w:t xml:space="preserve">Wykonawca, którego wynagrodzenie zostało zmienione w związku z ust. </w:t>
      </w:r>
      <w:r w:rsidR="009B4FEC" w:rsidRPr="00D839B6">
        <w:rPr>
          <w:sz w:val="22"/>
          <w:szCs w:val="22"/>
        </w:rPr>
        <w:t>3 pkt 3) lit a)</w:t>
      </w:r>
      <w:r w:rsidRPr="00D839B6">
        <w:rPr>
          <w:sz w:val="22"/>
          <w:szCs w:val="22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741504A6" w14:textId="714870FB" w:rsidR="009B338B" w:rsidRPr="00D839B6" w:rsidRDefault="009B338B" w:rsidP="00FB7196">
      <w:pPr>
        <w:spacing w:line="360" w:lineRule="auto"/>
        <w:jc w:val="both"/>
        <w:rPr>
          <w:sz w:val="22"/>
          <w:szCs w:val="22"/>
        </w:rPr>
      </w:pPr>
    </w:p>
    <w:p w14:paraId="26C6228D" w14:textId="77777777" w:rsidR="005B1488" w:rsidRPr="00D839B6" w:rsidRDefault="005B1488" w:rsidP="00FB7196">
      <w:pPr>
        <w:spacing w:line="360" w:lineRule="auto"/>
        <w:jc w:val="center"/>
        <w:rPr>
          <w:sz w:val="22"/>
          <w:szCs w:val="22"/>
        </w:rPr>
      </w:pPr>
    </w:p>
    <w:p w14:paraId="0D2E8941" w14:textId="058B996B" w:rsidR="00326366" w:rsidRPr="00D839B6" w:rsidRDefault="00E82B43" w:rsidP="00FB7196">
      <w:pPr>
        <w:spacing w:line="360" w:lineRule="auto"/>
        <w:jc w:val="center"/>
        <w:rPr>
          <w:b/>
          <w:sz w:val="22"/>
          <w:szCs w:val="22"/>
        </w:rPr>
      </w:pPr>
      <w:r w:rsidRPr="00D839B6">
        <w:rPr>
          <w:b/>
          <w:sz w:val="22"/>
          <w:szCs w:val="22"/>
        </w:rPr>
        <w:t>§10</w:t>
      </w:r>
      <w:r w:rsidR="00EC2494" w:rsidRPr="00D839B6">
        <w:rPr>
          <w:b/>
          <w:sz w:val="22"/>
          <w:szCs w:val="22"/>
        </w:rPr>
        <w:t xml:space="preserve"> </w:t>
      </w:r>
    </w:p>
    <w:p w14:paraId="4D544825" w14:textId="77777777" w:rsidR="00326366" w:rsidRPr="00D839B6" w:rsidRDefault="00326366" w:rsidP="00FB7196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Wszelkie zmiany i uzupełnienia niniejszej umowy oraz załączników, stanowiących integralną części umowy dla swojej ważności wymagają pisemnego aneksu.</w:t>
      </w:r>
    </w:p>
    <w:p w14:paraId="3560A2DC" w14:textId="77777777" w:rsidR="00326366" w:rsidRPr="00D839B6" w:rsidRDefault="00326366" w:rsidP="00FB7196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szelkie oświadczenia, uzgodnienia, powiadomienia, żądania stron będą sporządzane w języku polskim i będą doręczane listem poleconym, kurierem lub osobiście na adresy podane poniżej:   </w:t>
      </w:r>
    </w:p>
    <w:p w14:paraId="5754AF95" w14:textId="77777777" w:rsidR="00326366" w:rsidRPr="00D839B6" w:rsidRDefault="00326366" w:rsidP="00FB7196">
      <w:pPr>
        <w:numPr>
          <w:ilvl w:val="0"/>
          <w:numId w:val="7"/>
        </w:numPr>
        <w:tabs>
          <w:tab w:val="num" w:pos="709"/>
        </w:tabs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dla Wykonawcy:</w:t>
      </w:r>
    </w:p>
    <w:p w14:paraId="66E0C2EA" w14:textId="77777777" w:rsidR="00326366" w:rsidRPr="00D839B6" w:rsidRDefault="00326366" w:rsidP="00FB7196">
      <w:p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Do rąk:  </w:t>
      </w:r>
      <w:r w:rsidR="00FA0B8A" w:rsidRPr="00D839B6">
        <w:rPr>
          <w:sz w:val="22"/>
          <w:szCs w:val="22"/>
        </w:rPr>
        <w:t>____________________________</w:t>
      </w:r>
    </w:p>
    <w:p w14:paraId="57A27867" w14:textId="77777777" w:rsidR="00326366" w:rsidRPr="00D839B6" w:rsidRDefault="00326366" w:rsidP="00FB7196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dla Zamawiającego:</w:t>
      </w:r>
    </w:p>
    <w:p w14:paraId="0EF1E8C1" w14:textId="68026834" w:rsidR="00326366" w:rsidRPr="00D839B6" w:rsidRDefault="00EA2F1D" w:rsidP="00FB7196">
      <w:p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Do rąk:</w:t>
      </w:r>
      <w:r w:rsidR="00847A97" w:rsidRPr="00D839B6">
        <w:rPr>
          <w:sz w:val="22"/>
          <w:szCs w:val="22"/>
        </w:rPr>
        <w:t xml:space="preserve"> Centrum </w:t>
      </w:r>
      <w:proofErr w:type="spellStart"/>
      <w:r w:rsidR="00847A97" w:rsidRPr="00D839B6">
        <w:rPr>
          <w:sz w:val="22"/>
          <w:szCs w:val="22"/>
        </w:rPr>
        <w:t>Kulturalno</w:t>
      </w:r>
      <w:proofErr w:type="spellEnd"/>
      <w:r w:rsidR="00847A97" w:rsidRPr="00D839B6">
        <w:rPr>
          <w:sz w:val="22"/>
          <w:szCs w:val="22"/>
        </w:rPr>
        <w:t>–</w:t>
      </w:r>
      <w:r w:rsidR="00326366" w:rsidRPr="00D839B6">
        <w:rPr>
          <w:sz w:val="22"/>
          <w:szCs w:val="22"/>
        </w:rPr>
        <w:t>Kongresowe Jordanki</w:t>
      </w:r>
    </w:p>
    <w:p w14:paraId="12CB80C3" w14:textId="7F646077" w:rsidR="00326366" w:rsidRPr="00D839B6" w:rsidRDefault="00FE3CBF" w:rsidP="00FB7196">
      <w:p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Adres: 87-100  Toruń, </w:t>
      </w:r>
      <w:r w:rsidR="003D6999" w:rsidRPr="00D839B6">
        <w:rPr>
          <w:sz w:val="22"/>
          <w:szCs w:val="22"/>
        </w:rPr>
        <w:t>Aleja Solidarności 1-3</w:t>
      </w:r>
      <w:r w:rsidR="00326366" w:rsidRPr="00D839B6">
        <w:rPr>
          <w:sz w:val="22"/>
          <w:szCs w:val="22"/>
        </w:rPr>
        <w:t>,</w:t>
      </w:r>
    </w:p>
    <w:p w14:paraId="2417863E" w14:textId="77777777" w:rsidR="007061DF" w:rsidRPr="00D839B6" w:rsidRDefault="00326366" w:rsidP="00FB7196">
      <w:p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z zastrzeżeniem, że Strony mogą także doręczać oświadczenia, uzgodnienia, powiadomienia, żądania stron na adres: e-mail Zamawiającego: </w:t>
      </w:r>
      <w:hyperlink r:id="rId8" w:history="1">
        <w:r w:rsidRPr="00D839B6">
          <w:rPr>
            <w:rStyle w:val="Hipercze"/>
            <w:color w:val="auto"/>
            <w:sz w:val="22"/>
            <w:szCs w:val="22"/>
          </w:rPr>
          <w:t>biuro@jordanki.torun.pl</w:t>
        </w:r>
      </w:hyperlink>
      <w:r w:rsidRPr="00D839B6">
        <w:rPr>
          <w:sz w:val="22"/>
          <w:szCs w:val="22"/>
        </w:rPr>
        <w:t xml:space="preserve"> i adres e-mail Wykonawcy:</w:t>
      </w:r>
      <w:r w:rsidR="007061DF" w:rsidRPr="00D839B6">
        <w:rPr>
          <w:sz w:val="22"/>
          <w:szCs w:val="22"/>
        </w:rPr>
        <w:t xml:space="preserve">  </w:t>
      </w:r>
      <w:r w:rsidR="003D6999" w:rsidRPr="00D839B6">
        <w:rPr>
          <w:b/>
          <w:bCs/>
          <w:i/>
          <w:iCs/>
          <w:color w:val="808080"/>
          <w:sz w:val="22"/>
          <w:szCs w:val="22"/>
          <w:bdr w:val="none" w:sz="0" w:space="0" w:color="auto" w:frame="1"/>
        </w:rPr>
        <w:t xml:space="preserve"> </w:t>
      </w:r>
      <w:hyperlink r:id="rId9" w:history="1">
        <w:r w:rsidR="00FA0B8A" w:rsidRPr="00D839B6">
          <w:rPr>
            <w:rStyle w:val="Hipercze"/>
            <w:sz w:val="22"/>
            <w:szCs w:val="22"/>
          </w:rPr>
          <w:t>_______________</w:t>
        </w:r>
      </w:hyperlink>
    </w:p>
    <w:p w14:paraId="3585C45A" w14:textId="738990E2" w:rsidR="00326366" w:rsidRPr="00D839B6" w:rsidRDefault="00326366" w:rsidP="00FB7196">
      <w:p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lub</w:t>
      </w:r>
      <w:r w:rsidR="003D6999" w:rsidRPr="00D839B6">
        <w:rPr>
          <w:sz w:val="22"/>
          <w:szCs w:val="22"/>
        </w:rPr>
        <w:t xml:space="preserve"> </w:t>
      </w:r>
      <w:r w:rsidRPr="00D839B6">
        <w:rPr>
          <w:sz w:val="22"/>
          <w:szCs w:val="22"/>
        </w:rPr>
        <w:t>fax. Wykonawcy:</w:t>
      </w:r>
      <w:r w:rsidR="003D6999" w:rsidRPr="00D839B6">
        <w:rPr>
          <w:sz w:val="22"/>
          <w:szCs w:val="22"/>
        </w:rPr>
        <w:t xml:space="preserve"> </w:t>
      </w:r>
      <w:r w:rsidR="00FA0B8A" w:rsidRPr="00D839B6">
        <w:rPr>
          <w:sz w:val="22"/>
          <w:szCs w:val="22"/>
        </w:rPr>
        <w:t>_________________</w:t>
      </w:r>
      <w:r w:rsidRPr="00D839B6">
        <w:rPr>
          <w:sz w:val="22"/>
          <w:szCs w:val="22"/>
        </w:rPr>
        <w:t xml:space="preserve">, </w:t>
      </w:r>
      <w:r w:rsidR="007061DF" w:rsidRPr="00D839B6">
        <w:rPr>
          <w:sz w:val="22"/>
          <w:szCs w:val="22"/>
        </w:rPr>
        <w:t xml:space="preserve"> </w:t>
      </w:r>
      <w:r w:rsidRPr="00D839B6">
        <w:rPr>
          <w:sz w:val="22"/>
          <w:szCs w:val="22"/>
        </w:rPr>
        <w:t>ze skutkiem na dzień wysłania poczty e-mail lub faxu przez Strony pod warunkiem, że zo</w:t>
      </w:r>
      <w:r w:rsidR="00FA0B8A" w:rsidRPr="00D839B6">
        <w:rPr>
          <w:sz w:val="22"/>
          <w:szCs w:val="22"/>
        </w:rPr>
        <w:t>stanie ona wysłana do godziny 18</w:t>
      </w:r>
      <w:r w:rsidRPr="00D839B6">
        <w:rPr>
          <w:sz w:val="22"/>
          <w:szCs w:val="22"/>
        </w:rPr>
        <w:t>.00 czasu polskiego</w:t>
      </w:r>
      <w:r w:rsidR="007061DF" w:rsidRPr="00D839B6">
        <w:rPr>
          <w:sz w:val="22"/>
          <w:szCs w:val="22"/>
        </w:rPr>
        <w:t xml:space="preserve"> </w:t>
      </w:r>
      <w:r w:rsidRPr="00D839B6">
        <w:rPr>
          <w:sz w:val="22"/>
          <w:szCs w:val="22"/>
        </w:rPr>
        <w:t>w dniu roboczym</w:t>
      </w:r>
      <w:r w:rsidR="007061DF" w:rsidRPr="00D839B6">
        <w:rPr>
          <w:sz w:val="22"/>
          <w:szCs w:val="22"/>
        </w:rPr>
        <w:t xml:space="preserve"> </w:t>
      </w:r>
      <w:r w:rsidR="00AB7D35" w:rsidRPr="00D839B6">
        <w:rPr>
          <w:sz w:val="22"/>
          <w:szCs w:val="22"/>
        </w:rPr>
        <w:br/>
      </w:r>
      <w:r w:rsidRPr="00D839B6">
        <w:rPr>
          <w:sz w:val="22"/>
          <w:szCs w:val="22"/>
        </w:rPr>
        <w:t xml:space="preserve">i potwierdzona listem poleconym nadanym najpóźniej następnego dnia roboczego.        </w:t>
      </w:r>
    </w:p>
    <w:p w14:paraId="67CA83A4" w14:textId="77777777" w:rsidR="00326366" w:rsidRPr="00D839B6" w:rsidRDefault="00326366" w:rsidP="00FB7196">
      <w:pPr>
        <w:numPr>
          <w:ilvl w:val="0"/>
          <w:numId w:val="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W przypadku nadania korespondencji na inny adres uważa się, że została ona doręczona z chwilą dostarczenia na adres wymieniony w ust. 2. </w:t>
      </w:r>
    </w:p>
    <w:p w14:paraId="5F290756" w14:textId="73908D75" w:rsidR="00326366" w:rsidRPr="00D839B6" w:rsidRDefault="00326366" w:rsidP="00FB7196">
      <w:pPr>
        <w:numPr>
          <w:ilvl w:val="0"/>
          <w:numId w:val="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sz w:val="22"/>
          <w:szCs w:val="22"/>
        </w:rPr>
      </w:pPr>
      <w:r w:rsidRPr="00D839B6">
        <w:rPr>
          <w:sz w:val="22"/>
          <w:szCs w:val="22"/>
        </w:rPr>
        <w:lastRenderedPageBreak/>
        <w:t>W sprawach nieuregulowanych niniej</w:t>
      </w:r>
      <w:r w:rsidR="00EF5DAE" w:rsidRPr="00D839B6">
        <w:rPr>
          <w:sz w:val="22"/>
          <w:szCs w:val="22"/>
        </w:rPr>
        <w:t>szą umową stosuje się przepisy</w:t>
      </w:r>
      <w:r w:rsidR="002D3B44" w:rsidRPr="00D839B6">
        <w:rPr>
          <w:sz w:val="22"/>
          <w:szCs w:val="22"/>
        </w:rPr>
        <w:t xml:space="preserve"> powszechnie obowiązującego prawa, w szczególności przepisy</w:t>
      </w:r>
      <w:r w:rsidR="00EF5DAE" w:rsidRPr="00D839B6">
        <w:rPr>
          <w:sz w:val="22"/>
          <w:szCs w:val="22"/>
        </w:rPr>
        <w:t xml:space="preserve"> K</w:t>
      </w:r>
      <w:r w:rsidRPr="00D839B6">
        <w:rPr>
          <w:sz w:val="22"/>
          <w:szCs w:val="22"/>
        </w:rPr>
        <w:t>odeksu cywilnego i prawa zamówień publicznych.</w:t>
      </w:r>
    </w:p>
    <w:p w14:paraId="440B6980" w14:textId="238B18EF" w:rsidR="009B73A5" w:rsidRPr="00D839B6" w:rsidRDefault="009B73A5" w:rsidP="00FB7196">
      <w:pPr>
        <w:numPr>
          <w:ilvl w:val="0"/>
          <w:numId w:val="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Przelew praw i obowiązków z niniejszej umowy przez Wykona</w:t>
      </w:r>
      <w:r w:rsidR="00AB7D35" w:rsidRPr="00D839B6">
        <w:rPr>
          <w:sz w:val="22"/>
          <w:szCs w:val="22"/>
        </w:rPr>
        <w:t>wcę wymaga zgody Zamawiającego.</w:t>
      </w:r>
    </w:p>
    <w:p w14:paraId="04DB25A0" w14:textId="0DD90A5E" w:rsidR="00326366" w:rsidRPr="00D839B6" w:rsidRDefault="00326366" w:rsidP="00FB7196">
      <w:pPr>
        <w:numPr>
          <w:ilvl w:val="0"/>
          <w:numId w:val="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sz w:val="22"/>
          <w:szCs w:val="22"/>
        </w:rPr>
      </w:pPr>
      <w:r w:rsidRPr="00D839B6">
        <w:rPr>
          <w:sz w:val="22"/>
          <w:szCs w:val="22"/>
        </w:rPr>
        <w:t xml:space="preserve">Rozstrzyganie sporów wynikłych przy wykonywaniu niniejszej umowy strony zgodnie poddają </w:t>
      </w:r>
      <w:r w:rsidR="00EC2494" w:rsidRPr="00D839B6">
        <w:rPr>
          <w:sz w:val="22"/>
          <w:szCs w:val="22"/>
        </w:rPr>
        <w:t>s</w:t>
      </w:r>
      <w:r w:rsidRPr="00D839B6">
        <w:rPr>
          <w:sz w:val="22"/>
          <w:szCs w:val="22"/>
        </w:rPr>
        <w:t xml:space="preserve">ądowi właściwemu miejscowo dla Zamawiającego.  </w:t>
      </w:r>
    </w:p>
    <w:p w14:paraId="53E4148F" w14:textId="5E080574" w:rsidR="0081309F" w:rsidRPr="00D839B6" w:rsidRDefault="0081309F" w:rsidP="00FB7196">
      <w:pPr>
        <w:spacing w:line="360" w:lineRule="auto"/>
        <w:rPr>
          <w:sz w:val="22"/>
          <w:szCs w:val="22"/>
        </w:rPr>
      </w:pPr>
    </w:p>
    <w:p w14:paraId="1EF8C672" w14:textId="77777777" w:rsidR="00326366" w:rsidRPr="00D839B6" w:rsidRDefault="00E82B43" w:rsidP="00FB7196">
      <w:pPr>
        <w:spacing w:line="360" w:lineRule="auto"/>
        <w:jc w:val="center"/>
        <w:rPr>
          <w:b/>
          <w:sz w:val="22"/>
          <w:szCs w:val="22"/>
        </w:rPr>
      </w:pPr>
      <w:r w:rsidRPr="00D839B6">
        <w:rPr>
          <w:b/>
          <w:sz w:val="22"/>
          <w:szCs w:val="22"/>
        </w:rPr>
        <w:t>§11</w:t>
      </w:r>
    </w:p>
    <w:p w14:paraId="48E1D16A" w14:textId="2D21A930" w:rsidR="00732A12" w:rsidRDefault="00326366" w:rsidP="00FB7196">
      <w:pPr>
        <w:spacing w:line="360" w:lineRule="auto"/>
        <w:jc w:val="both"/>
        <w:rPr>
          <w:sz w:val="22"/>
          <w:szCs w:val="22"/>
        </w:rPr>
      </w:pPr>
      <w:r w:rsidRPr="00D839B6">
        <w:rPr>
          <w:sz w:val="22"/>
          <w:szCs w:val="22"/>
        </w:rPr>
        <w:t>Umowa zostaje sporządzona w 2 jednobrzmiących egzemplarzach, po 1 egzemplarzu dla każdej ze</w:t>
      </w:r>
      <w:r w:rsidR="009F3469" w:rsidRPr="00D839B6">
        <w:rPr>
          <w:sz w:val="22"/>
          <w:szCs w:val="22"/>
        </w:rPr>
        <w:t> S</w:t>
      </w:r>
      <w:r w:rsidRPr="00D839B6">
        <w:rPr>
          <w:sz w:val="22"/>
          <w:szCs w:val="22"/>
        </w:rPr>
        <w:t>tron.</w:t>
      </w:r>
    </w:p>
    <w:p w14:paraId="390FF4B2" w14:textId="77777777" w:rsidR="00AB7D35" w:rsidRDefault="00AB7D35" w:rsidP="00827A02">
      <w:pPr>
        <w:spacing w:line="360" w:lineRule="auto"/>
        <w:jc w:val="both"/>
        <w:rPr>
          <w:sz w:val="22"/>
          <w:szCs w:val="22"/>
        </w:rPr>
      </w:pPr>
    </w:p>
    <w:p w14:paraId="342B1320" w14:textId="77777777" w:rsidR="00AB7D35" w:rsidRPr="00326F67" w:rsidRDefault="00AB7D35" w:rsidP="00827A02">
      <w:pPr>
        <w:spacing w:line="360" w:lineRule="auto"/>
        <w:jc w:val="both"/>
        <w:rPr>
          <w:sz w:val="22"/>
          <w:szCs w:val="22"/>
        </w:rPr>
      </w:pPr>
    </w:p>
    <w:sectPr w:rsidR="00AB7D35" w:rsidRPr="00326F67" w:rsidSect="00DE2EB3">
      <w:footerReference w:type="first" r:id="rId10"/>
      <w:pgSz w:w="11906" w:h="16838" w:code="9"/>
      <w:pgMar w:top="71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DE2D2" w14:textId="77777777" w:rsidR="00851559" w:rsidRDefault="00851559">
      <w:r>
        <w:separator/>
      </w:r>
    </w:p>
  </w:endnote>
  <w:endnote w:type="continuationSeparator" w:id="0">
    <w:p w14:paraId="2B476854" w14:textId="77777777" w:rsidR="00851559" w:rsidRDefault="0085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D71EC" w14:textId="77777777" w:rsidR="00326366" w:rsidRDefault="008D498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5C6A">
      <w:rPr>
        <w:noProof/>
      </w:rPr>
      <w:t>1</w:t>
    </w:r>
    <w:r>
      <w:rPr>
        <w:noProof/>
      </w:rPr>
      <w:fldChar w:fldCharType="end"/>
    </w:r>
  </w:p>
  <w:p w14:paraId="78582D0B" w14:textId="77777777" w:rsidR="00326366" w:rsidRDefault="003263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DCBC3" w14:textId="77777777" w:rsidR="00851559" w:rsidRDefault="00851559">
      <w:r>
        <w:separator/>
      </w:r>
    </w:p>
  </w:footnote>
  <w:footnote w:type="continuationSeparator" w:id="0">
    <w:p w14:paraId="79E76717" w14:textId="77777777" w:rsidR="00851559" w:rsidRDefault="0085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AEE"/>
    <w:multiLevelType w:val="hybridMultilevel"/>
    <w:tmpl w:val="FA9AA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3996" w:hanging="360"/>
      </w:pPr>
    </w:lvl>
    <w:lvl w:ilvl="1" w:tplc="04150019" w:tentative="1">
      <w:start w:val="1"/>
      <w:numFmt w:val="lowerLetter"/>
      <w:lvlText w:val="%2."/>
      <w:lvlJc w:val="left"/>
      <w:pPr>
        <w:ind w:left="4716" w:hanging="360"/>
      </w:pPr>
    </w:lvl>
    <w:lvl w:ilvl="2" w:tplc="0415001B" w:tentative="1">
      <w:start w:val="1"/>
      <w:numFmt w:val="lowerRoman"/>
      <w:lvlText w:val="%3."/>
      <w:lvlJc w:val="right"/>
      <w:pPr>
        <w:ind w:left="5436" w:hanging="180"/>
      </w:pPr>
    </w:lvl>
    <w:lvl w:ilvl="3" w:tplc="0415000F" w:tentative="1">
      <w:start w:val="1"/>
      <w:numFmt w:val="decimal"/>
      <w:lvlText w:val="%4."/>
      <w:lvlJc w:val="left"/>
      <w:pPr>
        <w:ind w:left="6156" w:hanging="360"/>
      </w:pPr>
    </w:lvl>
    <w:lvl w:ilvl="4" w:tplc="04150019" w:tentative="1">
      <w:start w:val="1"/>
      <w:numFmt w:val="lowerLetter"/>
      <w:lvlText w:val="%5."/>
      <w:lvlJc w:val="left"/>
      <w:pPr>
        <w:ind w:left="6876" w:hanging="360"/>
      </w:pPr>
    </w:lvl>
    <w:lvl w:ilvl="5" w:tplc="0415001B" w:tentative="1">
      <w:start w:val="1"/>
      <w:numFmt w:val="lowerRoman"/>
      <w:lvlText w:val="%6."/>
      <w:lvlJc w:val="right"/>
      <w:pPr>
        <w:ind w:left="7596" w:hanging="180"/>
      </w:pPr>
    </w:lvl>
    <w:lvl w:ilvl="6" w:tplc="0415000F" w:tentative="1">
      <w:start w:val="1"/>
      <w:numFmt w:val="decimal"/>
      <w:lvlText w:val="%7."/>
      <w:lvlJc w:val="left"/>
      <w:pPr>
        <w:ind w:left="8316" w:hanging="360"/>
      </w:pPr>
    </w:lvl>
    <w:lvl w:ilvl="7" w:tplc="04150019" w:tentative="1">
      <w:start w:val="1"/>
      <w:numFmt w:val="lowerLetter"/>
      <w:lvlText w:val="%8."/>
      <w:lvlJc w:val="left"/>
      <w:pPr>
        <w:ind w:left="9036" w:hanging="360"/>
      </w:pPr>
    </w:lvl>
    <w:lvl w:ilvl="8" w:tplc="0415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2" w15:restartNumberingAfterBreak="0">
    <w:nsid w:val="16D92D8E"/>
    <w:multiLevelType w:val="hybridMultilevel"/>
    <w:tmpl w:val="EDA2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0F3956"/>
    <w:multiLevelType w:val="hybridMultilevel"/>
    <w:tmpl w:val="248EB0FA"/>
    <w:lvl w:ilvl="0" w:tplc="A38499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9AAF9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540919"/>
    <w:multiLevelType w:val="hybridMultilevel"/>
    <w:tmpl w:val="79B4600C"/>
    <w:lvl w:ilvl="0" w:tplc="AC08399C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1826"/>
    <w:multiLevelType w:val="hybridMultilevel"/>
    <w:tmpl w:val="34FAC0F6"/>
    <w:lvl w:ilvl="0" w:tplc="21E6D99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30FAD"/>
    <w:multiLevelType w:val="hybridMultilevel"/>
    <w:tmpl w:val="11E277F4"/>
    <w:lvl w:ilvl="0" w:tplc="B06E1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A4F2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610D6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9E2609"/>
    <w:multiLevelType w:val="hybridMultilevel"/>
    <w:tmpl w:val="A3488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BF5F94"/>
    <w:multiLevelType w:val="hybridMultilevel"/>
    <w:tmpl w:val="E28A86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A015F2"/>
    <w:multiLevelType w:val="hybridMultilevel"/>
    <w:tmpl w:val="3C9A400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9A022A3"/>
    <w:multiLevelType w:val="hybridMultilevel"/>
    <w:tmpl w:val="5EF09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1900C8"/>
    <w:multiLevelType w:val="hybridMultilevel"/>
    <w:tmpl w:val="388CA666"/>
    <w:lvl w:ilvl="0" w:tplc="04150017">
      <w:start w:val="1"/>
      <w:numFmt w:val="lowerLetter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5DC62E10"/>
    <w:multiLevelType w:val="hybridMultilevel"/>
    <w:tmpl w:val="A09A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680B3FDA"/>
    <w:multiLevelType w:val="hybridMultilevel"/>
    <w:tmpl w:val="6D3630E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 w15:restartNumberingAfterBreak="0">
    <w:nsid w:val="6DD54D69"/>
    <w:multiLevelType w:val="hybridMultilevel"/>
    <w:tmpl w:val="67604CD8"/>
    <w:lvl w:ilvl="0" w:tplc="12F46AC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73AD0593"/>
    <w:multiLevelType w:val="hybridMultilevel"/>
    <w:tmpl w:val="8AA09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DB76ED"/>
    <w:multiLevelType w:val="hybridMultilevel"/>
    <w:tmpl w:val="5B984D4E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761F5E9C"/>
    <w:multiLevelType w:val="hybridMultilevel"/>
    <w:tmpl w:val="E28A65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547474"/>
    <w:multiLevelType w:val="hybridMultilevel"/>
    <w:tmpl w:val="D0143F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A4F2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610D6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1103E3"/>
    <w:multiLevelType w:val="hybridMultilevel"/>
    <w:tmpl w:val="8B001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257F45"/>
    <w:multiLevelType w:val="hybridMultilevel"/>
    <w:tmpl w:val="8E12E1DA"/>
    <w:lvl w:ilvl="0" w:tplc="2A2C5C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0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1"/>
  </w:num>
  <w:num w:numId="12">
    <w:abstractNumId w:val="4"/>
  </w:num>
  <w:num w:numId="13">
    <w:abstractNumId w:val="11"/>
  </w:num>
  <w:num w:numId="14">
    <w:abstractNumId w:val="20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7"/>
  </w:num>
  <w:num w:numId="20">
    <w:abstractNumId w:val="18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0B"/>
    <w:rsid w:val="00004489"/>
    <w:rsid w:val="000047D5"/>
    <w:rsid w:val="00011C4E"/>
    <w:rsid w:val="00012234"/>
    <w:rsid w:val="00016716"/>
    <w:rsid w:val="000169EA"/>
    <w:rsid w:val="000202CC"/>
    <w:rsid w:val="00020960"/>
    <w:rsid w:val="00034CFC"/>
    <w:rsid w:val="00047F3E"/>
    <w:rsid w:val="00050FDB"/>
    <w:rsid w:val="0005399D"/>
    <w:rsid w:val="00063CCF"/>
    <w:rsid w:val="00063FD0"/>
    <w:rsid w:val="00066534"/>
    <w:rsid w:val="00067F3B"/>
    <w:rsid w:val="00071F69"/>
    <w:rsid w:val="000733EE"/>
    <w:rsid w:val="00076BB2"/>
    <w:rsid w:val="0008137A"/>
    <w:rsid w:val="0008664E"/>
    <w:rsid w:val="00086E3E"/>
    <w:rsid w:val="000979CA"/>
    <w:rsid w:val="000A0B07"/>
    <w:rsid w:val="000A2EBA"/>
    <w:rsid w:val="000A38F2"/>
    <w:rsid w:val="000A4A87"/>
    <w:rsid w:val="000B1007"/>
    <w:rsid w:val="000B1A81"/>
    <w:rsid w:val="000B27A7"/>
    <w:rsid w:val="000B35D4"/>
    <w:rsid w:val="000C471C"/>
    <w:rsid w:val="000C4F73"/>
    <w:rsid w:val="000C56CB"/>
    <w:rsid w:val="000D1022"/>
    <w:rsid w:val="000D3CEB"/>
    <w:rsid w:val="000D7705"/>
    <w:rsid w:val="000E1B9E"/>
    <w:rsid w:val="000E53C0"/>
    <w:rsid w:val="000E6BFC"/>
    <w:rsid w:val="000F34AC"/>
    <w:rsid w:val="000F7553"/>
    <w:rsid w:val="00100220"/>
    <w:rsid w:val="00103EAB"/>
    <w:rsid w:val="001078F4"/>
    <w:rsid w:val="00116374"/>
    <w:rsid w:val="0012166A"/>
    <w:rsid w:val="00121DE9"/>
    <w:rsid w:val="00122818"/>
    <w:rsid w:val="001243DE"/>
    <w:rsid w:val="001308F4"/>
    <w:rsid w:val="00133FB3"/>
    <w:rsid w:val="001349EE"/>
    <w:rsid w:val="00137C96"/>
    <w:rsid w:val="00146986"/>
    <w:rsid w:val="00150006"/>
    <w:rsid w:val="001511F9"/>
    <w:rsid w:val="00151835"/>
    <w:rsid w:val="00153E67"/>
    <w:rsid w:val="0015663D"/>
    <w:rsid w:val="00161863"/>
    <w:rsid w:val="00161BDC"/>
    <w:rsid w:val="00162066"/>
    <w:rsid w:val="00163A76"/>
    <w:rsid w:val="00166B4E"/>
    <w:rsid w:val="00167FCD"/>
    <w:rsid w:val="00170F25"/>
    <w:rsid w:val="00171DB7"/>
    <w:rsid w:val="00175B13"/>
    <w:rsid w:val="00175E9B"/>
    <w:rsid w:val="0018189C"/>
    <w:rsid w:val="00185BC8"/>
    <w:rsid w:val="00186AF0"/>
    <w:rsid w:val="00190584"/>
    <w:rsid w:val="00192CA0"/>
    <w:rsid w:val="001942BB"/>
    <w:rsid w:val="00194A2F"/>
    <w:rsid w:val="001A3D0D"/>
    <w:rsid w:val="001A7960"/>
    <w:rsid w:val="001B1D7C"/>
    <w:rsid w:val="001B3726"/>
    <w:rsid w:val="001B768C"/>
    <w:rsid w:val="001C34EF"/>
    <w:rsid w:val="001C5ECF"/>
    <w:rsid w:val="001C6933"/>
    <w:rsid w:val="001D21F6"/>
    <w:rsid w:val="001E2F00"/>
    <w:rsid w:val="001E7CF6"/>
    <w:rsid w:val="001F023D"/>
    <w:rsid w:val="001F68F0"/>
    <w:rsid w:val="00201D82"/>
    <w:rsid w:val="002028DC"/>
    <w:rsid w:val="00202A1E"/>
    <w:rsid w:val="00202D33"/>
    <w:rsid w:val="00206E0E"/>
    <w:rsid w:val="002071D8"/>
    <w:rsid w:val="00212D6C"/>
    <w:rsid w:val="002158AF"/>
    <w:rsid w:val="00235175"/>
    <w:rsid w:val="00242B5B"/>
    <w:rsid w:val="0024415C"/>
    <w:rsid w:val="0024565C"/>
    <w:rsid w:val="00245F1E"/>
    <w:rsid w:val="00247D2A"/>
    <w:rsid w:val="0025118C"/>
    <w:rsid w:val="0025246A"/>
    <w:rsid w:val="002547A9"/>
    <w:rsid w:val="00254B68"/>
    <w:rsid w:val="0026199F"/>
    <w:rsid w:val="002665C3"/>
    <w:rsid w:val="00270AF3"/>
    <w:rsid w:val="00270E64"/>
    <w:rsid w:val="0027388D"/>
    <w:rsid w:val="0027702A"/>
    <w:rsid w:val="00277416"/>
    <w:rsid w:val="0028498E"/>
    <w:rsid w:val="00287C95"/>
    <w:rsid w:val="0029053B"/>
    <w:rsid w:val="002A09E0"/>
    <w:rsid w:val="002A225D"/>
    <w:rsid w:val="002A38E5"/>
    <w:rsid w:val="002A4375"/>
    <w:rsid w:val="002B0081"/>
    <w:rsid w:val="002B59BE"/>
    <w:rsid w:val="002B63A8"/>
    <w:rsid w:val="002B67B7"/>
    <w:rsid w:val="002C038A"/>
    <w:rsid w:val="002C13EA"/>
    <w:rsid w:val="002C288B"/>
    <w:rsid w:val="002C32C3"/>
    <w:rsid w:val="002C7BC4"/>
    <w:rsid w:val="002D0F9A"/>
    <w:rsid w:val="002D12DD"/>
    <w:rsid w:val="002D3B44"/>
    <w:rsid w:val="002D662D"/>
    <w:rsid w:val="002E1D2C"/>
    <w:rsid w:val="002E26D6"/>
    <w:rsid w:val="002E4F40"/>
    <w:rsid w:val="002F2D7C"/>
    <w:rsid w:val="002F57DE"/>
    <w:rsid w:val="002F5B3C"/>
    <w:rsid w:val="002F615A"/>
    <w:rsid w:val="002F6F63"/>
    <w:rsid w:val="00301A15"/>
    <w:rsid w:val="00312899"/>
    <w:rsid w:val="00314E82"/>
    <w:rsid w:val="00314EB8"/>
    <w:rsid w:val="00320D65"/>
    <w:rsid w:val="003222D4"/>
    <w:rsid w:val="0032306F"/>
    <w:rsid w:val="00326366"/>
    <w:rsid w:val="00326964"/>
    <w:rsid w:val="00326F67"/>
    <w:rsid w:val="0032755A"/>
    <w:rsid w:val="003418E4"/>
    <w:rsid w:val="003433C3"/>
    <w:rsid w:val="00355049"/>
    <w:rsid w:val="003575E9"/>
    <w:rsid w:val="003603C1"/>
    <w:rsid w:val="00361A8B"/>
    <w:rsid w:val="00365D43"/>
    <w:rsid w:val="0037019B"/>
    <w:rsid w:val="0037147E"/>
    <w:rsid w:val="0037155C"/>
    <w:rsid w:val="003731B4"/>
    <w:rsid w:val="00373691"/>
    <w:rsid w:val="0037573E"/>
    <w:rsid w:val="0037737E"/>
    <w:rsid w:val="0038368D"/>
    <w:rsid w:val="00387A30"/>
    <w:rsid w:val="003918AE"/>
    <w:rsid w:val="00393CF1"/>
    <w:rsid w:val="00393FE6"/>
    <w:rsid w:val="0039416C"/>
    <w:rsid w:val="00395135"/>
    <w:rsid w:val="003954CF"/>
    <w:rsid w:val="00395832"/>
    <w:rsid w:val="003A14C3"/>
    <w:rsid w:val="003A1AED"/>
    <w:rsid w:val="003A66C4"/>
    <w:rsid w:val="003A7009"/>
    <w:rsid w:val="003B287C"/>
    <w:rsid w:val="003B28AF"/>
    <w:rsid w:val="003C2A38"/>
    <w:rsid w:val="003C42CE"/>
    <w:rsid w:val="003C42D5"/>
    <w:rsid w:val="003C707E"/>
    <w:rsid w:val="003D0765"/>
    <w:rsid w:val="003D4DB9"/>
    <w:rsid w:val="003D53AA"/>
    <w:rsid w:val="003D58B3"/>
    <w:rsid w:val="003D6999"/>
    <w:rsid w:val="003E2107"/>
    <w:rsid w:val="003E5859"/>
    <w:rsid w:val="003E6FA5"/>
    <w:rsid w:val="003F50B8"/>
    <w:rsid w:val="003F725A"/>
    <w:rsid w:val="003F7FE7"/>
    <w:rsid w:val="00404746"/>
    <w:rsid w:val="00404C72"/>
    <w:rsid w:val="00405BDE"/>
    <w:rsid w:val="00410B0F"/>
    <w:rsid w:val="00411604"/>
    <w:rsid w:val="004306CF"/>
    <w:rsid w:val="00430ADA"/>
    <w:rsid w:val="00431618"/>
    <w:rsid w:val="00433DD4"/>
    <w:rsid w:val="00443502"/>
    <w:rsid w:val="00444E72"/>
    <w:rsid w:val="004456BF"/>
    <w:rsid w:val="00451815"/>
    <w:rsid w:val="004552AC"/>
    <w:rsid w:val="00456288"/>
    <w:rsid w:val="004602E3"/>
    <w:rsid w:val="00460CE9"/>
    <w:rsid w:val="0046262F"/>
    <w:rsid w:val="00470E1C"/>
    <w:rsid w:val="00472A0D"/>
    <w:rsid w:val="00475A97"/>
    <w:rsid w:val="00476DBA"/>
    <w:rsid w:val="00480162"/>
    <w:rsid w:val="00481347"/>
    <w:rsid w:val="00481746"/>
    <w:rsid w:val="00481A05"/>
    <w:rsid w:val="0048514E"/>
    <w:rsid w:val="004912E7"/>
    <w:rsid w:val="00491B39"/>
    <w:rsid w:val="004930DF"/>
    <w:rsid w:val="00493323"/>
    <w:rsid w:val="0049622A"/>
    <w:rsid w:val="00496E74"/>
    <w:rsid w:val="00497094"/>
    <w:rsid w:val="004A0510"/>
    <w:rsid w:val="004A121A"/>
    <w:rsid w:val="004A73AE"/>
    <w:rsid w:val="004B2CF2"/>
    <w:rsid w:val="004B3150"/>
    <w:rsid w:val="004B54ED"/>
    <w:rsid w:val="004B5CC2"/>
    <w:rsid w:val="004B78D3"/>
    <w:rsid w:val="004C0B97"/>
    <w:rsid w:val="004C22FA"/>
    <w:rsid w:val="004C35DF"/>
    <w:rsid w:val="004C4150"/>
    <w:rsid w:val="004C6D20"/>
    <w:rsid w:val="004C7751"/>
    <w:rsid w:val="004D2D06"/>
    <w:rsid w:val="004D2F63"/>
    <w:rsid w:val="004D3D6B"/>
    <w:rsid w:val="004D42A9"/>
    <w:rsid w:val="004E067D"/>
    <w:rsid w:val="004E2E54"/>
    <w:rsid w:val="004E442B"/>
    <w:rsid w:val="004F1EDC"/>
    <w:rsid w:val="004F30BC"/>
    <w:rsid w:val="0050219B"/>
    <w:rsid w:val="0050342A"/>
    <w:rsid w:val="00505FD2"/>
    <w:rsid w:val="0050643B"/>
    <w:rsid w:val="00510338"/>
    <w:rsid w:val="00510E9C"/>
    <w:rsid w:val="005114E8"/>
    <w:rsid w:val="00515D45"/>
    <w:rsid w:val="005162C5"/>
    <w:rsid w:val="00523033"/>
    <w:rsid w:val="00532410"/>
    <w:rsid w:val="0053453D"/>
    <w:rsid w:val="00536F36"/>
    <w:rsid w:val="00540345"/>
    <w:rsid w:val="00541160"/>
    <w:rsid w:val="005420CD"/>
    <w:rsid w:val="00544DE8"/>
    <w:rsid w:val="00547731"/>
    <w:rsid w:val="0055324B"/>
    <w:rsid w:val="0055576E"/>
    <w:rsid w:val="00556406"/>
    <w:rsid w:val="00562603"/>
    <w:rsid w:val="00563C44"/>
    <w:rsid w:val="005655DA"/>
    <w:rsid w:val="00565C2F"/>
    <w:rsid w:val="005705F3"/>
    <w:rsid w:val="00570A42"/>
    <w:rsid w:val="0057303E"/>
    <w:rsid w:val="00573CA4"/>
    <w:rsid w:val="005806A8"/>
    <w:rsid w:val="005851F2"/>
    <w:rsid w:val="005864DD"/>
    <w:rsid w:val="00586998"/>
    <w:rsid w:val="005916EC"/>
    <w:rsid w:val="00593A2B"/>
    <w:rsid w:val="005A2CAD"/>
    <w:rsid w:val="005A3C10"/>
    <w:rsid w:val="005A66AF"/>
    <w:rsid w:val="005B1488"/>
    <w:rsid w:val="005B2426"/>
    <w:rsid w:val="005B5C0E"/>
    <w:rsid w:val="005B5E09"/>
    <w:rsid w:val="005C1F64"/>
    <w:rsid w:val="005C24CA"/>
    <w:rsid w:val="005D6B84"/>
    <w:rsid w:val="005E570A"/>
    <w:rsid w:val="005F0995"/>
    <w:rsid w:val="005F764D"/>
    <w:rsid w:val="00601E8B"/>
    <w:rsid w:val="00605A03"/>
    <w:rsid w:val="00607251"/>
    <w:rsid w:val="00607EBD"/>
    <w:rsid w:val="00610089"/>
    <w:rsid w:val="00611422"/>
    <w:rsid w:val="00611B18"/>
    <w:rsid w:val="00617C96"/>
    <w:rsid w:val="006233F2"/>
    <w:rsid w:val="00623EE7"/>
    <w:rsid w:val="006314F3"/>
    <w:rsid w:val="00633DF8"/>
    <w:rsid w:val="00641D74"/>
    <w:rsid w:val="006423FE"/>
    <w:rsid w:val="00643835"/>
    <w:rsid w:val="0064391A"/>
    <w:rsid w:val="006465FE"/>
    <w:rsid w:val="00650A37"/>
    <w:rsid w:val="006515DF"/>
    <w:rsid w:val="00652BD7"/>
    <w:rsid w:val="006539A5"/>
    <w:rsid w:val="00657AFC"/>
    <w:rsid w:val="00661339"/>
    <w:rsid w:val="00662DF7"/>
    <w:rsid w:val="00676A88"/>
    <w:rsid w:val="0067764C"/>
    <w:rsid w:val="00677B3E"/>
    <w:rsid w:val="00681E61"/>
    <w:rsid w:val="00690FF7"/>
    <w:rsid w:val="00691F3F"/>
    <w:rsid w:val="006A0C02"/>
    <w:rsid w:val="006A4855"/>
    <w:rsid w:val="006A763C"/>
    <w:rsid w:val="006B12C0"/>
    <w:rsid w:val="006B1D53"/>
    <w:rsid w:val="006B3A4C"/>
    <w:rsid w:val="006C0D3F"/>
    <w:rsid w:val="006C29CB"/>
    <w:rsid w:val="006C567E"/>
    <w:rsid w:val="006C5A4A"/>
    <w:rsid w:val="006C774E"/>
    <w:rsid w:val="006D3ADE"/>
    <w:rsid w:val="006D7918"/>
    <w:rsid w:val="006E4175"/>
    <w:rsid w:val="006E71D0"/>
    <w:rsid w:val="006F207A"/>
    <w:rsid w:val="006F493B"/>
    <w:rsid w:val="007037C9"/>
    <w:rsid w:val="007061DF"/>
    <w:rsid w:val="007149EB"/>
    <w:rsid w:val="00715077"/>
    <w:rsid w:val="00715875"/>
    <w:rsid w:val="00720E3A"/>
    <w:rsid w:val="00722670"/>
    <w:rsid w:val="007269BD"/>
    <w:rsid w:val="007315E2"/>
    <w:rsid w:val="00732A12"/>
    <w:rsid w:val="007464A1"/>
    <w:rsid w:val="00747A2C"/>
    <w:rsid w:val="007529C9"/>
    <w:rsid w:val="00752CFB"/>
    <w:rsid w:val="007555B6"/>
    <w:rsid w:val="0075666F"/>
    <w:rsid w:val="00757076"/>
    <w:rsid w:val="007578D8"/>
    <w:rsid w:val="00757F40"/>
    <w:rsid w:val="00765E4D"/>
    <w:rsid w:val="0077221A"/>
    <w:rsid w:val="00773440"/>
    <w:rsid w:val="00782FB6"/>
    <w:rsid w:val="00790A8C"/>
    <w:rsid w:val="00792010"/>
    <w:rsid w:val="007924AB"/>
    <w:rsid w:val="00795755"/>
    <w:rsid w:val="0079794F"/>
    <w:rsid w:val="007A17ED"/>
    <w:rsid w:val="007B08A4"/>
    <w:rsid w:val="007B1556"/>
    <w:rsid w:val="007B234F"/>
    <w:rsid w:val="007B752C"/>
    <w:rsid w:val="007C0644"/>
    <w:rsid w:val="007C2FB2"/>
    <w:rsid w:val="007C3590"/>
    <w:rsid w:val="007C6D15"/>
    <w:rsid w:val="007C7EF9"/>
    <w:rsid w:val="007D19A7"/>
    <w:rsid w:val="007D2FEC"/>
    <w:rsid w:val="007D6AE0"/>
    <w:rsid w:val="007E1386"/>
    <w:rsid w:val="007E1F86"/>
    <w:rsid w:val="007E3D32"/>
    <w:rsid w:val="007E433A"/>
    <w:rsid w:val="007E4695"/>
    <w:rsid w:val="007E78D2"/>
    <w:rsid w:val="007E7A20"/>
    <w:rsid w:val="007F0755"/>
    <w:rsid w:val="007F6FAD"/>
    <w:rsid w:val="00800ED6"/>
    <w:rsid w:val="008027BD"/>
    <w:rsid w:val="00803C5B"/>
    <w:rsid w:val="008040B8"/>
    <w:rsid w:val="00805420"/>
    <w:rsid w:val="008071A3"/>
    <w:rsid w:val="0081309F"/>
    <w:rsid w:val="008212C2"/>
    <w:rsid w:val="00823449"/>
    <w:rsid w:val="008249C0"/>
    <w:rsid w:val="00824A2A"/>
    <w:rsid w:val="00827A02"/>
    <w:rsid w:val="0083092D"/>
    <w:rsid w:val="008325F4"/>
    <w:rsid w:val="00833F6F"/>
    <w:rsid w:val="00845AF0"/>
    <w:rsid w:val="00847A97"/>
    <w:rsid w:val="00850B79"/>
    <w:rsid w:val="00851559"/>
    <w:rsid w:val="00852965"/>
    <w:rsid w:val="00856C73"/>
    <w:rsid w:val="00856CC0"/>
    <w:rsid w:val="008570D0"/>
    <w:rsid w:val="008641FD"/>
    <w:rsid w:val="00870D1B"/>
    <w:rsid w:val="00871A98"/>
    <w:rsid w:val="0087568B"/>
    <w:rsid w:val="0088039D"/>
    <w:rsid w:val="00882B96"/>
    <w:rsid w:val="008854BD"/>
    <w:rsid w:val="008914A3"/>
    <w:rsid w:val="008963F5"/>
    <w:rsid w:val="00896749"/>
    <w:rsid w:val="008A12D0"/>
    <w:rsid w:val="008A1324"/>
    <w:rsid w:val="008A3E50"/>
    <w:rsid w:val="008A4F59"/>
    <w:rsid w:val="008A7940"/>
    <w:rsid w:val="008B505C"/>
    <w:rsid w:val="008C1F44"/>
    <w:rsid w:val="008C3E57"/>
    <w:rsid w:val="008C66FD"/>
    <w:rsid w:val="008D4172"/>
    <w:rsid w:val="008D4987"/>
    <w:rsid w:val="008D56F3"/>
    <w:rsid w:val="008E1390"/>
    <w:rsid w:val="008E1A4C"/>
    <w:rsid w:val="008E3F15"/>
    <w:rsid w:val="008E5F03"/>
    <w:rsid w:val="008F52A8"/>
    <w:rsid w:val="008F5D52"/>
    <w:rsid w:val="008F743E"/>
    <w:rsid w:val="008F7D59"/>
    <w:rsid w:val="00903D1B"/>
    <w:rsid w:val="009047D9"/>
    <w:rsid w:val="00904D55"/>
    <w:rsid w:val="00911120"/>
    <w:rsid w:val="00916174"/>
    <w:rsid w:val="00920AF8"/>
    <w:rsid w:val="00921BA6"/>
    <w:rsid w:val="009265A9"/>
    <w:rsid w:val="009311F4"/>
    <w:rsid w:val="00933065"/>
    <w:rsid w:val="00935C49"/>
    <w:rsid w:val="00943A99"/>
    <w:rsid w:val="00945177"/>
    <w:rsid w:val="00951F5E"/>
    <w:rsid w:val="00953840"/>
    <w:rsid w:val="0095568A"/>
    <w:rsid w:val="009571BE"/>
    <w:rsid w:val="009571CE"/>
    <w:rsid w:val="00966B05"/>
    <w:rsid w:val="00967218"/>
    <w:rsid w:val="00971F7C"/>
    <w:rsid w:val="00975708"/>
    <w:rsid w:val="00980607"/>
    <w:rsid w:val="00994549"/>
    <w:rsid w:val="009A728F"/>
    <w:rsid w:val="009A742B"/>
    <w:rsid w:val="009B0B82"/>
    <w:rsid w:val="009B116B"/>
    <w:rsid w:val="009B338B"/>
    <w:rsid w:val="009B4FEC"/>
    <w:rsid w:val="009B6354"/>
    <w:rsid w:val="009B73A5"/>
    <w:rsid w:val="009C1261"/>
    <w:rsid w:val="009C17B8"/>
    <w:rsid w:val="009C64CA"/>
    <w:rsid w:val="009D24D2"/>
    <w:rsid w:val="009D544B"/>
    <w:rsid w:val="009E15BA"/>
    <w:rsid w:val="009E7FD0"/>
    <w:rsid w:val="009E7FFA"/>
    <w:rsid w:val="009F3469"/>
    <w:rsid w:val="009F3815"/>
    <w:rsid w:val="009F54D9"/>
    <w:rsid w:val="00A00CD2"/>
    <w:rsid w:val="00A010C9"/>
    <w:rsid w:val="00A013D0"/>
    <w:rsid w:val="00A03CDE"/>
    <w:rsid w:val="00A11612"/>
    <w:rsid w:val="00A269F8"/>
    <w:rsid w:val="00A27903"/>
    <w:rsid w:val="00A329E1"/>
    <w:rsid w:val="00A33A89"/>
    <w:rsid w:val="00A33DE4"/>
    <w:rsid w:val="00A3560C"/>
    <w:rsid w:val="00A37DC5"/>
    <w:rsid w:val="00A41AC0"/>
    <w:rsid w:val="00A42A42"/>
    <w:rsid w:val="00A45E4F"/>
    <w:rsid w:val="00A50D78"/>
    <w:rsid w:val="00A538A9"/>
    <w:rsid w:val="00A53A39"/>
    <w:rsid w:val="00A5585F"/>
    <w:rsid w:val="00A57D9D"/>
    <w:rsid w:val="00A60E26"/>
    <w:rsid w:val="00A62A1D"/>
    <w:rsid w:val="00A64FF2"/>
    <w:rsid w:val="00A672F1"/>
    <w:rsid w:val="00A739A7"/>
    <w:rsid w:val="00A75BDB"/>
    <w:rsid w:val="00A8193D"/>
    <w:rsid w:val="00A93F11"/>
    <w:rsid w:val="00A9434F"/>
    <w:rsid w:val="00A96A70"/>
    <w:rsid w:val="00AA139A"/>
    <w:rsid w:val="00AA161C"/>
    <w:rsid w:val="00AA1880"/>
    <w:rsid w:val="00AB1477"/>
    <w:rsid w:val="00AB7D35"/>
    <w:rsid w:val="00AC0A51"/>
    <w:rsid w:val="00AC30BB"/>
    <w:rsid w:val="00AD08E6"/>
    <w:rsid w:val="00AD0D31"/>
    <w:rsid w:val="00AD2D1B"/>
    <w:rsid w:val="00AD2EB2"/>
    <w:rsid w:val="00AD5C6A"/>
    <w:rsid w:val="00AD6AF6"/>
    <w:rsid w:val="00AD7C5D"/>
    <w:rsid w:val="00AE0183"/>
    <w:rsid w:val="00AE1049"/>
    <w:rsid w:val="00AE4570"/>
    <w:rsid w:val="00AE5559"/>
    <w:rsid w:val="00AE61F7"/>
    <w:rsid w:val="00AF4320"/>
    <w:rsid w:val="00AF6648"/>
    <w:rsid w:val="00AF6C91"/>
    <w:rsid w:val="00B045A2"/>
    <w:rsid w:val="00B13506"/>
    <w:rsid w:val="00B271F4"/>
    <w:rsid w:val="00B300D8"/>
    <w:rsid w:val="00B325A7"/>
    <w:rsid w:val="00B341CA"/>
    <w:rsid w:val="00B41217"/>
    <w:rsid w:val="00B47AF8"/>
    <w:rsid w:val="00B5081C"/>
    <w:rsid w:val="00B608E9"/>
    <w:rsid w:val="00B65847"/>
    <w:rsid w:val="00B65F8D"/>
    <w:rsid w:val="00B71F86"/>
    <w:rsid w:val="00B7244F"/>
    <w:rsid w:val="00B72906"/>
    <w:rsid w:val="00B75426"/>
    <w:rsid w:val="00B77185"/>
    <w:rsid w:val="00B77451"/>
    <w:rsid w:val="00B80DFE"/>
    <w:rsid w:val="00B820F3"/>
    <w:rsid w:val="00B84EDA"/>
    <w:rsid w:val="00B87A4A"/>
    <w:rsid w:val="00B9096F"/>
    <w:rsid w:val="00B9177D"/>
    <w:rsid w:val="00B964DB"/>
    <w:rsid w:val="00BA3385"/>
    <w:rsid w:val="00BA3996"/>
    <w:rsid w:val="00BA3EAF"/>
    <w:rsid w:val="00BA6A55"/>
    <w:rsid w:val="00BB4F1E"/>
    <w:rsid w:val="00BB6A87"/>
    <w:rsid w:val="00BB6F52"/>
    <w:rsid w:val="00BB72E7"/>
    <w:rsid w:val="00BC0450"/>
    <w:rsid w:val="00BC07E4"/>
    <w:rsid w:val="00BC3CCA"/>
    <w:rsid w:val="00BC5016"/>
    <w:rsid w:val="00BD618A"/>
    <w:rsid w:val="00BD7E7E"/>
    <w:rsid w:val="00BE4DE0"/>
    <w:rsid w:val="00BE7764"/>
    <w:rsid w:val="00C02549"/>
    <w:rsid w:val="00C03C83"/>
    <w:rsid w:val="00C0643A"/>
    <w:rsid w:val="00C065C0"/>
    <w:rsid w:val="00C1008E"/>
    <w:rsid w:val="00C10E2C"/>
    <w:rsid w:val="00C12E37"/>
    <w:rsid w:val="00C138EE"/>
    <w:rsid w:val="00C149A4"/>
    <w:rsid w:val="00C16F7B"/>
    <w:rsid w:val="00C17EE8"/>
    <w:rsid w:val="00C21B68"/>
    <w:rsid w:val="00C2716C"/>
    <w:rsid w:val="00C27EC0"/>
    <w:rsid w:val="00C31AA4"/>
    <w:rsid w:val="00C3435B"/>
    <w:rsid w:val="00C350DF"/>
    <w:rsid w:val="00C3705F"/>
    <w:rsid w:val="00C40C17"/>
    <w:rsid w:val="00C427AE"/>
    <w:rsid w:val="00C43519"/>
    <w:rsid w:val="00C447A7"/>
    <w:rsid w:val="00C53AD3"/>
    <w:rsid w:val="00C56974"/>
    <w:rsid w:val="00C577AB"/>
    <w:rsid w:val="00C57BEF"/>
    <w:rsid w:val="00C60C58"/>
    <w:rsid w:val="00C61139"/>
    <w:rsid w:val="00C64728"/>
    <w:rsid w:val="00C710E8"/>
    <w:rsid w:val="00C717A6"/>
    <w:rsid w:val="00C81738"/>
    <w:rsid w:val="00C86572"/>
    <w:rsid w:val="00C9036D"/>
    <w:rsid w:val="00C918CE"/>
    <w:rsid w:val="00C92E40"/>
    <w:rsid w:val="00C93A31"/>
    <w:rsid w:val="00CA0736"/>
    <w:rsid w:val="00CA1D00"/>
    <w:rsid w:val="00CB0FA5"/>
    <w:rsid w:val="00CB238F"/>
    <w:rsid w:val="00CB2E3C"/>
    <w:rsid w:val="00CC0574"/>
    <w:rsid w:val="00CC0A46"/>
    <w:rsid w:val="00CC4E5E"/>
    <w:rsid w:val="00CD4F3E"/>
    <w:rsid w:val="00CD59DC"/>
    <w:rsid w:val="00CE0BEE"/>
    <w:rsid w:val="00CE722B"/>
    <w:rsid w:val="00CE7348"/>
    <w:rsid w:val="00CF0CFA"/>
    <w:rsid w:val="00CF1693"/>
    <w:rsid w:val="00CF213E"/>
    <w:rsid w:val="00CF4159"/>
    <w:rsid w:val="00CF4EC7"/>
    <w:rsid w:val="00CF7C00"/>
    <w:rsid w:val="00D03CBB"/>
    <w:rsid w:val="00D04810"/>
    <w:rsid w:val="00D062DD"/>
    <w:rsid w:val="00D20749"/>
    <w:rsid w:val="00D31F23"/>
    <w:rsid w:val="00D33DD7"/>
    <w:rsid w:val="00D3572E"/>
    <w:rsid w:val="00D4673D"/>
    <w:rsid w:val="00D479C9"/>
    <w:rsid w:val="00D51EAB"/>
    <w:rsid w:val="00D562BC"/>
    <w:rsid w:val="00D5684D"/>
    <w:rsid w:val="00D56E9B"/>
    <w:rsid w:val="00D6008A"/>
    <w:rsid w:val="00D611AC"/>
    <w:rsid w:val="00D839B6"/>
    <w:rsid w:val="00D83A16"/>
    <w:rsid w:val="00D87239"/>
    <w:rsid w:val="00D87934"/>
    <w:rsid w:val="00D9190B"/>
    <w:rsid w:val="00D9402C"/>
    <w:rsid w:val="00D958F2"/>
    <w:rsid w:val="00DA3A83"/>
    <w:rsid w:val="00DB24D7"/>
    <w:rsid w:val="00DB3F6F"/>
    <w:rsid w:val="00DB7DED"/>
    <w:rsid w:val="00DC51EA"/>
    <w:rsid w:val="00DC533B"/>
    <w:rsid w:val="00DC5D45"/>
    <w:rsid w:val="00DD0903"/>
    <w:rsid w:val="00DD0EFF"/>
    <w:rsid w:val="00DD13FE"/>
    <w:rsid w:val="00DD6532"/>
    <w:rsid w:val="00DD7766"/>
    <w:rsid w:val="00DE1256"/>
    <w:rsid w:val="00DE287A"/>
    <w:rsid w:val="00DE2EB3"/>
    <w:rsid w:val="00DE4566"/>
    <w:rsid w:val="00DE7257"/>
    <w:rsid w:val="00DF0E19"/>
    <w:rsid w:val="00DF38E6"/>
    <w:rsid w:val="00DF61F6"/>
    <w:rsid w:val="00DF710A"/>
    <w:rsid w:val="00E06E7A"/>
    <w:rsid w:val="00E116A4"/>
    <w:rsid w:val="00E134F5"/>
    <w:rsid w:val="00E14641"/>
    <w:rsid w:val="00E14AA7"/>
    <w:rsid w:val="00E15112"/>
    <w:rsid w:val="00E1524D"/>
    <w:rsid w:val="00E16A09"/>
    <w:rsid w:val="00E17F45"/>
    <w:rsid w:val="00E26353"/>
    <w:rsid w:val="00E503A1"/>
    <w:rsid w:val="00E56979"/>
    <w:rsid w:val="00E60581"/>
    <w:rsid w:val="00E70352"/>
    <w:rsid w:val="00E707C6"/>
    <w:rsid w:val="00E71278"/>
    <w:rsid w:val="00E7394B"/>
    <w:rsid w:val="00E73A74"/>
    <w:rsid w:val="00E80B79"/>
    <w:rsid w:val="00E8104F"/>
    <w:rsid w:val="00E81E0B"/>
    <w:rsid w:val="00E82B43"/>
    <w:rsid w:val="00E83BB6"/>
    <w:rsid w:val="00E906E4"/>
    <w:rsid w:val="00E95ABA"/>
    <w:rsid w:val="00EA2F1D"/>
    <w:rsid w:val="00EA4B44"/>
    <w:rsid w:val="00EB06BF"/>
    <w:rsid w:val="00EB2647"/>
    <w:rsid w:val="00EB3628"/>
    <w:rsid w:val="00EC2494"/>
    <w:rsid w:val="00EC2D62"/>
    <w:rsid w:val="00EC357C"/>
    <w:rsid w:val="00EC46CE"/>
    <w:rsid w:val="00EC48C1"/>
    <w:rsid w:val="00ED1D8F"/>
    <w:rsid w:val="00EE14CF"/>
    <w:rsid w:val="00EE1E39"/>
    <w:rsid w:val="00EE41BD"/>
    <w:rsid w:val="00EE627F"/>
    <w:rsid w:val="00EF2C36"/>
    <w:rsid w:val="00EF5DAE"/>
    <w:rsid w:val="00EF6583"/>
    <w:rsid w:val="00F00ED3"/>
    <w:rsid w:val="00F055C6"/>
    <w:rsid w:val="00F05774"/>
    <w:rsid w:val="00F06018"/>
    <w:rsid w:val="00F07195"/>
    <w:rsid w:val="00F10820"/>
    <w:rsid w:val="00F1228C"/>
    <w:rsid w:val="00F13604"/>
    <w:rsid w:val="00F14695"/>
    <w:rsid w:val="00F1762D"/>
    <w:rsid w:val="00F21827"/>
    <w:rsid w:val="00F230EB"/>
    <w:rsid w:val="00F303C5"/>
    <w:rsid w:val="00F41591"/>
    <w:rsid w:val="00F50187"/>
    <w:rsid w:val="00F5583E"/>
    <w:rsid w:val="00F61D0B"/>
    <w:rsid w:val="00F65016"/>
    <w:rsid w:val="00F730AA"/>
    <w:rsid w:val="00F807B9"/>
    <w:rsid w:val="00F8692D"/>
    <w:rsid w:val="00F869D2"/>
    <w:rsid w:val="00F92407"/>
    <w:rsid w:val="00F933C7"/>
    <w:rsid w:val="00F94D6F"/>
    <w:rsid w:val="00F9698F"/>
    <w:rsid w:val="00FA0B8A"/>
    <w:rsid w:val="00FA269F"/>
    <w:rsid w:val="00FA4902"/>
    <w:rsid w:val="00FA79CE"/>
    <w:rsid w:val="00FB0AB0"/>
    <w:rsid w:val="00FB19D6"/>
    <w:rsid w:val="00FB2948"/>
    <w:rsid w:val="00FB476B"/>
    <w:rsid w:val="00FB7196"/>
    <w:rsid w:val="00FC4F4E"/>
    <w:rsid w:val="00FC524B"/>
    <w:rsid w:val="00FC6200"/>
    <w:rsid w:val="00FD10CF"/>
    <w:rsid w:val="00FD39F3"/>
    <w:rsid w:val="00FD3E39"/>
    <w:rsid w:val="00FD552E"/>
    <w:rsid w:val="00FD7760"/>
    <w:rsid w:val="00FE1CF7"/>
    <w:rsid w:val="00FE3260"/>
    <w:rsid w:val="00FE356A"/>
    <w:rsid w:val="00FE3A4E"/>
    <w:rsid w:val="00FE3CBF"/>
    <w:rsid w:val="00FE3DF7"/>
    <w:rsid w:val="00FE4622"/>
    <w:rsid w:val="00FE69F2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345D8"/>
  <w15:docId w15:val="{34B24B91-50F0-4AE3-B0B0-59C54420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3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D6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50B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A52C0A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52C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12DD"/>
    <w:rPr>
      <w:rFonts w:cs="Times New Roman"/>
      <w:sz w:val="24"/>
      <w:szCs w:val="24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uppressAutoHyphens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A52C0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190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05399D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05399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70D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870D1B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870D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870D1B"/>
    <w:rPr>
      <w:rFonts w:cs="Times New Roman"/>
      <w:sz w:val="16"/>
      <w:szCs w:val="16"/>
    </w:rPr>
  </w:style>
  <w:style w:type="character" w:styleId="Odwoaniedokomentarza">
    <w:name w:val="annotation reference"/>
    <w:rsid w:val="006314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314F3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314F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314F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314F3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23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23FE"/>
    <w:rPr>
      <w:sz w:val="24"/>
      <w:szCs w:val="24"/>
    </w:rPr>
  </w:style>
  <w:style w:type="character" w:customStyle="1" w:styleId="DeltaViewInsertion">
    <w:name w:val="DeltaView Insertion"/>
    <w:uiPriority w:val="99"/>
    <w:rsid w:val="006423FE"/>
    <w:rPr>
      <w:color w:val="0000FF"/>
      <w:spacing w:val="0"/>
      <w:u w:val="double"/>
    </w:rPr>
  </w:style>
  <w:style w:type="character" w:customStyle="1" w:styleId="Nagwek5Znak">
    <w:name w:val="Nagłówek 5 Znak"/>
    <w:basedOn w:val="Domylnaczcionkaakapitu"/>
    <w:link w:val="Nagwek5"/>
    <w:semiHidden/>
    <w:rsid w:val="00850B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B79"/>
  </w:style>
  <w:style w:type="character" w:styleId="Odwoanieprzypisudolnego">
    <w:name w:val="footnote reference"/>
    <w:basedOn w:val="Domylnaczcionkaakapitu"/>
    <w:uiPriority w:val="99"/>
    <w:semiHidden/>
    <w:unhideWhenUsed/>
    <w:rsid w:val="00850B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B79"/>
  </w:style>
  <w:style w:type="character" w:styleId="Odwoanieprzypisukocowego">
    <w:name w:val="endnote reference"/>
    <w:basedOn w:val="Domylnaczcionkaakapitu"/>
    <w:uiPriority w:val="99"/>
    <w:semiHidden/>
    <w:unhideWhenUsed/>
    <w:rsid w:val="00850B7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3D6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8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jordanki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urus@taurus-ochron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8C90-D720-4097-84B7-FEA2E8A7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34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2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Pablo</cp:lastModifiedBy>
  <cp:revision>4</cp:revision>
  <cp:lastPrinted>2014-01-30T12:27:00Z</cp:lastPrinted>
  <dcterms:created xsi:type="dcterms:W3CDTF">2021-11-15T10:14:00Z</dcterms:created>
  <dcterms:modified xsi:type="dcterms:W3CDTF">2021-11-16T10:45:00Z</dcterms:modified>
</cp:coreProperties>
</file>